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26" w:rsidRDefault="00344626" w:rsidP="00344626">
      <w:pPr>
        <w:tabs>
          <w:tab w:val="left" w:pos="5326"/>
          <w:tab w:val="left" w:pos="5361"/>
          <w:tab w:val="right" w:pos="9355"/>
        </w:tabs>
        <w:jc w:val="center"/>
      </w:pPr>
    </w:p>
    <w:p w:rsidR="00344626" w:rsidRDefault="00344626" w:rsidP="00344626">
      <w:pPr>
        <w:tabs>
          <w:tab w:val="left" w:pos="5326"/>
          <w:tab w:val="left" w:pos="5361"/>
          <w:tab w:val="right" w:pos="9355"/>
        </w:tabs>
        <w:jc w:val="center"/>
      </w:pPr>
    </w:p>
    <w:p w:rsidR="00344626" w:rsidRDefault="00344626" w:rsidP="00344626">
      <w:pPr>
        <w:tabs>
          <w:tab w:val="left" w:pos="5326"/>
          <w:tab w:val="left" w:pos="5361"/>
          <w:tab w:val="right" w:pos="9355"/>
        </w:tabs>
        <w:jc w:val="center"/>
      </w:pPr>
    </w:p>
    <w:p w:rsidR="00344626" w:rsidRDefault="00344626" w:rsidP="00344626">
      <w:pPr>
        <w:tabs>
          <w:tab w:val="left" w:pos="5326"/>
          <w:tab w:val="left" w:pos="5361"/>
          <w:tab w:val="right" w:pos="9355"/>
        </w:tabs>
        <w:jc w:val="center"/>
      </w:pPr>
    </w:p>
    <w:p w:rsidR="00344626" w:rsidRDefault="00344626" w:rsidP="00344626">
      <w:pPr>
        <w:tabs>
          <w:tab w:val="left" w:pos="5326"/>
          <w:tab w:val="left" w:pos="5361"/>
          <w:tab w:val="right" w:pos="9355"/>
        </w:tabs>
        <w:jc w:val="center"/>
      </w:pPr>
    </w:p>
    <w:p w:rsidR="00344626" w:rsidRPr="00BA2C87" w:rsidRDefault="006A0A5F" w:rsidP="00344626">
      <w:pPr>
        <w:tabs>
          <w:tab w:val="left" w:pos="5326"/>
          <w:tab w:val="left" w:pos="5361"/>
          <w:tab w:val="right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аптированная р</w:t>
      </w:r>
      <w:r w:rsidR="00344626" w:rsidRPr="00BA2C87">
        <w:rPr>
          <w:b/>
          <w:sz w:val="32"/>
          <w:szCs w:val="32"/>
        </w:rPr>
        <w:t>абочая программа</w:t>
      </w:r>
      <w:r>
        <w:rPr>
          <w:b/>
          <w:sz w:val="32"/>
          <w:szCs w:val="32"/>
        </w:rPr>
        <w:t xml:space="preserve"> по математике на обучающегося 5 класса Моисеева Илью.</w:t>
      </w:r>
    </w:p>
    <w:p w:rsidR="00344626" w:rsidRDefault="00344626" w:rsidP="00344626">
      <w:pPr>
        <w:jc w:val="center"/>
        <w:rPr>
          <w:b/>
          <w:sz w:val="28"/>
          <w:szCs w:val="28"/>
        </w:rPr>
      </w:pPr>
    </w:p>
    <w:p w:rsidR="00CE0B9B" w:rsidRPr="006A0A5F" w:rsidRDefault="00344626" w:rsidP="006A0A5F">
      <w:pPr>
        <w:tabs>
          <w:tab w:val="left" w:pos="1178"/>
          <w:tab w:val="center" w:pos="4677"/>
        </w:tabs>
        <w:rPr>
          <w:sz w:val="32"/>
          <w:szCs w:val="32"/>
          <w:u w:val="single"/>
        </w:rPr>
      </w:pPr>
      <w:r>
        <w:tab/>
      </w:r>
      <w:r w:rsidR="006A0A5F">
        <w:t xml:space="preserve">                                                                                           </w:t>
      </w:r>
      <w:r w:rsidRPr="00BA2C87">
        <w:rPr>
          <w:sz w:val="32"/>
          <w:szCs w:val="32"/>
          <w:u w:val="single"/>
        </w:rPr>
        <w:t xml:space="preserve">Математика в </w:t>
      </w:r>
      <w:r>
        <w:rPr>
          <w:sz w:val="32"/>
          <w:szCs w:val="32"/>
          <w:u w:val="single"/>
        </w:rPr>
        <w:t>5</w:t>
      </w:r>
      <w:r w:rsidRPr="00BA2C87">
        <w:rPr>
          <w:sz w:val="32"/>
          <w:szCs w:val="32"/>
          <w:u w:val="single"/>
        </w:rPr>
        <w:t xml:space="preserve"> класс</w:t>
      </w:r>
      <w:r w:rsidR="006A0A5F">
        <w:rPr>
          <w:sz w:val="32"/>
          <w:szCs w:val="32"/>
          <w:u w:val="single"/>
        </w:rPr>
        <w:t>е</w:t>
      </w:r>
    </w:p>
    <w:p w:rsidR="00CE0B9B" w:rsidRDefault="00CE0B9B" w:rsidP="00CE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«Математика для 5 класса» составлена на основе программы «Математика» (М.Н.Перова, </w:t>
      </w:r>
      <w:proofErr w:type="spellStart"/>
      <w:r>
        <w:rPr>
          <w:sz w:val="28"/>
          <w:szCs w:val="28"/>
        </w:rPr>
        <w:t>В.В.Эк</w:t>
      </w:r>
      <w:r w:rsidR="00A4325D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) из сборника 1 «Программы специальных (коррекционных) обще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» под редакцией В.В.Воронковой, 2001 года. 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 w:rsidRPr="006A0A5F">
        <w:rPr>
          <w:b/>
          <w:sz w:val="28"/>
          <w:szCs w:val="28"/>
        </w:rPr>
        <w:t xml:space="preserve">Задачи преподавания математики </w:t>
      </w:r>
      <w:r>
        <w:rPr>
          <w:sz w:val="28"/>
          <w:szCs w:val="28"/>
        </w:rPr>
        <w:t xml:space="preserve">в школе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состоят в том, чтобы:</w:t>
      </w:r>
    </w:p>
    <w:p w:rsidR="00CE0B9B" w:rsidRPr="00C92C96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C96">
        <w:rPr>
          <w:sz w:val="28"/>
          <w:szCs w:val="28"/>
        </w:rPr>
        <w:t>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CE0B9B" w:rsidRPr="00C92C96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C96">
        <w:rPr>
          <w:sz w:val="28"/>
          <w:szCs w:val="28"/>
        </w:rPr>
        <w:t>использовать процесс обучения математике для повышения уровня общего развития учащихся вспомогательной школы и коррекции недостатков их познавательной деятельности и личностных качеств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C96">
        <w:rPr>
          <w:sz w:val="28"/>
          <w:szCs w:val="28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6A0A5F" w:rsidRPr="006A0A5F" w:rsidRDefault="006A0A5F" w:rsidP="006A0A5F">
      <w:pPr>
        <w:pStyle w:val="a3"/>
        <w:rPr>
          <w:u w:val="single"/>
        </w:rPr>
      </w:pPr>
    </w:p>
    <w:p w:rsidR="00CE0B9B" w:rsidRDefault="006A0A5F" w:rsidP="006A0A5F">
      <w:pPr>
        <w:widowControl w:val="0"/>
        <w:spacing w:before="120"/>
        <w:jc w:val="both"/>
        <w:rPr>
          <w:color w:val="000000"/>
          <w:sz w:val="28"/>
          <w:szCs w:val="28"/>
        </w:rPr>
      </w:pPr>
      <w:r>
        <w:t xml:space="preserve">               </w:t>
      </w:r>
      <w:r w:rsidR="006E56C5">
        <w:rPr>
          <w:color w:val="000000"/>
          <w:sz w:val="28"/>
          <w:szCs w:val="28"/>
        </w:rPr>
        <w:t xml:space="preserve">  Н</w:t>
      </w:r>
      <w:r w:rsidR="00CE0B9B">
        <w:rPr>
          <w:color w:val="000000"/>
          <w:sz w:val="28"/>
          <w:szCs w:val="28"/>
        </w:rPr>
        <w:t>а изучение м</w:t>
      </w:r>
      <w:r w:rsidR="006E56C5">
        <w:rPr>
          <w:color w:val="000000"/>
          <w:sz w:val="28"/>
          <w:szCs w:val="28"/>
        </w:rPr>
        <w:t>атематики в 5 классе отводится 2,5 часа</w:t>
      </w:r>
      <w:r w:rsidR="00CE0B9B">
        <w:rPr>
          <w:color w:val="000000"/>
          <w:sz w:val="28"/>
          <w:szCs w:val="28"/>
        </w:rPr>
        <w:t xml:space="preserve"> в неделю (вместо 6 часов </w:t>
      </w:r>
      <w:r>
        <w:rPr>
          <w:color w:val="000000"/>
          <w:sz w:val="28"/>
          <w:szCs w:val="28"/>
        </w:rPr>
        <w:t>по программе). В связи с этим ум</w:t>
      </w:r>
      <w:r w:rsidR="00CE0B9B">
        <w:rPr>
          <w:color w:val="000000"/>
          <w:sz w:val="28"/>
          <w:szCs w:val="28"/>
        </w:rPr>
        <w:t>еньшилось количество часов на изучение некоторых разделов. Эти изменения отражены в календарно-тематическом планировании уроков математики</w:t>
      </w:r>
      <w:r w:rsidRPr="006A0A5F">
        <w:rPr>
          <w:color w:val="000000"/>
          <w:sz w:val="28"/>
          <w:szCs w:val="28"/>
        </w:rPr>
        <w:t xml:space="preserve"> </w:t>
      </w:r>
      <w:r w:rsidR="00CE0B9B">
        <w:rPr>
          <w:color w:val="000000"/>
          <w:sz w:val="28"/>
          <w:szCs w:val="28"/>
        </w:rPr>
        <w:t>в 5 классе.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математике в коррекционной школе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 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.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. Для самостоятельного выполнения таким учащимся следует давать посильные для них задания. 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собенности этой группы школьников, настоящая программа определила те упрощения, которые могут быть сделаны, чтобы облегчить усвоение основного учебного материала. Указания относительно упрощений даны в примечаниях.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уроков математики выделяется один урок в неделю на изучение геометрического материала. 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анию прочных вычислительных умений способствуют самостоятельные контрольные письменные работы учащихся, которые проводятс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емы, в конце триместра.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бор письменных работ учеников в классе является обязательным, т.к. в процессе этого разбора раскрываются причины ошибок, которые могут быть исправлены лишь после того, как они осознаны учеником. Для анализа письменных контрольных  работ отводится отдельный час, следующий непосредственно за контрольной работой.</w:t>
      </w:r>
    </w:p>
    <w:p w:rsidR="00CE0B9B" w:rsidRDefault="00CE0B9B" w:rsidP="00CE0B9B">
      <w:pPr>
        <w:ind w:firstLine="360"/>
        <w:jc w:val="both"/>
        <w:rPr>
          <w:sz w:val="28"/>
          <w:szCs w:val="28"/>
        </w:rPr>
      </w:pPr>
    </w:p>
    <w:p w:rsidR="00CE0B9B" w:rsidRDefault="00CE0B9B" w:rsidP="00CE0B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план рабочей программы включает в себя основное содержание всех разделов курса с указанием бюджета времени на их изучение.</w:t>
      </w:r>
    </w:p>
    <w:p w:rsidR="00CE0B9B" w:rsidRDefault="00CE0B9B" w:rsidP="00CE0B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курса учитывается </w:t>
      </w:r>
      <w:r w:rsidR="006E56C5">
        <w:rPr>
          <w:sz w:val="28"/>
          <w:szCs w:val="28"/>
        </w:rPr>
        <w:t>количество учебных недель.  П</w:t>
      </w:r>
      <w:r>
        <w:rPr>
          <w:sz w:val="28"/>
          <w:szCs w:val="28"/>
        </w:rPr>
        <w:t>родолжительность учебного года для 5 класса – 34 недели. Исходя из этого, общее количество часов по математике в 201</w:t>
      </w:r>
      <w:r w:rsidR="006E56C5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6E56C5">
        <w:rPr>
          <w:sz w:val="28"/>
          <w:szCs w:val="28"/>
        </w:rPr>
        <w:t>8 учебном году составляет 85</w:t>
      </w:r>
      <w:r>
        <w:rPr>
          <w:sz w:val="28"/>
          <w:szCs w:val="28"/>
        </w:rPr>
        <w:t xml:space="preserve"> часов. </w:t>
      </w:r>
    </w:p>
    <w:p w:rsidR="00CE0B9B" w:rsidRDefault="00CE0B9B" w:rsidP="00CE0B9B">
      <w:pPr>
        <w:ind w:firstLine="360"/>
        <w:rPr>
          <w:sz w:val="28"/>
          <w:szCs w:val="28"/>
        </w:rPr>
      </w:pPr>
    </w:p>
    <w:p w:rsidR="00CE0B9B" w:rsidRPr="00624CF2" w:rsidRDefault="00CE0B9B" w:rsidP="00CE0B9B">
      <w:pPr>
        <w:pStyle w:val="a3"/>
        <w:jc w:val="center"/>
        <w:rPr>
          <w:b/>
          <w:sz w:val="28"/>
          <w:szCs w:val="28"/>
        </w:rPr>
      </w:pPr>
      <w:r w:rsidRPr="00624CF2">
        <w:rPr>
          <w:b/>
          <w:sz w:val="28"/>
          <w:szCs w:val="28"/>
        </w:rPr>
        <w:t>Тематический план</w:t>
      </w:r>
    </w:p>
    <w:p w:rsidR="00CE0B9B" w:rsidRDefault="00CE0B9B" w:rsidP="00CE0B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9027"/>
        <w:gridCol w:w="2761"/>
      </w:tblGrid>
      <w:tr w:rsidR="00CE0B9B" w:rsidTr="000D6A14">
        <w:trPr>
          <w:trHeight w:val="671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 xml:space="preserve">№ </w:t>
            </w:r>
          </w:p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5E79">
              <w:rPr>
                <w:sz w:val="28"/>
                <w:szCs w:val="28"/>
              </w:rPr>
              <w:t>п</w:t>
            </w:r>
            <w:proofErr w:type="gramEnd"/>
            <w:r w:rsidRPr="003C5E79">
              <w:rPr>
                <w:sz w:val="28"/>
                <w:szCs w:val="28"/>
              </w:rPr>
              <w:t>/п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Тема раздела</w:t>
            </w:r>
          </w:p>
        </w:tc>
        <w:tc>
          <w:tcPr>
            <w:tcW w:w="2761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Кол-во часов</w:t>
            </w:r>
          </w:p>
        </w:tc>
      </w:tr>
      <w:tr w:rsidR="00CE0B9B" w:rsidTr="000D6A14">
        <w:trPr>
          <w:trHeight w:val="325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1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Повторение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0B9B" w:rsidTr="000D6A14">
        <w:trPr>
          <w:trHeight w:val="693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2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Устная, письменная нумерация чисел в пределах 1000.</w:t>
            </w:r>
          </w:p>
        </w:tc>
        <w:tc>
          <w:tcPr>
            <w:tcW w:w="2761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1</w:t>
            </w:r>
            <w:r w:rsidR="00D809D2">
              <w:rPr>
                <w:sz w:val="28"/>
                <w:szCs w:val="28"/>
              </w:rPr>
              <w:t>4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3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Устные случаи сложения и вычитания чисел в пределах 1000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4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Сложение и вычитание чисел в пределах 1000 с переходом через разряд</w:t>
            </w:r>
          </w:p>
        </w:tc>
        <w:tc>
          <w:tcPr>
            <w:tcW w:w="2761" w:type="dxa"/>
          </w:tcPr>
          <w:p w:rsidR="00CE0B9B" w:rsidRPr="003C5E79" w:rsidRDefault="00A531E1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D2">
              <w:rPr>
                <w:sz w:val="28"/>
                <w:szCs w:val="28"/>
              </w:rPr>
              <w:t>0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5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6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Умножение и деление 10, 100 на 10, 100</w:t>
            </w:r>
          </w:p>
        </w:tc>
        <w:tc>
          <w:tcPr>
            <w:tcW w:w="2761" w:type="dxa"/>
          </w:tcPr>
          <w:p w:rsidR="00CE0B9B" w:rsidRPr="003C5E79" w:rsidRDefault="00D809D2" w:rsidP="00D809D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7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8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 xml:space="preserve">Умножение и деление круглых десятков и круглых сотен на однозначное </w:t>
            </w:r>
            <w:r w:rsidRPr="003C5E79">
              <w:rPr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Умножение и деление двузначных и трёхзначных чисел на однозначное число без перехода через разряд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10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Умножение и деление двузначных и трёхзначных чисел на однозначное число с переходом через разряд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11.</w:t>
            </w: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3C5E79">
              <w:rPr>
                <w:sz w:val="28"/>
                <w:szCs w:val="28"/>
              </w:rPr>
              <w:t>Повторение</w:t>
            </w: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E0B9B" w:rsidTr="000D6A14">
        <w:trPr>
          <w:trHeight w:val="346"/>
        </w:trPr>
        <w:tc>
          <w:tcPr>
            <w:tcW w:w="1605" w:type="dxa"/>
          </w:tcPr>
          <w:p w:rsidR="00CE0B9B" w:rsidRPr="003C5E79" w:rsidRDefault="00CE0B9B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027" w:type="dxa"/>
          </w:tcPr>
          <w:p w:rsidR="00CE0B9B" w:rsidRPr="003C5E79" w:rsidRDefault="00CE0B9B" w:rsidP="000D6A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CE0B9B" w:rsidRPr="003C5E79" w:rsidRDefault="00D809D2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624CF2" w:rsidRPr="00624CF2" w:rsidRDefault="00624CF2" w:rsidP="00624CF2">
      <w:pPr>
        <w:pStyle w:val="a3"/>
        <w:jc w:val="center"/>
        <w:rPr>
          <w:b/>
          <w:sz w:val="28"/>
          <w:szCs w:val="28"/>
        </w:rPr>
      </w:pPr>
      <w:r w:rsidRPr="00624CF2">
        <w:rPr>
          <w:b/>
          <w:sz w:val="28"/>
          <w:szCs w:val="28"/>
        </w:rPr>
        <w:t>Содержание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торение.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умерация. Устное сложение и вычитание чисел в пределах 100 с переходом через разряд. Нахождение неизвестного компонента сложения и вычитания. Геометрия: Виды линий. Виды углов, построение углов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Устная, письменная нумерация чисел в пределах 1000.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умерация чисел в пределах 1000. Получение круглых сотен в пределах 1000, сложение и вычитание круглых сотен. Получение трёхзначных чисел из сотен, десятков, единиц, из сотен и десятков, из сотен и единиц. Счёт до 1000 и от 1000 разрядными единицами и числовыми группами по 2, 20, 200; по 5, 50, 500; по 25, 250 устно, письменно, с использованием счётов. Единицы измерения стоимости, длины, массы. Устное сложение и вычитание чисел, полученных при измерении одной, двумя мерами. Геометрия: Геометрические фигуры: прямоугольник, квадрат, окружность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Устные случаи сложения и вычитания чисел в пределах 1000</w:t>
      </w:r>
      <w:r>
        <w:rPr>
          <w:sz w:val="28"/>
          <w:szCs w:val="28"/>
        </w:rPr>
        <w:t>.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стное сложение и вычитание чисел в пределах 1000, их проверка. Разностное и кратное сравнение.  Геометрия: Периметр. Нахождение периметра многоугольников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Сложение и вычитание чисел в пределах 1000 с переходом через разряд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исьменное сложение и вычитание чисел в пределах 1000 с переходом через разряд. Числовые выражения. Геометрия: Треугольник. Стороны треугольника: основание, боковые стороны. Классификация треугольников по видам углов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Обыкновенные дроби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ислитель, знаменатель дроби. Сравнение долей, сравнение дробей с одинаковыми знаменателями или числителями. Количество долей в одной целой. Сравнение обыкновенных дробей с единицей. Виды дробей. Геометрия: Классификация треугольников по длинам сторон. Построение треугольников по трём данным сторонам с помощью циркуля и линейки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Умножение и деление 10, 100 на 10, 100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ление чисел на 10, 100 с остатком. Умножение и деление 10, 100 на 10, 100. Геометрия: Треугольник. Построение треугольников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lastRenderedPageBreak/>
        <w:t>Преобразование чисел, полученных при измерении мерами стоимости, длины, массы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именованных чисел Замена крупных мер </w:t>
      </w:r>
      <w:proofErr w:type="gramStart"/>
      <w:r>
        <w:rPr>
          <w:sz w:val="28"/>
          <w:szCs w:val="28"/>
        </w:rPr>
        <w:t>мелкими</w:t>
      </w:r>
      <w:proofErr w:type="gramEnd"/>
      <w:r>
        <w:rPr>
          <w:sz w:val="28"/>
          <w:szCs w:val="28"/>
        </w:rPr>
        <w:t>, мелких мер крупными. Геометрия: Построение треугольников по трём сторонам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Умножение и деление круглых десятков и круглых сотен на однозначное число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множение и деление круглых десятков, сотен на однозначное число. Числовые выражения. Деление на равные части. Геометрия: Виды кривых линий. Радиус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Умножение и деление двузначных и трёхзначных чисел на однозначное число без перехода через разряд</w:t>
      </w:r>
      <w:r>
        <w:rPr>
          <w:sz w:val="28"/>
          <w:szCs w:val="28"/>
        </w:rPr>
        <w:t>.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стное умножение и деление полных двузначных и трёхзначных чисел без перехода через разряд. Нахождение одной. Нескольких долей предмета, числа.  Геометрия: Диаметр. Хорда. Дуга окружности. Построение окружностей с указанием радиуса, диаметра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Умножение и деление двузначных и трёхзначных чисел на однозначное число с переходом через разряд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исьменное умножение и деление двузначных и трёхзначных чисел на однозначное число с переходом через разряд, их проверка. Простые арифметические задачи на нахождение части числа, на разностное и кратное сравнение. Геометрия: Построение треугольника. Прямоугольник, квадрат. Диагональ. Геометрическое тело: куб.</w:t>
      </w:r>
    </w:p>
    <w:p w:rsidR="00624CF2" w:rsidRDefault="00624CF2" w:rsidP="00624C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5E79">
        <w:rPr>
          <w:sz w:val="28"/>
          <w:szCs w:val="28"/>
        </w:rPr>
        <w:t>Повторение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рифметические действия с целыми числами, числами, полученными при измерении. Римские цифры. Составные арифметические задачи, решаемые двумя-тремя арифметическими действиями. Геометрия: Геометрические тела: брус, шар. Геометрические фигуры.</w:t>
      </w:r>
    </w:p>
    <w:p w:rsidR="00624CF2" w:rsidRDefault="00624CF2" w:rsidP="00624CF2">
      <w:pPr>
        <w:pStyle w:val="a3"/>
        <w:ind w:left="1080"/>
        <w:rPr>
          <w:sz w:val="28"/>
          <w:szCs w:val="28"/>
        </w:rPr>
      </w:pPr>
    </w:p>
    <w:p w:rsidR="00624CF2" w:rsidRDefault="00624CF2" w:rsidP="00624CF2">
      <w:pPr>
        <w:pStyle w:val="a3"/>
        <w:ind w:left="1080"/>
        <w:rPr>
          <w:sz w:val="28"/>
          <w:szCs w:val="28"/>
        </w:rPr>
      </w:pPr>
    </w:p>
    <w:p w:rsidR="00624CF2" w:rsidRDefault="00624CF2" w:rsidP="00624CF2">
      <w:pPr>
        <w:pStyle w:val="a3"/>
        <w:ind w:left="1080"/>
        <w:rPr>
          <w:sz w:val="28"/>
          <w:szCs w:val="28"/>
        </w:rPr>
      </w:pPr>
    </w:p>
    <w:p w:rsidR="00624CF2" w:rsidRDefault="00624CF2" w:rsidP="00CE0B9B">
      <w:pPr>
        <w:ind w:firstLine="360"/>
        <w:jc w:val="center"/>
        <w:rPr>
          <w:sz w:val="28"/>
          <w:szCs w:val="28"/>
        </w:rPr>
      </w:pPr>
    </w:p>
    <w:p w:rsidR="00624CF2" w:rsidRDefault="00624CF2" w:rsidP="00CE0B9B">
      <w:pPr>
        <w:ind w:firstLine="360"/>
        <w:jc w:val="center"/>
        <w:rPr>
          <w:b/>
          <w:sz w:val="28"/>
          <w:szCs w:val="28"/>
        </w:rPr>
      </w:pPr>
    </w:p>
    <w:p w:rsidR="00CE0B9B" w:rsidRDefault="00CE0B9B" w:rsidP="00CE0B9B">
      <w:pPr>
        <w:ind w:firstLine="360"/>
        <w:jc w:val="center"/>
        <w:rPr>
          <w:b/>
          <w:sz w:val="28"/>
          <w:szCs w:val="28"/>
        </w:rPr>
      </w:pPr>
      <w:r w:rsidRPr="0042672D">
        <w:rPr>
          <w:b/>
          <w:sz w:val="28"/>
          <w:szCs w:val="28"/>
        </w:rPr>
        <w:t>Основные требования к знаниям и умениям учащихся 5 класса</w:t>
      </w:r>
    </w:p>
    <w:p w:rsidR="00CE0B9B" w:rsidRPr="0042672D" w:rsidRDefault="00CE0B9B" w:rsidP="00CE0B9B">
      <w:pPr>
        <w:ind w:firstLine="360"/>
        <w:rPr>
          <w:b/>
          <w:sz w:val="28"/>
          <w:szCs w:val="28"/>
        </w:rPr>
      </w:pPr>
    </w:p>
    <w:p w:rsidR="00D862E5" w:rsidRDefault="00CE0B9B" w:rsidP="00CE0B9B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 xml:space="preserve">Учащиеся </w:t>
      </w:r>
      <w:r w:rsidR="00D862E5">
        <w:rPr>
          <w:b/>
          <w:i/>
          <w:sz w:val="28"/>
          <w:szCs w:val="28"/>
        </w:rPr>
        <w:t>1, 2 группы</w:t>
      </w:r>
    </w:p>
    <w:p w:rsidR="00CE0B9B" w:rsidRPr="0042672D" w:rsidRDefault="00CE0B9B" w:rsidP="00CE0B9B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должны знать: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единиц, разряды в классе единиц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ятичный состав чисел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 длины, массы, времени; их соотношения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мские цифры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оби, их виды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ы треугольников в зависимости от величины углов и длин сторон.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</w:p>
    <w:p w:rsidR="00CE0B9B" w:rsidRPr="0042672D" w:rsidRDefault="00CE0B9B" w:rsidP="00CE0B9B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Учащиеся должны уметь: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е сложение и вычитание чисел в пределах 100 (все случаи)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, записывать под диктовку числа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, присчитывая, отсчитывая различные разрядные единицы в пределах 1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сравнение чисел (</w:t>
      </w:r>
      <w:proofErr w:type="gramStart"/>
      <w:r>
        <w:rPr>
          <w:sz w:val="28"/>
          <w:szCs w:val="28"/>
        </w:rPr>
        <w:t>больше-меньше</w:t>
      </w:r>
      <w:proofErr w:type="gramEnd"/>
      <w:r>
        <w:rPr>
          <w:sz w:val="28"/>
          <w:szCs w:val="28"/>
        </w:rPr>
        <w:t>)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е (без перехода через разряд) и письменное сложение и вычитание чисел в пределах 1000 с последующей проверкой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множение числа 100, деление на 10, 100 без остатка и с остатком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е чисел, полученных при измерении стоимости, длины, массы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ножать и делить на однозначное число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ть, обозначать, сравнивать обыкновенные дроби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ые задачи на разностное сравнение чисел, составные задачи в три арифметических действия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треугольник по трем заданным сторонам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радиус и диаметр.</w:t>
      </w:r>
    </w:p>
    <w:p w:rsidR="00D862E5" w:rsidRDefault="00D862E5" w:rsidP="00D862E5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 xml:space="preserve">Учащиеся </w:t>
      </w:r>
      <w:r>
        <w:rPr>
          <w:b/>
          <w:i/>
          <w:sz w:val="28"/>
          <w:szCs w:val="28"/>
        </w:rPr>
        <w:t>3 группы</w:t>
      </w:r>
    </w:p>
    <w:p w:rsidR="00D862E5" w:rsidRPr="0042672D" w:rsidRDefault="00D862E5" w:rsidP="00D862E5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должны знать: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единиц, разряды в классе единиц;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ятичный состав чисел в пределах 100;</w:t>
      </w:r>
    </w:p>
    <w:p w:rsidR="00D862E5" w:rsidRP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862E5">
        <w:rPr>
          <w:sz w:val="28"/>
          <w:szCs w:val="28"/>
        </w:rPr>
        <w:t xml:space="preserve">единицы измерения длины, массы, времени; </w:t>
      </w:r>
    </w:p>
    <w:p w:rsidR="00D862E5" w:rsidRDefault="00D862E5" w:rsidP="00D862E5">
      <w:pPr>
        <w:pStyle w:val="a3"/>
        <w:jc w:val="both"/>
        <w:rPr>
          <w:sz w:val="28"/>
          <w:szCs w:val="28"/>
        </w:rPr>
      </w:pPr>
    </w:p>
    <w:p w:rsidR="00D862E5" w:rsidRPr="0042672D" w:rsidRDefault="00D862E5" w:rsidP="00D862E5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Учащиеся должны уметь: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исьменное сложение и вычитание чисел в пределах 100;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, записывать под диктовку числа в пределах 100</w:t>
      </w:r>
      <w:r w:rsidR="009D2937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сравнение чисел (</w:t>
      </w:r>
      <w:proofErr w:type="gramStart"/>
      <w:r>
        <w:rPr>
          <w:sz w:val="28"/>
          <w:szCs w:val="28"/>
        </w:rPr>
        <w:t>больше-меньше</w:t>
      </w:r>
      <w:proofErr w:type="gramEnd"/>
      <w:r>
        <w:rPr>
          <w:sz w:val="28"/>
          <w:szCs w:val="28"/>
        </w:rPr>
        <w:t>) в пределах 100</w:t>
      </w:r>
      <w:r w:rsidR="009D2937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е (без перехода через разряд) сложение и вычитание чисел в пределах 100;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ые задачи;</w:t>
      </w:r>
    </w:p>
    <w:p w:rsidR="00D862E5" w:rsidRDefault="00D862E5" w:rsidP="00D86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прямоугольник, квадрат;</w:t>
      </w:r>
    </w:p>
    <w:p w:rsidR="00D862E5" w:rsidRDefault="00D862E5" w:rsidP="00D862E5">
      <w:pPr>
        <w:pStyle w:val="a3"/>
        <w:jc w:val="both"/>
        <w:rPr>
          <w:sz w:val="28"/>
          <w:szCs w:val="28"/>
        </w:rPr>
      </w:pPr>
    </w:p>
    <w:p w:rsidR="00CE0B9B" w:rsidRDefault="00CE0B9B" w:rsidP="00CE0B9B">
      <w:pPr>
        <w:pStyle w:val="a3"/>
        <w:jc w:val="both"/>
        <w:rPr>
          <w:sz w:val="28"/>
          <w:szCs w:val="28"/>
        </w:rPr>
      </w:pPr>
    </w:p>
    <w:p w:rsidR="00CE0B9B" w:rsidRDefault="00CE0B9B" w:rsidP="00CE0B9B">
      <w:pPr>
        <w:ind w:left="360"/>
        <w:jc w:val="center"/>
        <w:rPr>
          <w:sz w:val="28"/>
          <w:szCs w:val="28"/>
        </w:rPr>
      </w:pPr>
    </w:p>
    <w:p w:rsidR="00CE0B9B" w:rsidRDefault="00CE0B9B" w:rsidP="009D2937">
      <w:pPr>
        <w:pStyle w:val="a3"/>
        <w:rPr>
          <w:sz w:val="28"/>
          <w:szCs w:val="28"/>
        </w:rPr>
      </w:pPr>
    </w:p>
    <w:p w:rsidR="00CE0B9B" w:rsidRDefault="00CE0B9B" w:rsidP="00CE0B9B">
      <w:pPr>
        <w:rPr>
          <w:sz w:val="28"/>
          <w:szCs w:val="28"/>
        </w:rPr>
      </w:pPr>
    </w:p>
    <w:p w:rsidR="00CE0B9B" w:rsidRDefault="00CE0B9B" w:rsidP="00CE0B9B">
      <w:pPr>
        <w:rPr>
          <w:sz w:val="28"/>
          <w:szCs w:val="28"/>
        </w:rPr>
      </w:pPr>
    </w:p>
    <w:p w:rsidR="00CE0B9B" w:rsidRDefault="00CE0B9B" w:rsidP="00CE0B9B">
      <w:pPr>
        <w:rPr>
          <w:sz w:val="28"/>
          <w:szCs w:val="28"/>
        </w:rPr>
      </w:pPr>
    </w:p>
    <w:p w:rsidR="00CE0B9B" w:rsidRDefault="00CE0B9B" w:rsidP="00CE0B9B">
      <w:pPr>
        <w:rPr>
          <w:sz w:val="28"/>
          <w:szCs w:val="28"/>
        </w:rPr>
      </w:pPr>
    </w:p>
    <w:p w:rsidR="00CE0B9B" w:rsidRDefault="00CE0B9B" w:rsidP="00CE0B9B">
      <w:pPr>
        <w:rPr>
          <w:sz w:val="28"/>
          <w:szCs w:val="28"/>
        </w:rPr>
      </w:pPr>
    </w:p>
    <w:p w:rsidR="00CE0B9B" w:rsidRPr="00473848" w:rsidRDefault="00CE0B9B" w:rsidP="00CE0B9B"/>
    <w:p w:rsidR="00CE0B9B" w:rsidRPr="00473848" w:rsidRDefault="00CE0B9B" w:rsidP="00CE0B9B"/>
    <w:p w:rsidR="00CE0B9B" w:rsidRPr="006A0A5F" w:rsidRDefault="006A0A5F" w:rsidP="006A0A5F">
      <w:pPr>
        <w:rPr>
          <w:sz w:val="28"/>
          <w:szCs w:val="28"/>
        </w:rPr>
      </w:pPr>
      <w:r w:rsidRPr="006A0A5F">
        <w:rPr>
          <w:sz w:val="28"/>
          <w:szCs w:val="28"/>
        </w:rPr>
        <w:t xml:space="preserve">                                                                         </w:t>
      </w:r>
      <w:r w:rsidR="00CE0B9B" w:rsidRPr="006A0A5F">
        <w:rPr>
          <w:sz w:val="28"/>
          <w:szCs w:val="28"/>
        </w:rPr>
        <w:t>Календарно- тематическое планирование</w:t>
      </w:r>
    </w:p>
    <w:p w:rsidR="00CE0B9B" w:rsidRPr="006A0A5F" w:rsidRDefault="00CE0B9B" w:rsidP="00CE0B9B">
      <w:pPr>
        <w:rPr>
          <w:sz w:val="28"/>
          <w:szCs w:val="28"/>
        </w:rPr>
      </w:pPr>
    </w:p>
    <w:p w:rsidR="00CE0B9B" w:rsidRPr="006A0A5F" w:rsidRDefault="00CE0B9B" w:rsidP="00CE0B9B">
      <w:pPr>
        <w:rPr>
          <w:sz w:val="28"/>
          <w:szCs w:val="28"/>
        </w:rPr>
      </w:pPr>
    </w:p>
    <w:p w:rsidR="00CE0B9B" w:rsidRPr="006A0A5F" w:rsidRDefault="00CE0B9B" w:rsidP="00CE0B9B">
      <w:pPr>
        <w:rPr>
          <w:sz w:val="28"/>
          <w:szCs w:val="28"/>
        </w:rPr>
      </w:pPr>
    </w:p>
    <w:p w:rsidR="00CE0B9B" w:rsidRPr="006A0A5F" w:rsidRDefault="00CE0B9B" w:rsidP="00CE0B9B">
      <w:pPr>
        <w:rPr>
          <w:sz w:val="28"/>
          <w:szCs w:val="28"/>
          <w:u w:val="single"/>
        </w:rPr>
      </w:pPr>
    </w:p>
    <w:p w:rsidR="006A0A5F" w:rsidRPr="006A0A5F" w:rsidRDefault="006A0A5F" w:rsidP="006A0A5F">
      <w:pPr>
        <w:pStyle w:val="a3"/>
        <w:rPr>
          <w:sz w:val="28"/>
          <w:szCs w:val="28"/>
        </w:rPr>
      </w:pPr>
      <w:r w:rsidRPr="006A0A5F">
        <w:rPr>
          <w:sz w:val="28"/>
          <w:szCs w:val="28"/>
        </w:rPr>
        <w:t xml:space="preserve">Количество часов: на </w:t>
      </w:r>
      <w:r w:rsidRPr="006A0A5F">
        <w:rPr>
          <w:sz w:val="28"/>
          <w:szCs w:val="28"/>
          <w:u w:val="single"/>
        </w:rPr>
        <w:t>учебный год    85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(</w:t>
      </w:r>
      <w:r w:rsidRPr="006A0A5F">
        <w:rPr>
          <w:sz w:val="28"/>
          <w:szCs w:val="28"/>
          <w:u w:val="single"/>
        </w:rPr>
        <w:t xml:space="preserve">  </w:t>
      </w:r>
      <w:proofErr w:type="gramEnd"/>
      <w:r w:rsidRPr="006A0A5F">
        <w:rPr>
          <w:sz w:val="28"/>
          <w:szCs w:val="28"/>
          <w:u w:val="single"/>
        </w:rPr>
        <w:t>2,5 ч.  в неделю</w:t>
      </w:r>
      <w:r>
        <w:rPr>
          <w:sz w:val="28"/>
          <w:szCs w:val="28"/>
          <w:u w:val="single"/>
        </w:rPr>
        <w:t>)</w:t>
      </w:r>
      <w:r w:rsidRPr="006A0A5F">
        <w:rPr>
          <w:sz w:val="28"/>
          <w:szCs w:val="28"/>
          <w:u w:val="single"/>
        </w:rPr>
        <w:t>.</w:t>
      </w:r>
    </w:p>
    <w:p w:rsidR="006A0A5F" w:rsidRPr="006A0A5F" w:rsidRDefault="006A0A5F" w:rsidP="006A0A5F">
      <w:pPr>
        <w:pStyle w:val="a3"/>
        <w:rPr>
          <w:sz w:val="28"/>
          <w:szCs w:val="28"/>
        </w:rPr>
      </w:pPr>
    </w:p>
    <w:p w:rsidR="006A0A5F" w:rsidRPr="006A0A5F" w:rsidRDefault="006A0A5F" w:rsidP="006A0A5F">
      <w:pPr>
        <w:pStyle w:val="a3"/>
        <w:rPr>
          <w:sz w:val="28"/>
          <w:szCs w:val="28"/>
          <w:u w:val="single"/>
        </w:rPr>
      </w:pPr>
      <w:r w:rsidRPr="006A0A5F">
        <w:rPr>
          <w:sz w:val="28"/>
          <w:szCs w:val="28"/>
        </w:rPr>
        <w:t>Учебник:</w:t>
      </w:r>
      <w:r>
        <w:rPr>
          <w:sz w:val="28"/>
          <w:szCs w:val="28"/>
        </w:rPr>
        <w:t xml:space="preserve"> </w:t>
      </w:r>
      <w:r w:rsidRPr="006A0A5F">
        <w:rPr>
          <w:sz w:val="28"/>
          <w:szCs w:val="28"/>
        </w:rPr>
        <w:t xml:space="preserve"> </w:t>
      </w:r>
      <w:r w:rsidRPr="006A0A5F">
        <w:rPr>
          <w:sz w:val="28"/>
          <w:szCs w:val="28"/>
          <w:u w:val="single"/>
        </w:rPr>
        <w:t xml:space="preserve">Математика для 5 класса специальных (коррекционных) образовательных учреждений 8 вида. Перова М.Н., Капустина Г.М. </w:t>
      </w:r>
      <w:proofErr w:type="spellStart"/>
      <w:r w:rsidRPr="006A0A5F">
        <w:rPr>
          <w:sz w:val="28"/>
          <w:szCs w:val="28"/>
          <w:u w:val="single"/>
        </w:rPr>
        <w:t>М.:Просвещение</w:t>
      </w:r>
      <w:proofErr w:type="spellEnd"/>
      <w:r w:rsidRPr="006A0A5F">
        <w:rPr>
          <w:sz w:val="28"/>
          <w:szCs w:val="28"/>
          <w:u w:val="single"/>
        </w:rPr>
        <w:t xml:space="preserve">, 2002. </w:t>
      </w:r>
    </w:p>
    <w:p w:rsidR="006A0A5F" w:rsidRPr="006A0A5F" w:rsidRDefault="006A0A5F" w:rsidP="006A0A5F">
      <w:pPr>
        <w:pStyle w:val="a3"/>
        <w:rPr>
          <w:sz w:val="28"/>
          <w:szCs w:val="28"/>
        </w:rPr>
      </w:pPr>
    </w:p>
    <w:p w:rsidR="006A0A5F" w:rsidRPr="006A0A5F" w:rsidRDefault="006A0A5F" w:rsidP="006A0A5F">
      <w:pPr>
        <w:pStyle w:val="a3"/>
        <w:rPr>
          <w:sz w:val="28"/>
          <w:szCs w:val="28"/>
          <w:u w:val="single"/>
        </w:rPr>
      </w:pPr>
      <w:r w:rsidRPr="006A0A5F">
        <w:rPr>
          <w:sz w:val="28"/>
          <w:szCs w:val="28"/>
        </w:rPr>
        <w:t xml:space="preserve">Дополнительные учебные пособия  </w:t>
      </w:r>
      <w:r w:rsidRPr="006A0A5F">
        <w:rPr>
          <w:sz w:val="28"/>
          <w:szCs w:val="28"/>
          <w:u w:val="single"/>
        </w:rPr>
        <w:t xml:space="preserve">«Изучение геометрического материала в 5-6 классах </w:t>
      </w:r>
      <w:proofErr w:type="gramStart"/>
      <w:r w:rsidRPr="006A0A5F">
        <w:rPr>
          <w:sz w:val="28"/>
          <w:szCs w:val="28"/>
          <w:u w:val="single"/>
        </w:rPr>
        <w:t>специальной</w:t>
      </w:r>
      <w:proofErr w:type="gramEnd"/>
      <w:r w:rsidRPr="006A0A5F">
        <w:rPr>
          <w:sz w:val="28"/>
          <w:szCs w:val="28"/>
          <w:u w:val="single"/>
        </w:rPr>
        <w:t xml:space="preserve"> (коррекционной) </w:t>
      </w:r>
      <w:proofErr w:type="spellStart"/>
      <w:r w:rsidRPr="006A0A5F">
        <w:rPr>
          <w:sz w:val="28"/>
          <w:szCs w:val="28"/>
          <w:u w:val="single"/>
        </w:rPr>
        <w:t>общеобразовательнойшколы</w:t>
      </w:r>
      <w:proofErr w:type="spellEnd"/>
      <w:r w:rsidRPr="006A0A5F">
        <w:rPr>
          <w:sz w:val="28"/>
          <w:szCs w:val="28"/>
          <w:u w:val="single"/>
        </w:rPr>
        <w:t xml:space="preserve"> 8 вида». </w:t>
      </w:r>
      <w:proofErr w:type="spellStart"/>
      <w:r w:rsidRPr="006A0A5F">
        <w:rPr>
          <w:sz w:val="28"/>
          <w:szCs w:val="28"/>
          <w:u w:val="single"/>
        </w:rPr>
        <w:t>Бибина</w:t>
      </w:r>
      <w:proofErr w:type="spellEnd"/>
      <w:r w:rsidRPr="006A0A5F">
        <w:rPr>
          <w:sz w:val="28"/>
          <w:szCs w:val="28"/>
          <w:u w:val="single"/>
        </w:rPr>
        <w:t xml:space="preserve"> О.А.  М.: </w:t>
      </w:r>
      <w:proofErr w:type="spellStart"/>
      <w:r w:rsidRPr="006A0A5F">
        <w:rPr>
          <w:sz w:val="28"/>
          <w:szCs w:val="28"/>
          <w:u w:val="single"/>
        </w:rPr>
        <w:t>Владос</w:t>
      </w:r>
      <w:proofErr w:type="spellEnd"/>
      <w:r w:rsidRPr="006A0A5F">
        <w:rPr>
          <w:sz w:val="28"/>
          <w:szCs w:val="28"/>
          <w:u w:val="single"/>
        </w:rPr>
        <w:t>, 2001.</w:t>
      </w:r>
    </w:p>
    <w:p w:rsidR="006A0A5F" w:rsidRPr="006A0A5F" w:rsidRDefault="006A0A5F" w:rsidP="006A0A5F">
      <w:pPr>
        <w:pStyle w:val="a3"/>
        <w:rPr>
          <w:sz w:val="28"/>
          <w:szCs w:val="28"/>
          <w:u w:val="single"/>
        </w:rPr>
      </w:pPr>
    </w:p>
    <w:p w:rsidR="006A0A5F" w:rsidRPr="006A0A5F" w:rsidRDefault="006A0A5F" w:rsidP="006A0A5F">
      <w:pPr>
        <w:pStyle w:val="a3"/>
        <w:rPr>
          <w:sz w:val="28"/>
          <w:szCs w:val="28"/>
          <w:u w:val="single"/>
        </w:rPr>
      </w:pPr>
      <w:r w:rsidRPr="006A0A5F">
        <w:rPr>
          <w:sz w:val="28"/>
          <w:szCs w:val="28"/>
        </w:rPr>
        <w:t>Планирование составлено на основе</w:t>
      </w:r>
      <w:r>
        <w:rPr>
          <w:sz w:val="28"/>
          <w:szCs w:val="28"/>
        </w:rPr>
        <w:t xml:space="preserve">: </w:t>
      </w:r>
      <w:r w:rsidRPr="006A0A5F">
        <w:rPr>
          <w:sz w:val="28"/>
          <w:szCs w:val="28"/>
        </w:rPr>
        <w:t xml:space="preserve">  </w:t>
      </w:r>
      <w:r w:rsidRPr="006A0A5F">
        <w:rPr>
          <w:sz w:val="28"/>
          <w:szCs w:val="28"/>
          <w:u w:val="single"/>
        </w:rPr>
        <w:t xml:space="preserve">Программы по математике. Перова М.Н., </w:t>
      </w:r>
      <w:proofErr w:type="spellStart"/>
      <w:r w:rsidRPr="006A0A5F">
        <w:rPr>
          <w:sz w:val="28"/>
          <w:szCs w:val="28"/>
          <w:u w:val="single"/>
        </w:rPr>
        <w:t>Экк</w:t>
      </w:r>
      <w:proofErr w:type="spellEnd"/>
      <w:r w:rsidRPr="006A0A5F">
        <w:rPr>
          <w:sz w:val="28"/>
          <w:szCs w:val="28"/>
          <w:u w:val="single"/>
        </w:rPr>
        <w:t xml:space="preserve"> В.В. из сборника программ специальных (коррекционных) общеобразовательных учреждений 8 вида. М.: </w:t>
      </w:r>
      <w:proofErr w:type="spellStart"/>
      <w:r w:rsidRPr="006A0A5F">
        <w:rPr>
          <w:sz w:val="28"/>
          <w:szCs w:val="28"/>
          <w:u w:val="single"/>
        </w:rPr>
        <w:t>Владос</w:t>
      </w:r>
      <w:proofErr w:type="spellEnd"/>
      <w:r w:rsidRPr="006A0A5F">
        <w:rPr>
          <w:sz w:val="28"/>
          <w:szCs w:val="28"/>
          <w:u w:val="single"/>
        </w:rPr>
        <w:t>, 2001. Под ред. В.В.Воронковой.</w:t>
      </w:r>
    </w:p>
    <w:p w:rsidR="006A0A5F" w:rsidRPr="006A0A5F" w:rsidRDefault="006A0A5F" w:rsidP="006A0A5F">
      <w:pPr>
        <w:pStyle w:val="a3"/>
        <w:rPr>
          <w:sz w:val="28"/>
          <w:szCs w:val="28"/>
        </w:rPr>
      </w:pPr>
      <w:r w:rsidRPr="006A0A5F">
        <w:rPr>
          <w:sz w:val="28"/>
          <w:szCs w:val="28"/>
        </w:rPr>
        <w:t xml:space="preserve"> (указать автора программы, год)</w:t>
      </w:r>
    </w:p>
    <w:p w:rsidR="00492154" w:rsidRPr="006A0A5F" w:rsidRDefault="00492154" w:rsidP="00CE0B9B">
      <w:pPr>
        <w:rPr>
          <w:sz w:val="28"/>
          <w:szCs w:val="28"/>
        </w:rPr>
      </w:pPr>
    </w:p>
    <w:p w:rsidR="00BF19FD" w:rsidRPr="006A0A5F" w:rsidRDefault="00BF19FD" w:rsidP="00CE0B9B">
      <w:pPr>
        <w:rPr>
          <w:sz w:val="28"/>
          <w:szCs w:val="28"/>
        </w:rPr>
      </w:pPr>
    </w:p>
    <w:p w:rsidR="00BF19FD" w:rsidRPr="006A0A5F" w:rsidRDefault="00BF19FD" w:rsidP="00CE0B9B">
      <w:pPr>
        <w:rPr>
          <w:sz w:val="28"/>
          <w:szCs w:val="28"/>
        </w:rPr>
      </w:pPr>
    </w:p>
    <w:p w:rsidR="00BF19FD" w:rsidRPr="006A0A5F" w:rsidRDefault="00BF19FD" w:rsidP="00CE0B9B">
      <w:pPr>
        <w:rPr>
          <w:sz w:val="28"/>
          <w:szCs w:val="28"/>
        </w:rPr>
      </w:pPr>
    </w:p>
    <w:p w:rsidR="00BF19FD" w:rsidRPr="006A0A5F" w:rsidRDefault="00BF19FD" w:rsidP="00CE0B9B">
      <w:pPr>
        <w:rPr>
          <w:sz w:val="28"/>
          <w:szCs w:val="28"/>
        </w:rPr>
      </w:pPr>
    </w:p>
    <w:p w:rsidR="00492154" w:rsidRPr="006A0A5F" w:rsidRDefault="00492154" w:rsidP="00CE0B9B">
      <w:pPr>
        <w:rPr>
          <w:sz w:val="28"/>
          <w:szCs w:val="28"/>
        </w:rPr>
      </w:pPr>
    </w:p>
    <w:p w:rsidR="00624CF2" w:rsidRPr="006A0A5F" w:rsidRDefault="00624CF2" w:rsidP="00492154">
      <w:pPr>
        <w:jc w:val="center"/>
        <w:rPr>
          <w:b/>
          <w:sz w:val="28"/>
          <w:szCs w:val="28"/>
        </w:rPr>
      </w:pPr>
    </w:p>
    <w:p w:rsidR="00492154" w:rsidRPr="0024291D" w:rsidRDefault="00492154" w:rsidP="00492154">
      <w:pPr>
        <w:jc w:val="center"/>
        <w:rPr>
          <w:b/>
          <w:sz w:val="20"/>
          <w:szCs w:val="20"/>
        </w:rPr>
      </w:pPr>
      <w:r w:rsidRPr="0024291D">
        <w:rPr>
          <w:b/>
          <w:sz w:val="20"/>
          <w:szCs w:val="20"/>
        </w:rPr>
        <w:t xml:space="preserve">Математика. 5 класс. 1 четверть. </w:t>
      </w:r>
      <w:r>
        <w:rPr>
          <w:b/>
          <w:sz w:val="20"/>
          <w:szCs w:val="20"/>
        </w:rPr>
        <w:t>45</w:t>
      </w:r>
      <w:r w:rsidRPr="0024291D">
        <w:rPr>
          <w:b/>
          <w:sz w:val="20"/>
          <w:szCs w:val="20"/>
        </w:rPr>
        <w:t xml:space="preserve"> час.</w:t>
      </w:r>
    </w:p>
    <w:tbl>
      <w:tblPr>
        <w:tblStyle w:val="a4"/>
        <w:tblW w:w="15480" w:type="dxa"/>
        <w:tblInd w:w="288" w:type="dxa"/>
        <w:tblLayout w:type="fixed"/>
        <w:tblLook w:val="01E0"/>
      </w:tblPr>
      <w:tblGrid>
        <w:gridCol w:w="540"/>
        <w:gridCol w:w="720"/>
        <w:gridCol w:w="540"/>
        <w:gridCol w:w="2340"/>
        <w:gridCol w:w="900"/>
        <w:gridCol w:w="3240"/>
        <w:gridCol w:w="2700"/>
        <w:gridCol w:w="1980"/>
        <w:gridCol w:w="1620"/>
        <w:gridCol w:w="900"/>
      </w:tblGrid>
      <w:tr w:rsidR="00492154" w:rsidRPr="0024291D" w:rsidTr="00703516">
        <w:tc>
          <w:tcPr>
            <w:tcW w:w="54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№</w:t>
            </w:r>
          </w:p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.п.</w:t>
            </w:r>
          </w:p>
        </w:tc>
        <w:tc>
          <w:tcPr>
            <w:tcW w:w="7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Кол.</w:t>
            </w:r>
          </w:p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час.</w:t>
            </w:r>
          </w:p>
        </w:tc>
        <w:tc>
          <w:tcPr>
            <w:tcW w:w="540" w:type="dxa"/>
          </w:tcPr>
          <w:p w:rsidR="00492154" w:rsidRPr="0024291D" w:rsidRDefault="00972AED" w:rsidP="00972A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оки</w:t>
            </w:r>
            <w:proofErr w:type="spellEnd"/>
            <w:r>
              <w:rPr>
                <w:sz w:val="20"/>
                <w:szCs w:val="20"/>
              </w:rPr>
              <w:t>/факт.</w:t>
            </w:r>
          </w:p>
        </w:tc>
        <w:tc>
          <w:tcPr>
            <w:tcW w:w="234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Тип </w:t>
            </w:r>
          </w:p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рока</w:t>
            </w:r>
          </w:p>
        </w:tc>
        <w:tc>
          <w:tcPr>
            <w:tcW w:w="324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Цель урока </w:t>
            </w:r>
          </w:p>
        </w:tc>
        <w:tc>
          <w:tcPr>
            <w:tcW w:w="270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Практическая </w:t>
            </w:r>
          </w:p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98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6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ловарная</w:t>
            </w:r>
          </w:p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работа 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Литер.</w:t>
            </w:r>
          </w:p>
        </w:tc>
      </w:tr>
      <w:tr w:rsidR="00193FC6" w:rsidRPr="0024291D" w:rsidTr="00703516">
        <w:tc>
          <w:tcPr>
            <w:tcW w:w="54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93FC6" w:rsidRPr="0024291D" w:rsidRDefault="00F72CA7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1E1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93FC6" w:rsidRPr="00193FC6" w:rsidRDefault="00193FC6" w:rsidP="00193FC6">
            <w:pPr>
              <w:rPr>
                <w:b/>
                <w:sz w:val="20"/>
                <w:szCs w:val="20"/>
              </w:rPr>
            </w:pPr>
            <w:r w:rsidRPr="0024291D">
              <w:rPr>
                <w:b/>
                <w:sz w:val="20"/>
                <w:szCs w:val="20"/>
              </w:rPr>
              <w:t>Повторение.</w:t>
            </w:r>
            <w:r w:rsidR="00C44106">
              <w:rPr>
                <w:b/>
                <w:sz w:val="20"/>
                <w:szCs w:val="20"/>
              </w:rPr>
              <w:t xml:space="preserve"> 9 часов.</w:t>
            </w:r>
          </w:p>
        </w:tc>
        <w:tc>
          <w:tcPr>
            <w:tcW w:w="90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93FC6" w:rsidRPr="0024291D" w:rsidRDefault="00193FC6" w:rsidP="000D6A14">
            <w:pPr>
              <w:jc w:val="center"/>
              <w:rPr>
                <w:sz w:val="20"/>
                <w:szCs w:val="20"/>
              </w:rPr>
            </w:pPr>
          </w:p>
        </w:tc>
      </w:tr>
      <w:tr w:rsidR="00492154" w:rsidRPr="0024291D" w:rsidTr="00703516">
        <w:tc>
          <w:tcPr>
            <w:tcW w:w="54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Нумерация чисел в пределах 100. счет равными числовыми группами.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спомнить понятия «однозначное», «двузначное» число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поместное значение цифры в числе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развивать навык чтения и называния чисел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дидактическое упражнение.</w:t>
            </w:r>
          </w:p>
        </w:tc>
        <w:tc>
          <w:tcPr>
            <w:tcW w:w="27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чет равными числовыми группам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в таблице разряд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абаку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равнение чисел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сположение чисел по порядку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на счетах.</w:t>
            </w:r>
          </w:p>
        </w:tc>
        <w:tc>
          <w:tcPr>
            <w:tcW w:w="198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абак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учки палочек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чисел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лассная таблица разряд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четы.</w:t>
            </w:r>
          </w:p>
        </w:tc>
        <w:tc>
          <w:tcPr>
            <w:tcW w:w="162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Однозначное число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Двузначное число.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3-4</w:t>
            </w:r>
          </w:p>
        </w:tc>
      </w:tr>
      <w:tr w:rsidR="00492154" w:rsidRPr="0024291D" w:rsidTr="00703516">
        <w:tc>
          <w:tcPr>
            <w:tcW w:w="54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разрядные  единицы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название компонентов и       результатов сложения и вычитания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повторить алгоритм сложения и вычитания,</w:t>
            </w:r>
            <w:r w:rsidRPr="0024291D">
              <w:rPr>
                <w:sz w:val="20"/>
                <w:szCs w:val="20"/>
              </w:rPr>
              <w:br/>
              <w:t>-развивать вычислительные навык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называние компонентов и результатов действий.</w:t>
            </w:r>
          </w:p>
        </w:tc>
        <w:tc>
          <w:tcPr>
            <w:tcW w:w="27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зывание и выделение разрядных единиц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зывание компонентов и резуль</w:t>
            </w:r>
            <w:r w:rsidRPr="0024291D">
              <w:rPr>
                <w:sz w:val="20"/>
                <w:szCs w:val="20"/>
              </w:rPr>
              <w:t xml:space="preserve">татов действий,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рисчитывание (отсчитывание) единиц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гра «Паровозик»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спользование случаев сложения и вычитания при решении текстовых задач.</w:t>
            </w:r>
          </w:p>
        </w:tc>
        <w:tc>
          <w:tcPr>
            <w:tcW w:w="198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 «Название компонентов и результатов сложения и вычитания»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абак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примерами для игры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для индивидуальной работы.</w:t>
            </w:r>
          </w:p>
        </w:tc>
        <w:tc>
          <w:tcPr>
            <w:tcW w:w="162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лагаемое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умма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меньшаемое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Вычитаемое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разность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5-7</w:t>
            </w:r>
          </w:p>
        </w:tc>
      </w:tr>
      <w:tr w:rsidR="00492154" w:rsidRPr="0024291D" w:rsidTr="00703516">
        <w:tc>
          <w:tcPr>
            <w:tcW w:w="540" w:type="dxa"/>
          </w:tcPr>
          <w:p w:rsidR="00492154" w:rsidRPr="0024291D" w:rsidRDefault="000230AA" w:rsidP="000D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стное умножение и деление чисел в пределах 100 без перехода через разряд.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табличные случаи умножения и деления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пользоваться ими при решении составных пример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тельные навык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осприятия через упражнение по составлению четверок примеров.</w:t>
            </w:r>
          </w:p>
        </w:tc>
        <w:tc>
          <w:tcPr>
            <w:tcW w:w="27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таблицей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равнение пример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хождение примеров по инструкци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хождение произведения и частного в составных примерах.</w:t>
            </w:r>
          </w:p>
        </w:tc>
        <w:tc>
          <w:tcPr>
            <w:tcW w:w="198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таблица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примерам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ы с названием компонентов действий</w:t>
            </w:r>
          </w:p>
        </w:tc>
        <w:tc>
          <w:tcPr>
            <w:tcW w:w="162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Множители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Произведение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Делимое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Делитель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частное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 6, 7,8</w:t>
            </w:r>
          </w:p>
        </w:tc>
      </w:tr>
      <w:tr w:rsidR="00555D8F" w:rsidRPr="0024291D" w:rsidTr="009A1194">
        <w:tc>
          <w:tcPr>
            <w:tcW w:w="1800" w:type="dxa"/>
            <w:gridSpan w:val="3"/>
            <w:vMerge w:val="restart"/>
          </w:tcPr>
          <w:p w:rsidR="00555D8F" w:rsidRPr="0024291D" w:rsidRDefault="000230AA" w:rsidP="000D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55D8F" w:rsidRPr="0024291D" w:rsidRDefault="00555D8F" w:rsidP="000D6A14">
            <w:pPr>
              <w:jc w:val="center"/>
              <w:rPr>
                <w:sz w:val="20"/>
                <w:szCs w:val="20"/>
              </w:rPr>
            </w:pPr>
          </w:p>
          <w:p w:rsidR="00555D8F" w:rsidRPr="0024291D" w:rsidRDefault="00555D8F" w:rsidP="0049215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Нахождение неизвестного слагаемого.</w:t>
            </w:r>
          </w:p>
          <w:p w:rsidR="00555D8F" w:rsidRPr="009A1194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Нахождение неизвестного уменьшаемого</w:t>
            </w:r>
          </w:p>
          <w:p w:rsidR="00555D8F" w:rsidRPr="009A1194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Нахождение неизвестного вычитаемого.</w:t>
            </w:r>
          </w:p>
        </w:tc>
        <w:tc>
          <w:tcPr>
            <w:tcW w:w="3240" w:type="dxa"/>
            <w:vMerge w:val="restart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компоненты и результат сложения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правилом нахождения неизвестного слагаемого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находить н</w:t>
            </w:r>
            <w:proofErr w:type="gramStart"/>
            <w:r w:rsidRPr="0024291D">
              <w:rPr>
                <w:sz w:val="20"/>
                <w:szCs w:val="20"/>
              </w:rPr>
              <w:t>е-</w:t>
            </w:r>
            <w:proofErr w:type="gramEnd"/>
            <w:r w:rsidRPr="0024291D">
              <w:rPr>
                <w:sz w:val="20"/>
                <w:szCs w:val="20"/>
              </w:rPr>
              <w:t xml:space="preserve"> известное слагаемое 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тельные навык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коррекция мышления посредством выбора знака при нахождении неизвестного слагаемого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компоненты и результат вычитания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   познакомить с правилом нахождения неизвестного уменьшаемого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находить неизвестное уменьшаемое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 тельные навык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мышления посредством дидактического упражнения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название компонентов и результата вычитания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правилом нахождения неизвестного вычитаемого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учить находить 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 неизвестное вычитаемое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 тельные навык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мышления через дидактическое упражнение.</w:t>
            </w:r>
          </w:p>
        </w:tc>
        <w:tc>
          <w:tcPr>
            <w:tcW w:w="2700" w:type="dxa"/>
            <w:vMerge w:val="restart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называние компонентов и результата действия сложения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графическое изображение задач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плакату «Нахождение неизвестного слагаемого</w:t>
            </w:r>
            <w:proofErr w:type="gramStart"/>
            <w:r w:rsidRPr="0024291D">
              <w:rPr>
                <w:sz w:val="20"/>
                <w:szCs w:val="20"/>
              </w:rPr>
              <w:t>»,,</w:t>
            </w:r>
            <w:proofErr w:type="gramEnd"/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составление примеров по </w:t>
            </w:r>
            <w:r w:rsidRPr="0024291D">
              <w:rPr>
                <w:sz w:val="20"/>
                <w:szCs w:val="20"/>
              </w:rPr>
              <w:lastRenderedPageBreak/>
              <w:t>заданию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зывание компонентов и результата действия вычитания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графическое изображение задач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плакату «Нахождение неизвестного уменьшаемого»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оставление примеров по заданию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зывание компонентов и результата вычитания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графическое изображение задач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плакату «Нахождение неизвестного вычитаемого»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оставление примеров по заданию.</w:t>
            </w:r>
          </w:p>
        </w:tc>
        <w:tc>
          <w:tcPr>
            <w:tcW w:w="1980" w:type="dxa"/>
            <w:vMerge w:val="restart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плакат «Название компонентов и результата сложения»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</w:t>
            </w:r>
            <w:proofErr w:type="spellStart"/>
            <w:r w:rsidRPr="0024291D">
              <w:rPr>
                <w:sz w:val="20"/>
                <w:szCs w:val="20"/>
              </w:rPr>
              <w:t>цв</w:t>
            </w:r>
            <w:proofErr w:type="spellEnd"/>
            <w:r w:rsidRPr="0024291D">
              <w:rPr>
                <w:sz w:val="20"/>
                <w:szCs w:val="20"/>
              </w:rPr>
              <w:t>. карандаш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 «Нахождение неизвестного слагаемого»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геометрические фигуры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 «Название компонентов и результата действия вычитания»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цветные карандаш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геометрические фигуры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 «Нахождение неизвестного уменьшаемого»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 «Название компонентов»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цветные карандаши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геометрические фигуры,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 «Нахождение неизвестного вычитаемого».</w:t>
            </w:r>
          </w:p>
        </w:tc>
        <w:tc>
          <w:tcPr>
            <w:tcW w:w="1620" w:type="dxa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Слагаемое 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умма</w:t>
            </w:r>
          </w:p>
        </w:tc>
        <w:tc>
          <w:tcPr>
            <w:tcW w:w="900" w:type="dxa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11-14</w:t>
            </w:r>
          </w:p>
        </w:tc>
      </w:tr>
      <w:tr w:rsidR="00555D8F" w:rsidRPr="0024291D" w:rsidTr="009A1194">
        <w:tc>
          <w:tcPr>
            <w:tcW w:w="1800" w:type="dxa"/>
            <w:gridSpan w:val="3"/>
            <w:vMerge/>
            <w:tcBorders>
              <w:bottom w:val="nil"/>
            </w:tcBorders>
          </w:tcPr>
          <w:p w:rsidR="00555D8F" w:rsidRPr="0024291D" w:rsidRDefault="00555D8F" w:rsidP="005B4B5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меньшаемое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Вычитаемое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Разность </w:t>
            </w:r>
          </w:p>
        </w:tc>
        <w:tc>
          <w:tcPr>
            <w:tcW w:w="900" w:type="dxa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15-18</w:t>
            </w:r>
          </w:p>
        </w:tc>
      </w:tr>
      <w:tr w:rsidR="00555D8F" w:rsidRPr="0024291D" w:rsidTr="009A1194">
        <w:tc>
          <w:tcPr>
            <w:tcW w:w="1800" w:type="dxa"/>
            <w:gridSpan w:val="3"/>
            <w:tcBorders>
              <w:top w:val="nil"/>
            </w:tcBorders>
          </w:tcPr>
          <w:p w:rsidR="00555D8F" w:rsidRPr="0024291D" w:rsidRDefault="00555D8F" w:rsidP="005B4B5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меньшаемое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Вычитаемое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Разность </w:t>
            </w:r>
          </w:p>
        </w:tc>
        <w:tc>
          <w:tcPr>
            <w:tcW w:w="900" w:type="dxa"/>
          </w:tcPr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55D8F" w:rsidRPr="0024291D" w:rsidRDefault="00555D8F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18-22</w:t>
            </w:r>
          </w:p>
        </w:tc>
      </w:tr>
      <w:tr w:rsidR="00492154" w:rsidRPr="0024291D" w:rsidTr="00703516">
        <w:tc>
          <w:tcPr>
            <w:tcW w:w="540" w:type="dxa"/>
          </w:tcPr>
          <w:p w:rsidR="00492154" w:rsidRPr="0024291D" w:rsidRDefault="000230AA" w:rsidP="00C44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92154" w:rsidRPr="0024291D" w:rsidRDefault="00492154" w:rsidP="005B4B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стное сложение и вычитание чисел в пределах 100 с переходом через разряд.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разрядные единицы двузначного числа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состав однозначного числа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алгоритм сложения и вычитания чисел с переходом через разряд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 тельные навык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осприятия через игру.</w:t>
            </w:r>
          </w:p>
        </w:tc>
        <w:tc>
          <w:tcPr>
            <w:tcW w:w="27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зывание разрядных единиц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дополнение числа до круглых десятк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гра «Посели в дом числа»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работа с перфокартам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индивидуальным карточкам.</w:t>
            </w:r>
          </w:p>
        </w:tc>
        <w:tc>
          <w:tcPr>
            <w:tcW w:w="198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абак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числами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ы с игрой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ерфокарты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для индивидуальной работы.</w:t>
            </w:r>
          </w:p>
        </w:tc>
        <w:tc>
          <w:tcPr>
            <w:tcW w:w="162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Дополняю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читаю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Однозначное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Четное 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Нечетное 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22-25</w:t>
            </w:r>
          </w:p>
        </w:tc>
      </w:tr>
      <w:tr w:rsidR="00492154" w:rsidRPr="0024291D" w:rsidTr="00703516">
        <w:tc>
          <w:tcPr>
            <w:tcW w:w="540" w:type="dxa"/>
          </w:tcPr>
          <w:p w:rsidR="00492154" w:rsidRPr="0024291D" w:rsidRDefault="000230AA" w:rsidP="000D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92154" w:rsidRPr="0024291D" w:rsidRDefault="00492154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24291D" w:rsidRDefault="00C44106" w:rsidP="000D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  <w:proofErr w:type="spellStart"/>
            <w:r>
              <w:rPr>
                <w:sz w:val="20"/>
                <w:szCs w:val="20"/>
              </w:rPr>
              <w:t>линий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92154" w:rsidRPr="0024291D">
              <w:rPr>
                <w:sz w:val="20"/>
                <w:szCs w:val="20"/>
              </w:rPr>
              <w:t>У</w:t>
            </w:r>
            <w:proofErr w:type="gramEnd"/>
            <w:r w:rsidR="00492154" w:rsidRPr="0024291D">
              <w:rPr>
                <w:sz w:val="20"/>
                <w:szCs w:val="20"/>
              </w:rPr>
              <w:t>глы</w:t>
            </w:r>
            <w:proofErr w:type="spellEnd"/>
            <w:r w:rsidR="00492154" w:rsidRPr="0024291D">
              <w:rPr>
                <w:sz w:val="20"/>
                <w:szCs w:val="20"/>
              </w:rPr>
              <w:t>: прямой, тупой, острый. Построение углов.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виды углов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развивать навык построения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мелкой моторики через упражнение на построение углов из разных материалов.</w:t>
            </w:r>
          </w:p>
        </w:tc>
        <w:tc>
          <w:tcPr>
            <w:tcW w:w="27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определение вида угл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строение углов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зготовление углов из разных материалов.</w:t>
            </w:r>
          </w:p>
        </w:tc>
        <w:tc>
          <w:tcPr>
            <w:tcW w:w="198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ы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.-и. инструменты,</w:t>
            </w:r>
          </w:p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роволока, нитки, пластилин</w:t>
            </w:r>
          </w:p>
        </w:tc>
        <w:tc>
          <w:tcPr>
            <w:tcW w:w="162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Угол: прямой, тупой, острый</w:t>
            </w:r>
          </w:p>
        </w:tc>
        <w:tc>
          <w:tcPr>
            <w:tcW w:w="900" w:type="dxa"/>
          </w:tcPr>
          <w:p w:rsidR="00492154" w:rsidRPr="0024291D" w:rsidRDefault="00492154" w:rsidP="000D6A14">
            <w:pPr>
              <w:rPr>
                <w:sz w:val="20"/>
                <w:szCs w:val="20"/>
              </w:rPr>
            </w:pPr>
          </w:p>
        </w:tc>
      </w:tr>
      <w:tr w:rsidR="00FF38EA" w:rsidRPr="0024291D" w:rsidTr="00703516">
        <w:tc>
          <w:tcPr>
            <w:tcW w:w="540" w:type="dxa"/>
          </w:tcPr>
          <w:p w:rsidR="00FF38EA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F38EA" w:rsidRPr="0024291D" w:rsidRDefault="00FF38EA" w:rsidP="00703516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Геометрические фигуры: прямоугольник, квадрат. Построение.</w:t>
            </w:r>
          </w:p>
        </w:tc>
        <w:tc>
          <w:tcPr>
            <w:tcW w:w="90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свойства квадрата, элементы прямоугольника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развивать навык построения </w:t>
            </w:r>
            <w:r w:rsidRPr="0024291D">
              <w:rPr>
                <w:sz w:val="20"/>
                <w:szCs w:val="20"/>
              </w:rPr>
              <w:lastRenderedPageBreak/>
              <w:t>прямоугольника, квадрата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мышления через упражнение по классификации фигур.</w:t>
            </w:r>
          </w:p>
        </w:tc>
        <w:tc>
          <w:tcPr>
            <w:tcW w:w="270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выделение свойств фигур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зывание, отыскивание фигур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построение фигур.</w:t>
            </w:r>
          </w:p>
        </w:tc>
        <w:tc>
          <w:tcPr>
            <w:tcW w:w="198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плакаты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фигуры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.-и. инструменты,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нелинованная бумага.</w:t>
            </w:r>
          </w:p>
        </w:tc>
        <w:tc>
          <w:tcPr>
            <w:tcW w:w="162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Квадрат 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Прямоугольник 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Основание 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Боковая сторона</w:t>
            </w:r>
          </w:p>
        </w:tc>
        <w:tc>
          <w:tcPr>
            <w:tcW w:w="900" w:type="dxa"/>
          </w:tcPr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FF38EA" w:rsidRPr="0024291D" w:rsidRDefault="00FF38EA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30-31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FF38E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ров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ЗУН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роверить степень усвоения материал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явить пробелы в знаниях учащихся;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самостоятельность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F72CA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Об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обобщить знания по изученной тем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крепить материал, в котором допущены ошибки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</w:tr>
      <w:tr w:rsidR="00193FC6" w:rsidRPr="0024291D" w:rsidTr="00703516">
        <w:tc>
          <w:tcPr>
            <w:tcW w:w="540" w:type="dxa"/>
          </w:tcPr>
          <w:p w:rsidR="00193FC6" w:rsidRPr="0024291D" w:rsidRDefault="00193FC6" w:rsidP="0019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93FC6" w:rsidRPr="0024291D" w:rsidRDefault="00193FC6" w:rsidP="00C4410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93FC6" w:rsidRDefault="00193FC6" w:rsidP="00193FC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93FC6" w:rsidRPr="0024291D" w:rsidRDefault="00193FC6" w:rsidP="00193FC6">
            <w:pPr>
              <w:rPr>
                <w:sz w:val="20"/>
                <w:szCs w:val="20"/>
              </w:rPr>
            </w:pPr>
            <w:r w:rsidRPr="0024291D">
              <w:rPr>
                <w:b/>
                <w:sz w:val="20"/>
                <w:szCs w:val="20"/>
              </w:rPr>
              <w:t>Устная, письменная нумерация чисел в пределах 1000.</w:t>
            </w:r>
          </w:p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93FC6" w:rsidRPr="0024291D" w:rsidRDefault="00193FC6" w:rsidP="000D6A14">
            <w:pPr>
              <w:rPr>
                <w:sz w:val="20"/>
                <w:szCs w:val="20"/>
              </w:rPr>
            </w:pP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FF38E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олучение круглых сотен. Счет круглыми сотнями в прямом и обратном порядке. Запись круглых сотен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Со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Н.з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разряды двузначного числ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алгоритмом образования круглых сотен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прямому и обратному счету круглыми сотня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навык записи круглых сотен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речи через использование новых слов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на абаках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кубиками, бруска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на счетах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работа по таблице разрядов,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называние чисел,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отыскивание нужного числа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абак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убики, бруск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че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таблица 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записью чисел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названием чисел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Двести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Триста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Четыреста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ятьсот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Шестьсот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емьсот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Восемьсот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Девятьсот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Тысяча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34-37.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193FC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06">
              <w:rPr>
                <w:sz w:val="20"/>
                <w:szCs w:val="20"/>
              </w:rPr>
              <w:t>1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FF38E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олучение трехзначных чисел из сотен и десятков, из сотен и единиц. Запись трехзначных чисел с нулем на конце или в середине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Со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Н.з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разряды многозначного числ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получать трехзначное число из сотен и десятков, из сотен и единиц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познакомить с записью </w:t>
            </w:r>
            <w:proofErr w:type="gramStart"/>
            <w:r w:rsidRPr="0024291D">
              <w:rPr>
                <w:sz w:val="20"/>
                <w:szCs w:val="20"/>
              </w:rPr>
              <w:t>трехзначного</w:t>
            </w:r>
            <w:proofErr w:type="gramEnd"/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числа с нулем в середине или в конц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речи через использование новых слов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м. урок №14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Сотни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Десятки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Единицы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Трехзначное число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39-40.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F72CA7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06">
              <w:rPr>
                <w:sz w:val="20"/>
                <w:szCs w:val="20"/>
              </w:rPr>
              <w:t>2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FF38E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Разложение трехзначных чисел на сотни, десятки, единицы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разряды многозначного числа, поместное значение каждой цифры в числ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записывать число в виде суммы разрядных слагаемых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 правилом получения числа из </w:t>
            </w:r>
            <w:r w:rsidRPr="0024291D">
              <w:rPr>
                <w:sz w:val="20"/>
                <w:szCs w:val="20"/>
              </w:rPr>
              <w:lastRenderedPageBreak/>
              <w:t>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навык чтения и называния трехзначных чисел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речи через использование новых слов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работа по абаку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в таблице 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о счетами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абак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таблица 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че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числами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Единицы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Десятки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Сотни 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2-43.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72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FF38E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Шар. Круг. Окружность. Радиус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Повт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понятия «круг», «окружность»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различать фигур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умение в построении окружности по заданному радиусу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упражнение по классификации фигур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деление свойст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зывание фигур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строение фигур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фигур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.-и. инструмен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елинованная бумага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Шар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Круг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Окружность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Радиус 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32-33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0230AA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193FC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Счет до 1 000 и </w:t>
            </w:r>
            <w:proofErr w:type="gramStart"/>
            <w:r w:rsidRPr="0024291D">
              <w:rPr>
                <w:sz w:val="20"/>
                <w:szCs w:val="20"/>
              </w:rPr>
              <w:t>от</w:t>
            </w:r>
            <w:proofErr w:type="gramEnd"/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 000 по 1. Счет разрядными единицами</w:t>
            </w:r>
            <w:r w:rsidR="00193FC6">
              <w:rPr>
                <w:sz w:val="20"/>
                <w:szCs w:val="20"/>
              </w:rPr>
              <w:t>, по 2, 20, 200, 5, 50, 500</w:t>
            </w:r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порядок расположения чисел в пределах 100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называть числа в прямом и обратном порядке в пределах    1 000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навык счета</w:t>
            </w:r>
            <w:r w:rsidR="00193FC6">
              <w:rPr>
                <w:sz w:val="20"/>
                <w:szCs w:val="20"/>
              </w:rPr>
              <w:t xml:space="preserve"> числовыми группами</w:t>
            </w:r>
            <w:r w:rsidRPr="0024291D">
              <w:rPr>
                <w:sz w:val="20"/>
                <w:szCs w:val="20"/>
              </w:rPr>
              <w:t>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упражнение на нахождение числа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таблице «Сотня»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работа с </w:t>
            </w:r>
            <w:proofErr w:type="gramStart"/>
            <w:r w:rsidRPr="0024291D">
              <w:rPr>
                <w:sz w:val="20"/>
                <w:szCs w:val="20"/>
              </w:rPr>
              <w:t>числовым</w:t>
            </w:r>
            <w:proofErr w:type="gramEnd"/>
            <w:r w:rsidRPr="0024291D">
              <w:rPr>
                <w:sz w:val="20"/>
                <w:szCs w:val="20"/>
              </w:rPr>
              <w:t xml:space="preserve"> рядом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гра «Найди место числа в ряду»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игра «Расставь по - порядку»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таблица «Сотня»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исловой ряд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исловой ряд с пропущенными числа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числами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0</w:t>
            </w:r>
            <w:r w:rsidR="00193FC6">
              <w:rPr>
                <w:sz w:val="20"/>
                <w:szCs w:val="20"/>
              </w:rPr>
              <w:t>-41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F72CA7" w:rsidP="000D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Округление чисел до десятков, сотен. Знак (приблизительно равно)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Со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н.з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разряды трехзначного числа, поместное значение каждой цифры в числ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правилом округления чисел до десятк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навык определения разрядов в числ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упражнение по нахождению ошибок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деление разрядов в числ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пись чисел в таблицу 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правилом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нахождение числа на </w:t>
            </w:r>
            <w:proofErr w:type="gramStart"/>
            <w:r w:rsidRPr="0024291D">
              <w:rPr>
                <w:sz w:val="20"/>
                <w:szCs w:val="20"/>
              </w:rPr>
              <w:t>числовой</w:t>
            </w:r>
            <w:proofErr w:type="gramEnd"/>
            <w:r w:rsidRPr="0024291D">
              <w:rPr>
                <w:sz w:val="20"/>
                <w:szCs w:val="20"/>
              </w:rPr>
              <w:t xml:space="preserve"> прямой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цветные карандаш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числа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таблица 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исловая прямая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риблизительно равно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3-45.</w:t>
            </w:r>
          </w:p>
        </w:tc>
      </w:tr>
      <w:tr w:rsidR="001674E8" w:rsidRPr="0024291D" w:rsidTr="00703516">
        <w:tc>
          <w:tcPr>
            <w:tcW w:w="540" w:type="dxa"/>
          </w:tcPr>
          <w:p w:rsidR="001674E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674E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674E8" w:rsidRPr="0024291D" w:rsidRDefault="001674E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Римская нумерация. Обозначение чисел </w:t>
            </w:r>
            <w:r w:rsidRPr="0024291D">
              <w:rPr>
                <w:sz w:val="20"/>
                <w:szCs w:val="20"/>
                <w:lang w:val="en-US"/>
              </w:rPr>
              <w:t>I</w:t>
            </w:r>
            <w:r w:rsidRPr="0024291D">
              <w:rPr>
                <w:sz w:val="20"/>
                <w:szCs w:val="20"/>
              </w:rPr>
              <w:t xml:space="preserve"> –   </w:t>
            </w:r>
            <w:r w:rsidRPr="0024291D">
              <w:rPr>
                <w:sz w:val="20"/>
                <w:szCs w:val="20"/>
                <w:lang w:val="en-US"/>
              </w:rPr>
              <w:t>Y</w:t>
            </w:r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1674E8" w:rsidRPr="0024291D" w:rsidRDefault="001674E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Со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1674E8" w:rsidRPr="0024291D" w:rsidRDefault="001674E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н.з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обозначением римских чисел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видеть сходство и различие в написании арабских и римских чисел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записывать римские числа под диктовку и при записи примеров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навык использования римских чисел в работе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мышления через упражнение в соотношении римских и арабских чисел.</w:t>
            </w:r>
          </w:p>
        </w:tc>
        <w:tc>
          <w:tcPr>
            <w:tcW w:w="270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пись римских чисел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оотношение арабских и римских чисел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спользование римских чисел при записи примеров.</w:t>
            </w:r>
          </w:p>
        </w:tc>
        <w:tc>
          <w:tcPr>
            <w:tcW w:w="198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числами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исунки циферблатов часов,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примерами с арабскими числами и римскими числами.</w:t>
            </w:r>
          </w:p>
        </w:tc>
        <w:tc>
          <w:tcPr>
            <w:tcW w:w="162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Римские числа</w:t>
            </w:r>
          </w:p>
        </w:tc>
        <w:tc>
          <w:tcPr>
            <w:tcW w:w="90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1674E8" w:rsidRPr="0024291D" w:rsidRDefault="001674E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5-46.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Единицы измерения стоимости. 1р.=100к</w:t>
            </w:r>
            <w:proofErr w:type="gramStart"/>
            <w:r w:rsidRPr="0024291D">
              <w:rPr>
                <w:sz w:val="20"/>
                <w:szCs w:val="20"/>
              </w:rPr>
              <w:t xml:space="preserve">.. </w:t>
            </w:r>
            <w:proofErr w:type="gramEnd"/>
            <w:r w:rsidRPr="0024291D">
              <w:rPr>
                <w:sz w:val="20"/>
                <w:szCs w:val="20"/>
              </w:rPr>
              <w:t>Денежные купюры, размен, замена нескольких купюр одной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единицы измерения стоимост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соотношением 1р.=100коп.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спомнить находящиеся в обращении денежные купюр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разменивать 1 купюру на несколько, заменять несколько купюр одной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тельные навык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 внимания через упражнение по замене размену купюр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брать единицы измерения стоимост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равнить мер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плакату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мен денежных купюр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мена нескольких денежных купюр одной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гра «Магазин»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названием мер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денежные купюр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ценник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редметы для продажи - товар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Денежные купюры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6-47.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C44106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Вычисление длины ломаной </w:t>
            </w:r>
            <w:proofErr w:type="spellStart"/>
            <w:r w:rsidRPr="0024291D">
              <w:rPr>
                <w:sz w:val="20"/>
                <w:szCs w:val="20"/>
              </w:rPr>
              <w:t>линии</w:t>
            </w:r>
            <w:proofErr w:type="gramStart"/>
            <w:r w:rsidRPr="0024291D">
              <w:rPr>
                <w:sz w:val="20"/>
                <w:szCs w:val="20"/>
              </w:rPr>
              <w:t>.</w:t>
            </w:r>
            <w:r w:rsidR="005B4B58" w:rsidRPr="0024291D">
              <w:rPr>
                <w:sz w:val="20"/>
                <w:szCs w:val="20"/>
              </w:rPr>
              <w:t>Е</w:t>
            </w:r>
            <w:proofErr w:type="gramEnd"/>
            <w:r w:rsidR="005B4B58" w:rsidRPr="0024291D">
              <w:rPr>
                <w:sz w:val="20"/>
                <w:szCs w:val="20"/>
              </w:rPr>
              <w:t>диницы</w:t>
            </w:r>
            <w:proofErr w:type="spellEnd"/>
            <w:r w:rsidR="005B4B58" w:rsidRPr="0024291D">
              <w:rPr>
                <w:sz w:val="20"/>
                <w:szCs w:val="20"/>
              </w:rPr>
              <w:t xml:space="preserve"> измерения длины: мм, см, дм, м, км. 1км=1 000м.</w:t>
            </w:r>
            <w:r w:rsidR="006D7948" w:rsidRPr="0024291D">
              <w:rPr>
                <w:sz w:val="20"/>
                <w:szCs w:val="20"/>
              </w:rPr>
              <w:t>Соотношение единиц длины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C44106" w:rsidRPr="0024291D" w:rsidRDefault="005B4B58" w:rsidP="00C4410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</w:t>
            </w:r>
            <w:r w:rsidR="00C44106" w:rsidRPr="0024291D">
              <w:rPr>
                <w:sz w:val="20"/>
                <w:szCs w:val="20"/>
              </w:rPr>
              <w:t>-повторить понятие «</w:t>
            </w:r>
            <w:proofErr w:type="gramStart"/>
            <w:r w:rsidR="00C44106" w:rsidRPr="0024291D">
              <w:rPr>
                <w:sz w:val="20"/>
                <w:szCs w:val="20"/>
              </w:rPr>
              <w:t>ломаная</w:t>
            </w:r>
            <w:proofErr w:type="gramEnd"/>
            <w:r w:rsidR="00C44106" w:rsidRPr="0024291D">
              <w:rPr>
                <w:sz w:val="20"/>
                <w:szCs w:val="20"/>
              </w:rPr>
              <w:t xml:space="preserve"> замкнутая, незамкнутая»,</w:t>
            </w:r>
          </w:p>
          <w:p w:rsidR="00C44106" w:rsidRPr="0024291D" w:rsidRDefault="00C44106" w:rsidP="00C4410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развивать навык построения </w:t>
            </w:r>
            <w:proofErr w:type="gramStart"/>
            <w:r w:rsidRPr="0024291D">
              <w:rPr>
                <w:sz w:val="20"/>
                <w:szCs w:val="20"/>
              </w:rPr>
              <w:t>ломаной</w:t>
            </w:r>
            <w:proofErr w:type="gramEnd"/>
            <w:r w:rsidRPr="0024291D">
              <w:rPr>
                <w:sz w:val="20"/>
                <w:szCs w:val="20"/>
              </w:rPr>
              <w:t>,</w:t>
            </w:r>
          </w:p>
          <w:p w:rsidR="005B4B58" w:rsidRPr="0024291D" w:rsidRDefault="00C44106" w:rsidP="00C4410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коррекция речи посредством упражнения по характеристике </w:t>
            </w:r>
            <w:proofErr w:type="spellStart"/>
            <w:r w:rsidRPr="0024291D">
              <w:rPr>
                <w:sz w:val="20"/>
                <w:szCs w:val="20"/>
              </w:rPr>
              <w:t>линии</w:t>
            </w:r>
            <w:proofErr w:type="gramStart"/>
            <w:r w:rsidRPr="0024291D">
              <w:rPr>
                <w:sz w:val="20"/>
                <w:szCs w:val="20"/>
              </w:rPr>
              <w:t>.</w:t>
            </w:r>
            <w:r w:rsidR="005B4B58" w:rsidRPr="0024291D">
              <w:rPr>
                <w:sz w:val="20"/>
                <w:szCs w:val="20"/>
              </w:rPr>
              <w:t>п</w:t>
            </w:r>
            <w:proofErr w:type="gramEnd"/>
            <w:r w:rsidR="005B4B58" w:rsidRPr="0024291D">
              <w:rPr>
                <w:sz w:val="20"/>
                <w:szCs w:val="20"/>
              </w:rPr>
              <w:t>овторить</w:t>
            </w:r>
            <w:proofErr w:type="spellEnd"/>
            <w:r w:rsidR="005B4B58" w:rsidRPr="0024291D">
              <w:rPr>
                <w:sz w:val="20"/>
                <w:szCs w:val="20"/>
              </w:rPr>
              <w:t xml:space="preserve"> единицы измерения длин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соотношением 1км=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 000м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использовать числа, полученные при измерении мер длины, в речи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коррекция внимания через упражнение по выбору мер длины.</w:t>
            </w:r>
          </w:p>
        </w:tc>
        <w:tc>
          <w:tcPr>
            <w:tcW w:w="2700" w:type="dxa"/>
          </w:tcPr>
          <w:p w:rsidR="00C44106" w:rsidRPr="0024291D" w:rsidRDefault="00C44106" w:rsidP="00C4410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построение </w:t>
            </w:r>
            <w:proofErr w:type="gramStart"/>
            <w:r w:rsidRPr="0024291D">
              <w:rPr>
                <w:sz w:val="20"/>
                <w:szCs w:val="20"/>
              </w:rPr>
              <w:t>ломаной</w:t>
            </w:r>
            <w:proofErr w:type="gramEnd"/>
            <w:r w:rsidRPr="0024291D">
              <w:rPr>
                <w:sz w:val="20"/>
                <w:szCs w:val="20"/>
              </w:rPr>
              <w:t xml:space="preserve"> с данными длинами частей,</w:t>
            </w:r>
          </w:p>
          <w:p w:rsidR="005B4B58" w:rsidRPr="0024291D" w:rsidRDefault="00C44106" w:rsidP="00C4410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хождение длины ломаной</w:t>
            </w:r>
            <w:proofErr w:type="gramStart"/>
            <w:r w:rsidRPr="0024291D">
              <w:rPr>
                <w:sz w:val="20"/>
                <w:szCs w:val="20"/>
              </w:rPr>
              <w:t>.</w:t>
            </w:r>
            <w:r w:rsidR="005B4B58" w:rsidRPr="0024291D">
              <w:rPr>
                <w:sz w:val="20"/>
                <w:szCs w:val="20"/>
              </w:rPr>
              <w:t>-</w:t>
            </w:r>
            <w:proofErr w:type="gramEnd"/>
            <w:r w:rsidR="005B4B58" w:rsidRPr="0024291D">
              <w:rPr>
                <w:sz w:val="20"/>
                <w:szCs w:val="20"/>
              </w:rPr>
              <w:t>измерение предмет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черчивание отрезк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пись чисел, полученных при измерени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использование полученных чисел при решении задач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оставление задач с полученными числами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ертежные и измерительные прибор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единицами мер длин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числами, полученными при измерени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</w:t>
            </w:r>
            <w:proofErr w:type="spellStart"/>
            <w:r w:rsidRPr="0024291D">
              <w:rPr>
                <w:sz w:val="20"/>
                <w:szCs w:val="20"/>
              </w:rPr>
              <w:t>к.з</w:t>
            </w:r>
            <w:proofErr w:type="spellEnd"/>
            <w:r w:rsidRPr="0024291D">
              <w:rPr>
                <w:sz w:val="20"/>
                <w:szCs w:val="20"/>
              </w:rPr>
              <w:t>. для составления задач.</w:t>
            </w:r>
          </w:p>
        </w:tc>
        <w:tc>
          <w:tcPr>
            <w:tcW w:w="1620" w:type="dxa"/>
          </w:tcPr>
          <w:p w:rsidR="005B4B58" w:rsidRPr="0024291D" w:rsidRDefault="00C44106" w:rsidP="000D6A14">
            <w:pPr>
              <w:rPr>
                <w:sz w:val="20"/>
                <w:szCs w:val="20"/>
              </w:rPr>
            </w:pPr>
            <w:proofErr w:type="gramStart"/>
            <w:r w:rsidRPr="0024291D">
              <w:rPr>
                <w:sz w:val="20"/>
                <w:szCs w:val="20"/>
              </w:rPr>
              <w:t>Ломаная</w:t>
            </w:r>
            <w:proofErr w:type="gramEnd"/>
            <w:r w:rsidRPr="0024291D">
              <w:rPr>
                <w:sz w:val="20"/>
                <w:szCs w:val="20"/>
              </w:rPr>
              <w:t xml:space="preserve"> замкнутая, незамкнутая </w:t>
            </w:r>
            <w:r w:rsidR="005B4B58" w:rsidRPr="0024291D">
              <w:rPr>
                <w:sz w:val="20"/>
                <w:szCs w:val="20"/>
              </w:rPr>
              <w:t xml:space="preserve">Километр 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7-48.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6D794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Единицы измерения массы: г, кг, </w:t>
            </w:r>
            <w:proofErr w:type="spellStart"/>
            <w:r w:rsidRPr="0024291D">
              <w:rPr>
                <w:sz w:val="20"/>
                <w:szCs w:val="20"/>
              </w:rPr>
              <w:t>ц</w:t>
            </w:r>
            <w:proofErr w:type="spellEnd"/>
            <w:r w:rsidRPr="0024291D">
              <w:rPr>
                <w:sz w:val="20"/>
                <w:szCs w:val="20"/>
              </w:rPr>
              <w:t>, т</w:t>
            </w:r>
            <w:proofErr w:type="gramStart"/>
            <w:r w:rsidRPr="0024291D">
              <w:rPr>
                <w:sz w:val="20"/>
                <w:szCs w:val="20"/>
              </w:rPr>
              <w:t>.</w:t>
            </w:r>
            <w:r w:rsidR="006D7948" w:rsidRPr="0024291D">
              <w:rPr>
                <w:sz w:val="20"/>
                <w:szCs w:val="20"/>
              </w:rPr>
              <w:t>С</w:t>
            </w:r>
            <w:proofErr w:type="gramEnd"/>
            <w:r w:rsidR="006D7948" w:rsidRPr="0024291D">
              <w:rPr>
                <w:sz w:val="20"/>
                <w:szCs w:val="20"/>
              </w:rPr>
              <w:t>оотношение единиц массы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единицы измерения масс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различными видами вес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правилом взвешивания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мерой массы – тонн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использовать числа, полученные при измерении массы, в реч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упражнение по выбору мер массы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звешивание на весах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равнение гирь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пись чисел, полученных при измерении масс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оставление задач с полученными числами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есы различных ви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гири различного достоинств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с мерами массы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тонна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6D7948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48-5</w:t>
            </w:r>
            <w:r w:rsidR="006D7948">
              <w:rPr>
                <w:sz w:val="20"/>
                <w:szCs w:val="20"/>
              </w:rPr>
              <w:t>1</w:t>
            </w:r>
            <w:r w:rsidRPr="0024291D">
              <w:rPr>
                <w:sz w:val="20"/>
                <w:szCs w:val="20"/>
              </w:rPr>
              <w:t>.</w:t>
            </w:r>
          </w:p>
        </w:tc>
      </w:tr>
      <w:tr w:rsidR="006D7948" w:rsidRPr="0024291D" w:rsidTr="00703516">
        <w:tc>
          <w:tcPr>
            <w:tcW w:w="540" w:type="dxa"/>
          </w:tcPr>
          <w:p w:rsidR="006D7948" w:rsidRPr="0024291D" w:rsidRDefault="00F72CA7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06">
              <w:rPr>
                <w:sz w:val="20"/>
                <w:szCs w:val="20"/>
              </w:rPr>
              <w:t>0</w:t>
            </w:r>
            <w:r w:rsidR="006D794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D7948" w:rsidRPr="0024291D" w:rsidRDefault="006D794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D7948" w:rsidRPr="0024291D" w:rsidRDefault="006D7948" w:rsidP="00F72CA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Вычисление периметра прямоугольника.</w:t>
            </w:r>
            <w:r w:rsidR="000230AA" w:rsidRPr="0024291D">
              <w:rPr>
                <w:sz w:val="20"/>
                <w:szCs w:val="20"/>
              </w:rPr>
              <w:t xml:space="preserve"> </w:t>
            </w:r>
            <w:r w:rsidR="000230AA" w:rsidRPr="0024291D">
              <w:rPr>
                <w:sz w:val="20"/>
                <w:szCs w:val="20"/>
              </w:rPr>
              <w:lastRenderedPageBreak/>
              <w:t>Вычисление периметра квадрата</w:t>
            </w:r>
            <w:r w:rsidR="000230AA">
              <w:rPr>
                <w:sz w:val="20"/>
                <w:szCs w:val="20"/>
              </w:rPr>
              <w:t xml:space="preserve"> треугольника</w:t>
            </w:r>
          </w:p>
        </w:tc>
        <w:tc>
          <w:tcPr>
            <w:tcW w:w="900" w:type="dxa"/>
          </w:tcPr>
          <w:p w:rsidR="006D7948" w:rsidRPr="0024291D" w:rsidRDefault="006D794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lastRenderedPageBreak/>
              <w:t>Сооб.н.з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познакомить с правилом нахождения периметра </w:t>
            </w:r>
            <w:proofErr w:type="spellStart"/>
            <w:r w:rsidRPr="0024291D">
              <w:rPr>
                <w:sz w:val="20"/>
                <w:szCs w:val="20"/>
              </w:rPr>
              <w:lastRenderedPageBreak/>
              <w:t>прямоугольника</w:t>
            </w:r>
            <w:proofErr w:type="gramStart"/>
            <w:r w:rsidRPr="0024291D">
              <w:rPr>
                <w:sz w:val="20"/>
                <w:szCs w:val="20"/>
              </w:rPr>
              <w:t>,</w:t>
            </w:r>
            <w:r w:rsidR="000230AA">
              <w:rPr>
                <w:sz w:val="20"/>
                <w:szCs w:val="20"/>
              </w:rPr>
              <w:t>к</w:t>
            </w:r>
            <w:proofErr w:type="gramEnd"/>
            <w:r w:rsidR="000230AA">
              <w:rPr>
                <w:sz w:val="20"/>
                <w:szCs w:val="20"/>
              </w:rPr>
              <w:t>вадрата</w:t>
            </w:r>
            <w:proofErr w:type="spellEnd"/>
            <w:r w:rsidR="000230AA">
              <w:rPr>
                <w:sz w:val="20"/>
                <w:szCs w:val="20"/>
              </w:rPr>
              <w:t>, треугольника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навык построения прямоугольника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коррекция внимания через упражнение по нахождению общих признаков.</w:t>
            </w:r>
          </w:p>
        </w:tc>
        <w:tc>
          <w:tcPr>
            <w:tcW w:w="2700" w:type="dxa"/>
          </w:tcPr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-построение </w:t>
            </w:r>
            <w:proofErr w:type="spellStart"/>
            <w:r w:rsidRPr="0024291D">
              <w:rPr>
                <w:sz w:val="20"/>
                <w:szCs w:val="20"/>
              </w:rPr>
              <w:t>прямоугольника</w:t>
            </w:r>
            <w:proofErr w:type="gramStart"/>
            <w:r w:rsidRPr="0024291D">
              <w:rPr>
                <w:sz w:val="20"/>
                <w:szCs w:val="20"/>
              </w:rPr>
              <w:t>,</w:t>
            </w:r>
            <w:r w:rsidR="000230AA">
              <w:rPr>
                <w:sz w:val="20"/>
                <w:szCs w:val="20"/>
              </w:rPr>
              <w:t>к</w:t>
            </w:r>
            <w:proofErr w:type="gramEnd"/>
            <w:r w:rsidR="000230AA">
              <w:rPr>
                <w:sz w:val="20"/>
                <w:szCs w:val="20"/>
              </w:rPr>
              <w:t>вадрата,тр</w:t>
            </w:r>
            <w:r w:rsidR="000230AA">
              <w:rPr>
                <w:sz w:val="20"/>
                <w:szCs w:val="20"/>
              </w:rPr>
              <w:lastRenderedPageBreak/>
              <w:t>еуголника</w:t>
            </w:r>
            <w:proofErr w:type="spellEnd"/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нахождение периметра,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д</w:t>
            </w:r>
            <w:r w:rsidR="000230AA">
              <w:rPr>
                <w:sz w:val="20"/>
                <w:szCs w:val="20"/>
              </w:rPr>
              <w:t>еление признаков прямоугольника и квадрата</w:t>
            </w:r>
          </w:p>
        </w:tc>
        <w:tc>
          <w:tcPr>
            <w:tcW w:w="1980" w:type="dxa"/>
          </w:tcPr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фигуры – прямоугольники,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-плакат,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ч.-и. инструменты.</w:t>
            </w:r>
          </w:p>
        </w:tc>
        <w:tc>
          <w:tcPr>
            <w:tcW w:w="1620" w:type="dxa"/>
          </w:tcPr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Длина 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Ширина 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Периметр </w:t>
            </w:r>
          </w:p>
        </w:tc>
        <w:tc>
          <w:tcPr>
            <w:tcW w:w="900" w:type="dxa"/>
          </w:tcPr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5кл.</w:t>
            </w:r>
          </w:p>
          <w:p w:rsidR="006D7948" w:rsidRPr="0024291D" w:rsidRDefault="006D794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72-74</w:t>
            </w:r>
          </w:p>
        </w:tc>
      </w:tr>
      <w:tr w:rsidR="00561A14" w:rsidRPr="0024291D" w:rsidTr="00703516">
        <w:tc>
          <w:tcPr>
            <w:tcW w:w="540" w:type="dxa"/>
          </w:tcPr>
          <w:p w:rsidR="00561A14" w:rsidRPr="0024291D" w:rsidRDefault="00C44106" w:rsidP="007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561A14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61A14" w:rsidRPr="0024291D" w:rsidRDefault="00561A14" w:rsidP="00703516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Контрольная работа по теме «</w:t>
            </w:r>
            <w:r>
              <w:rPr>
                <w:sz w:val="20"/>
                <w:szCs w:val="20"/>
              </w:rPr>
              <w:t>Устная и письменная нумерация чисел в пределах 1000</w:t>
            </w:r>
            <w:r w:rsidRPr="0024291D">
              <w:rPr>
                <w:sz w:val="20"/>
                <w:szCs w:val="20"/>
              </w:rPr>
              <w:t>».</w:t>
            </w:r>
          </w:p>
        </w:tc>
        <w:tc>
          <w:tcPr>
            <w:tcW w:w="900" w:type="dxa"/>
          </w:tcPr>
          <w:p w:rsidR="00561A14" w:rsidRPr="0024291D" w:rsidRDefault="00561A14" w:rsidP="00703516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ров.</w:t>
            </w:r>
          </w:p>
          <w:p w:rsidR="00561A14" w:rsidRPr="0024291D" w:rsidRDefault="00561A14" w:rsidP="00703516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ЗУН</w:t>
            </w:r>
          </w:p>
        </w:tc>
        <w:tc>
          <w:tcPr>
            <w:tcW w:w="324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роверить степень усвоения материала,</w:t>
            </w:r>
          </w:p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явить пробелы в знаниях учащихся;</w:t>
            </w:r>
          </w:p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самостоятельность</w:t>
            </w:r>
          </w:p>
        </w:tc>
        <w:tc>
          <w:tcPr>
            <w:tcW w:w="270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</w:tr>
      <w:tr w:rsidR="00561A14" w:rsidRPr="0024291D" w:rsidTr="00703516">
        <w:tc>
          <w:tcPr>
            <w:tcW w:w="540" w:type="dxa"/>
          </w:tcPr>
          <w:p w:rsidR="00561A14" w:rsidRPr="0024291D" w:rsidRDefault="00C44106" w:rsidP="007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1A14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61A14" w:rsidRPr="0024291D" w:rsidRDefault="00561A14" w:rsidP="00703516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61A14" w:rsidRPr="0024291D" w:rsidRDefault="00561A14" w:rsidP="00561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00" w:type="dxa"/>
          </w:tcPr>
          <w:p w:rsidR="00561A14" w:rsidRPr="0024291D" w:rsidRDefault="00561A14" w:rsidP="00703516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Об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обобщить знания по изученной теме,</w:t>
            </w:r>
          </w:p>
          <w:p w:rsidR="00561A14" w:rsidRPr="0024291D" w:rsidRDefault="00561A14" w:rsidP="00703516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закрепить материал, в котором допущены ошибки</w:t>
            </w:r>
          </w:p>
        </w:tc>
        <w:tc>
          <w:tcPr>
            <w:tcW w:w="270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61A14" w:rsidRPr="0024291D" w:rsidRDefault="00561A14" w:rsidP="00703516">
            <w:pPr>
              <w:rPr>
                <w:sz w:val="20"/>
                <w:szCs w:val="20"/>
              </w:rPr>
            </w:pP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C44106" w:rsidP="00FF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561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ложение и вычитание чисел, полученных при измерении одной мерой</w:t>
            </w:r>
            <w:r w:rsidR="00C44106">
              <w:rPr>
                <w:sz w:val="20"/>
                <w:szCs w:val="20"/>
              </w:rPr>
              <w:t xml:space="preserve"> и двумя мерами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алгоритм сложения и вычитания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 чисел, полученных при измерени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учить устному объяснению при решении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пример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учить преобразовывать результат при сложении, уменьшаемое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 при вычитани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тельные навык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нимания через упражнение по замене крупной меры мелкой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купюрами, монета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плакатом «Сложение и вычитание чисел, полученных при измерении»,</w:t>
            </w:r>
            <w:proofErr w:type="gramStart"/>
            <w:r w:rsidRPr="0024291D">
              <w:rPr>
                <w:sz w:val="20"/>
                <w:szCs w:val="20"/>
              </w:rPr>
              <w:br/>
              <w:t>-</w:t>
            </w:r>
            <w:proofErr w:type="gramEnd"/>
            <w:r w:rsidRPr="0024291D">
              <w:rPr>
                <w:sz w:val="20"/>
                <w:szCs w:val="20"/>
              </w:rPr>
              <w:t>работа по карточкам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упюры, моне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чки для индивидуаль</w:t>
            </w:r>
            <w:r w:rsidRPr="0024291D">
              <w:rPr>
                <w:sz w:val="20"/>
                <w:szCs w:val="20"/>
              </w:rPr>
              <w:t>ной работы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51-52.</w:t>
            </w:r>
          </w:p>
        </w:tc>
      </w:tr>
      <w:tr w:rsidR="001674E8" w:rsidRPr="0024291D" w:rsidTr="00703516">
        <w:tc>
          <w:tcPr>
            <w:tcW w:w="540" w:type="dxa"/>
          </w:tcPr>
          <w:p w:rsidR="001674E8" w:rsidRDefault="001674E8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74E8" w:rsidRPr="0024291D" w:rsidRDefault="001674E8" w:rsidP="000230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674E8" w:rsidRPr="0024291D" w:rsidRDefault="001674E8" w:rsidP="001674E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74E8" w:rsidRPr="001674E8" w:rsidRDefault="001674E8" w:rsidP="000D6A14">
            <w:pPr>
              <w:rPr>
                <w:b/>
                <w:sz w:val="20"/>
                <w:szCs w:val="20"/>
              </w:rPr>
            </w:pPr>
            <w:r w:rsidRPr="0024291D">
              <w:rPr>
                <w:b/>
                <w:sz w:val="20"/>
                <w:szCs w:val="20"/>
              </w:rPr>
              <w:t>Устные вычисления в пределах 1 000.</w:t>
            </w:r>
          </w:p>
        </w:tc>
        <w:tc>
          <w:tcPr>
            <w:tcW w:w="900" w:type="dxa"/>
          </w:tcPr>
          <w:p w:rsidR="001674E8" w:rsidRPr="0024291D" w:rsidRDefault="001674E8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674E8" w:rsidRPr="0024291D" w:rsidRDefault="001674E8" w:rsidP="000D6A14">
            <w:pPr>
              <w:rPr>
                <w:sz w:val="20"/>
                <w:szCs w:val="20"/>
              </w:rPr>
            </w:pP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0230AA" w:rsidP="00C44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561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ложение и вычитание круглых десятков и сотен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Соо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t>н.з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вторить поместное значение каждой цифры в трехзначном числ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правилом сложения и вычитания круглых десятков и сотен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тельные навык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осприятия через упражнение на определение разрядов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о счета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брусками, полосками бумаг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таблицей разрядов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выделение разрядов в числе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плакату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че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бруски, полоски бумаг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таблица разрядов</w:t>
            </w:r>
            <w:proofErr w:type="gramStart"/>
            <w:r w:rsidRPr="0024291D">
              <w:rPr>
                <w:sz w:val="20"/>
                <w:szCs w:val="20"/>
              </w:rPr>
              <w:t>,,</w:t>
            </w:r>
            <w:proofErr w:type="gramEnd"/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цветные карандаш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Круглые десятки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Круглые сотни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с.54-55</w:t>
            </w:r>
          </w:p>
        </w:tc>
      </w:tr>
      <w:tr w:rsidR="005B4B58" w:rsidRPr="0024291D" w:rsidTr="00703516">
        <w:tc>
          <w:tcPr>
            <w:tcW w:w="540" w:type="dxa"/>
          </w:tcPr>
          <w:p w:rsidR="005B4B58" w:rsidRPr="0024291D" w:rsidRDefault="000230AA" w:rsidP="0056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B4B58" w:rsidRPr="0024291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4B58" w:rsidRPr="0024291D" w:rsidRDefault="005B4B58" w:rsidP="00561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Сложение и вычитание </w:t>
            </w:r>
            <w:r w:rsidRPr="0024291D">
              <w:rPr>
                <w:sz w:val="20"/>
                <w:szCs w:val="20"/>
              </w:rPr>
              <w:lastRenderedPageBreak/>
              <w:t>круглых десятков</w:t>
            </w:r>
            <w:r w:rsidR="00B674F0">
              <w:rPr>
                <w:sz w:val="20"/>
                <w:szCs w:val="20"/>
              </w:rPr>
              <w:t xml:space="preserve"> и сотен </w:t>
            </w:r>
            <w:r w:rsidRPr="0024291D">
              <w:rPr>
                <w:sz w:val="20"/>
                <w:szCs w:val="20"/>
              </w:rPr>
              <w:t xml:space="preserve"> из трехзначного числа</w:t>
            </w:r>
            <w:r w:rsidR="00B674F0">
              <w:rPr>
                <w:sz w:val="20"/>
                <w:szCs w:val="20"/>
              </w:rPr>
              <w:t xml:space="preserve"> без перехода через разряд</w:t>
            </w:r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24291D">
              <w:rPr>
                <w:sz w:val="20"/>
                <w:szCs w:val="20"/>
              </w:rPr>
              <w:lastRenderedPageBreak/>
              <w:t>Комб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-повторить разряды трехзначного </w:t>
            </w:r>
            <w:r w:rsidRPr="0024291D">
              <w:rPr>
                <w:sz w:val="20"/>
                <w:szCs w:val="20"/>
              </w:rPr>
              <w:lastRenderedPageBreak/>
              <w:t>числ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ознакомить с правилом сложения и вычитания круглых десятков из трехзначного числ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звивать вычислительные навык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оррекция восприятия через дидактическое упражнение.</w:t>
            </w:r>
          </w:p>
        </w:tc>
        <w:tc>
          <w:tcPr>
            <w:tcW w:w="27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-обозначение разрядов в </w:t>
            </w:r>
            <w:r w:rsidRPr="0024291D">
              <w:rPr>
                <w:sz w:val="20"/>
                <w:szCs w:val="20"/>
              </w:rPr>
              <w:lastRenderedPageBreak/>
              <w:t>числа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о счетам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с абаком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плакату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работа по карточкам.</w:t>
            </w:r>
          </w:p>
        </w:tc>
        <w:tc>
          <w:tcPr>
            <w:tcW w:w="198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-цветные </w:t>
            </w:r>
            <w:r w:rsidRPr="0024291D">
              <w:rPr>
                <w:sz w:val="20"/>
                <w:szCs w:val="20"/>
              </w:rPr>
              <w:lastRenderedPageBreak/>
              <w:t>карандаши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счеты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абак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плакат,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>-карточки для индивидуальной работы.</w:t>
            </w:r>
          </w:p>
        </w:tc>
        <w:tc>
          <w:tcPr>
            <w:tcW w:w="162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Разряды: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Десятки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Сотни 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t xml:space="preserve">Единицы </w:t>
            </w:r>
          </w:p>
        </w:tc>
        <w:tc>
          <w:tcPr>
            <w:tcW w:w="900" w:type="dxa"/>
          </w:tcPr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24291D">
              <w:rPr>
                <w:sz w:val="20"/>
                <w:szCs w:val="20"/>
              </w:rPr>
              <w:t>кл</w:t>
            </w:r>
            <w:proofErr w:type="spellEnd"/>
            <w:r w:rsidRPr="0024291D">
              <w:rPr>
                <w:sz w:val="20"/>
                <w:szCs w:val="20"/>
              </w:rPr>
              <w:t>.</w:t>
            </w:r>
          </w:p>
          <w:p w:rsidR="005B4B58" w:rsidRPr="0024291D" w:rsidRDefault="005B4B58" w:rsidP="000D6A14">
            <w:pPr>
              <w:rPr>
                <w:sz w:val="20"/>
                <w:szCs w:val="20"/>
              </w:rPr>
            </w:pPr>
            <w:r w:rsidRPr="0024291D">
              <w:rPr>
                <w:sz w:val="20"/>
                <w:szCs w:val="20"/>
              </w:rPr>
              <w:lastRenderedPageBreak/>
              <w:t>с.56-58.</w:t>
            </w:r>
          </w:p>
        </w:tc>
      </w:tr>
      <w:tr w:rsidR="00B6138A" w:rsidRPr="00E134AB" w:rsidTr="00703516">
        <w:tblPrEx>
          <w:tblLook w:val="04A0"/>
        </w:tblPrEx>
        <w:tc>
          <w:tcPr>
            <w:tcW w:w="540" w:type="dxa"/>
            <w:vMerge w:val="restart"/>
          </w:tcPr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230AA">
              <w:rPr>
                <w:sz w:val="20"/>
                <w:szCs w:val="20"/>
              </w:rPr>
              <w:t>6</w:t>
            </w:r>
          </w:p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зностное сравнение чисел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ешение задач на разностное сравнение.</w:t>
            </w:r>
          </w:p>
        </w:tc>
        <w:tc>
          <w:tcPr>
            <w:tcW w:w="90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сравнивать числа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алгоритмом разностного сравнения,</w:t>
            </w:r>
            <w:proofErr w:type="gramStart"/>
            <w:r w:rsidRPr="00E134AB">
              <w:rPr>
                <w:sz w:val="20"/>
                <w:szCs w:val="20"/>
              </w:rPr>
              <w:br/>
              <w:t>-</w:t>
            </w:r>
            <w:proofErr w:type="gramEnd"/>
            <w:r w:rsidRPr="00E134AB">
              <w:rPr>
                <w:sz w:val="20"/>
                <w:szCs w:val="20"/>
              </w:rPr>
              <w:t>развивать навык сравнения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через нахождение пар предметов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решать задачи на разностное сравнение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сравнения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посредством дидактического упражнения.</w:t>
            </w:r>
          </w:p>
        </w:tc>
        <w:tc>
          <w:tcPr>
            <w:tcW w:w="270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числа и группы предметов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образование пар предметов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основных слов в тексте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лакат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слов и знака действия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равнение групп предметов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главного слова в вопросе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бор действия для ответа на вопрос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выполнение чертежа (рисунка) для </w:t>
            </w:r>
            <w:proofErr w:type="spellStart"/>
            <w:r w:rsidRPr="00E134AB">
              <w:rPr>
                <w:sz w:val="20"/>
                <w:szCs w:val="20"/>
              </w:rPr>
              <w:t>к.з</w:t>
            </w:r>
            <w:proofErr w:type="spellEnd"/>
            <w:r w:rsidRPr="00E134AB">
              <w:rPr>
                <w:sz w:val="20"/>
                <w:szCs w:val="20"/>
              </w:rPr>
              <w:t>. задачи.</w:t>
            </w:r>
          </w:p>
        </w:tc>
        <w:tc>
          <w:tcPr>
            <w:tcW w:w="198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числ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инки с предмет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ы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нижечки с арифметическими знаками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инки с предмет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 с главным словом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нижечка с арифметическими знак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ертеж к задаче.</w:t>
            </w:r>
          </w:p>
        </w:tc>
        <w:tc>
          <w:tcPr>
            <w:tcW w:w="1620" w:type="dxa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gramStart"/>
            <w:r w:rsidRPr="00E134AB">
              <w:rPr>
                <w:sz w:val="20"/>
                <w:szCs w:val="20"/>
              </w:rPr>
              <w:t>На сколько</w:t>
            </w:r>
            <w:proofErr w:type="gramEnd"/>
            <w:r w:rsidRPr="00E134AB">
              <w:rPr>
                <w:sz w:val="20"/>
                <w:szCs w:val="20"/>
              </w:rPr>
              <w:t xml:space="preserve"> больше?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gramStart"/>
            <w:r w:rsidRPr="00E134AB">
              <w:rPr>
                <w:sz w:val="20"/>
                <w:szCs w:val="20"/>
              </w:rPr>
              <w:t>На сколько</w:t>
            </w:r>
            <w:proofErr w:type="gramEnd"/>
            <w:r w:rsidRPr="00E134AB">
              <w:rPr>
                <w:sz w:val="20"/>
                <w:szCs w:val="20"/>
              </w:rPr>
              <w:t xml:space="preserve"> меньше?</w:t>
            </w:r>
          </w:p>
        </w:tc>
        <w:tc>
          <w:tcPr>
            <w:tcW w:w="900" w:type="dxa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83-85</w:t>
            </w:r>
          </w:p>
        </w:tc>
      </w:tr>
      <w:tr w:rsidR="00B6138A" w:rsidRPr="00E134AB" w:rsidTr="00703516">
        <w:tblPrEx>
          <w:tblLook w:val="04A0"/>
        </w:tblPrEx>
        <w:tc>
          <w:tcPr>
            <w:tcW w:w="540" w:type="dxa"/>
            <w:vMerge/>
          </w:tcPr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85-87</w:t>
            </w:r>
          </w:p>
        </w:tc>
      </w:tr>
      <w:tr w:rsidR="00B6138A" w:rsidRPr="00E134AB" w:rsidTr="00B6138A">
        <w:tblPrEx>
          <w:tblLook w:val="04A0"/>
        </w:tblPrEx>
        <w:tc>
          <w:tcPr>
            <w:tcW w:w="540" w:type="dxa"/>
            <w:vMerge w:val="restart"/>
          </w:tcPr>
          <w:p w:rsidR="00B6138A" w:rsidRPr="00E134AB" w:rsidRDefault="000230AA" w:rsidP="007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vMerge w:val="restart"/>
          </w:tcPr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Кратное сравнение чисел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ешение задач на кратное сравнение.</w:t>
            </w:r>
          </w:p>
        </w:tc>
        <w:tc>
          <w:tcPr>
            <w:tcW w:w="90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алгоритмом кратного сравнения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сравнения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через упражнение на сравнение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решать задачи на кратное сравнение,</w:t>
            </w:r>
            <w:proofErr w:type="gramStart"/>
            <w:r w:rsidRPr="00E134AB">
              <w:rPr>
                <w:sz w:val="20"/>
                <w:szCs w:val="20"/>
              </w:rPr>
              <w:br/>
              <w:t>-</w:t>
            </w:r>
            <w:proofErr w:type="gramEnd"/>
            <w:r w:rsidRPr="00E134AB">
              <w:rPr>
                <w:sz w:val="20"/>
                <w:szCs w:val="20"/>
              </w:rPr>
              <w:t>развивать навык сравнения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коррекция </w:t>
            </w:r>
            <w:proofErr w:type="gramStart"/>
            <w:r w:rsidRPr="00E134AB">
              <w:rPr>
                <w:sz w:val="20"/>
                <w:szCs w:val="20"/>
              </w:rPr>
              <w:t>мышлении</w:t>
            </w:r>
            <w:proofErr w:type="gramEnd"/>
            <w:r w:rsidRPr="00E134AB">
              <w:rPr>
                <w:sz w:val="20"/>
                <w:szCs w:val="20"/>
              </w:rPr>
              <w:t xml:space="preserve"> посредством дидактического упражнения.</w:t>
            </w:r>
          </w:p>
        </w:tc>
        <w:tc>
          <w:tcPr>
            <w:tcW w:w="270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числа и группы предметов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образование пар предметов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основных слов в тексте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лакат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слов и знака действия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равнение групп предметов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главного слова в вопросе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бор действия для ответа на вопрос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выполнение чертежа (рисунка) для </w:t>
            </w:r>
            <w:proofErr w:type="spellStart"/>
            <w:r w:rsidRPr="00E134AB">
              <w:rPr>
                <w:sz w:val="20"/>
                <w:szCs w:val="20"/>
              </w:rPr>
              <w:t>к.з</w:t>
            </w:r>
            <w:proofErr w:type="spellEnd"/>
            <w:r w:rsidRPr="00E134AB">
              <w:rPr>
                <w:sz w:val="20"/>
                <w:szCs w:val="20"/>
              </w:rPr>
              <w:t>. задачи.</w:t>
            </w:r>
          </w:p>
        </w:tc>
        <w:tc>
          <w:tcPr>
            <w:tcW w:w="1980" w:type="dxa"/>
            <w:vMerge w:val="restart"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числ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инки с предмет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ы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нижечки с арифметическими знаками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инки с предмет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 с главным словом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нижечка с арифметическими знаками,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ертеж к задаче.</w:t>
            </w:r>
          </w:p>
        </w:tc>
        <w:tc>
          <w:tcPr>
            <w:tcW w:w="1620" w:type="dxa"/>
            <w:tcBorders>
              <w:bottom w:val="nil"/>
            </w:tcBorders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Во сколько раз больше?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Во сколько раз меньше?</w:t>
            </w:r>
          </w:p>
        </w:tc>
        <w:tc>
          <w:tcPr>
            <w:tcW w:w="900" w:type="dxa"/>
            <w:tcBorders>
              <w:bottom w:val="nil"/>
            </w:tcBorders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87-89</w:t>
            </w:r>
          </w:p>
        </w:tc>
      </w:tr>
      <w:tr w:rsidR="00B6138A" w:rsidRPr="00E134AB" w:rsidTr="00B6138A">
        <w:tblPrEx>
          <w:tblLook w:val="04A0"/>
        </w:tblPrEx>
        <w:tc>
          <w:tcPr>
            <w:tcW w:w="540" w:type="dxa"/>
            <w:vMerge/>
          </w:tcPr>
          <w:p w:rsidR="00B6138A" w:rsidRPr="00E134AB" w:rsidRDefault="00B6138A" w:rsidP="00B6138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6138A" w:rsidRPr="00E134AB" w:rsidRDefault="00B6138A" w:rsidP="007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B6138A" w:rsidRPr="00E134AB" w:rsidRDefault="00B6138A" w:rsidP="00703516">
            <w:pPr>
              <w:rPr>
                <w:sz w:val="20"/>
                <w:szCs w:val="20"/>
              </w:rPr>
            </w:pPr>
          </w:p>
        </w:tc>
      </w:tr>
      <w:tr w:rsidR="00703516" w:rsidRPr="0024291D" w:rsidTr="00703516">
        <w:tc>
          <w:tcPr>
            <w:tcW w:w="540" w:type="dxa"/>
          </w:tcPr>
          <w:p w:rsidR="00703516" w:rsidRDefault="000230AA" w:rsidP="00023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703516" w:rsidRDefault="00703516" w:rsidP="007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03516" w:rsidRDefault="00703516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Треугольник. Стороны треугольника: основание, боковые стороны.</w:t>
            </w:r>
          </w:p>
        </w:tc>
        <w:tc>
          <w:tcPr>
            <w:tcW w:w="90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Повт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свойства треугольника, правила нахождения периметра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выполнения чертежа треугольника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коррекция мелкой моторики </w:t>
            </w:r>
            <w:r w:rsidRPr="00E134AB">
              <w:rPr>
                <w:sz w:val="20"/>
                <w:szCs w:val="20"/>
              </w:rPr>
              <w:lastRenderedPageBreak/>
              <w:t>посредством выполнения фигуры из разных материалов.</w:t>
            </w:r>
          </w:p>
        </w:tc>
        <w:tc>
          <w:tcPr>
            <w:tcW w:w="270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выделение треугольников из множества фигур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нахождение частей треугольника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составление фигур из </w:t>
            </w:r>
            <w:r w:rsidRPr="00E134AB">
              <w:rPr>
                <w:sz w:val="20"/>
                <w:szCs w:val="20"/>
              </w:rPr>
              <w:lastRenderedPageBreak/>
              <w:t>палочек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полнение чертежа треугольника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нахождение периметра</w:t>
            </w:r>
          </w:p>
        </w:tc>
        <w:tc>
          <w:tcPr>
            <w:tcW w:w="198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фигуры – треугольники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четные палочки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.-и. инструменты.</w:t>
            </w:r>
          </w:p>
        </w:tc>
        <w:tc>
          <w:tcPr>
            <w:tcW w:w="162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Основание Боковая сторона 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Треугольник 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74-76</w:t>
            </w:r>
          </w:p>
        </w:tc>
      </w:tr>
    </w:tbl>
    <w:p w:rsidR="00492154" w:rsidRPr="00E134AB" w:rsidRDefault="00492154" w:rsidP="00492154">
      <w:pPr>
        <w:jc w:val="center"/>
        <w:rPr>
          <w:b/>
          <w:sz w:val="20"/>
          <w:szCs w:val="20"/>
        </w:rPr>
      </w:pPr>
      <w:r w:rsidRPr="00E134AB">
        <w:rPr>
          <w:b/>
          <w:sz w:val="20"/>
          <w:szCs w:val="20"/>
        </w:rPr>
        <w:lastRenderedPageBreak/>
        <w:t xml:space="preserve">Математика. 5 класс. 2 четверть. </w:t>
      </w:r>
      <w:r w:rsidR="00B674F0">
        <w:rPr>
          <w:b/>
          <w:sz w:val="20"/>
          <w:szCs w:val="20"/>
        </w:rPr>
        <w:t>3</w:t>
      </w:r>
      <w:r w:rsidRPr="00E134AB">
        <w:rPr>
          <w:b/>
          <w:sz w:val="20"/>
          <w:szCs w:val="20"/>
        </w:rPr>
        <w:t>5 часов.</w:t>
      </w:r>
    </w:p>
    <w:tbl>
      <w:tblPr>
        <w:tblStyle w:val="a4"/>
        <w:tblW w:w="15768" w:type="dxa"/>
        <w:tblLayout w:type="fixed"/>
        <w:tblLook w:val="01E0"/>
      </w:tblPr>
      <w:tblGrid>
        <w:gridCol w:w="641"/>
        <w:gridCol w:w="715"/>
        <w:gridCol w:w="732"/>
        <w:gridCol w:w="2340"/>
        <w:gridCol w:w="900"/>
        <w:gridCol w:w="3240"/>
        <w:gridCol w:w="2700"/>
        <w:gridCol w:w="1980"/>
        <w:gridCol w:w="1620"/>
        <w:gridCol w:w="900"/>
      </w:tblGrid>
      <w:tr w:rsidR="00492154" w:rsidRPr="00E134AB" w:rsidTr="000D6A14">
        <w:tc>
          <w:tcPr>
            <w:tcW w:w="641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№</w:t>
            </w:r>
          </w:p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.п.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Кол.</w:t>
            </w:r>
          </w:p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Час.</w:t>
            </w:r>
          </w:p>
        </w:tc>
        <w:tc>
          <w:tcPr>
            <w:tcW w:w="732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34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Тип </w:t>
            </w:r>
          </w:p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урока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Цель урока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рактическая</w:t>
            </w:r>
          </w:p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бота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Словарная </w:t>
            </w:r>
          </w:p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бота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Литерат</w:t>
            </w:r>
            <w:proofErr w:type="spellEnd"/>
            <w:r w:rsidRPr="00E134AB">
              <w:rPr>
                <w:sz w:val="20"/>
                <w:szCs w:val="20"/>
              </w:rPr>
              <w:t xml:space="preserve">. </w:t>
            </w:r>
          </w:p>
        </w:tc>
      </w:tr>
      <w:tr w:rsidR="000B6FF2" w:rsidRPr="00E134AB" w:rsidTr="000D6A14">
        <w:tc>
          <w:tcPr>
            <w:tcW w:w="641" w:type="dxa"/>
          </w:tcPr>
          <w:p w:rsidR="000B6FF2" w:rsidRDefault="000B6FF2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0B6FF2" w:rsidRPr="00E134AB" w:rsidRDefault="000B6FF2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B6FF2" w:rsidRDefault="000B6FF2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B6FF2" w:rsidRPr="000B6FF2" w:rsidRDefault="000B6FF2" w:rsidP="000D6A14">
            <w:pPr>
              <w:rPr>
                <w:b/>
                <w:sz w:val="20"/>
                <w:szCs w:val="20"/>
              </w:rPr>
            </w:pPr>
            <w:r w:rsidRPr="000B6FF2">
              <w:rPr>
                <w:b/>
                <w:sz w:val="20"/>
                <w:szCs w:val="20"/>
              </w:rPr>
              <w:t>Сложение и вычитание чисел в пределах 1000 с переходом через разряд</w:t>
            </w:r>
          </w:p>
        </w:tc>
        <w:tc>
          <w:tcPr>
            <w:tcW w:w="900" w:type="dxa"/>
          </w:tcPr>
          <w:p w:rsidR="000B6FF2" w:rsidRPr="00E134AB" w:rsidRDefault="000B6FF2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F2" w:rsidRPr="00E134AB" w:rsidRDefault="000B6FF2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F2" w:rsidRPr="00E134AB" w:rsidRDefault="000B6FF2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B6FF2" w:rsidRPr="00E134AB" w:rsidRDefault="000B6FF2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B6FF2" w:rsidRPr="00E134AB" w:rsidRDefault="000B6FF2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6FF2" w:rsidRPr="00E134AB" w:rsidRDefault="000B6FF2" w:rsidP="000D6A14">
            <w:pPr>
              <w:rPr>
                <w:sz w:val="20"/>
                <w:szCs w:val="20"/>
              </w:rPr>
            </w:pPr>
          </w:p>
        </w:tc>
      </w:tr>
      <w:tr w:rsidR="00703516" w:rsidRPr="00E134AB" w:rsidTr="00703516">
        <w:tc>
          <w:tcPr>
            <w:tcW w:w="641" w:type="dxa"/>
          </w:tcPr>
          <w:p w:rsidR="00703516" w:rsidRPr="00E134AB" w:rsidRDefault="000230AA" w:rsidP="00B61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03516" w:rsidRPr="00E134AB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703516" w:rsidRPr="00E134AB" w:rsidRDefault="00703516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рямоугольный треугольник.</w:t>
            </w:r>
          </w:p>
        </w:tc>
        <w:tc>
          <w:tcPr>
            <w:tcW w:w="90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.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особенностями прямоугольного треугольника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строить, различать прямоугольный треугольник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речь,</w:t>
            </w:r>
            <w:proofErr w:type="gramStart"/>
            <w:r w:rsidRPr="00E134AB">
              <w:rPr>
                <w:sz w:val="20"/>
                <w:szCs w:val="20"/>
              </w:rPr>
              <w:br/>
              <w:t>-</w:t>
            </w:r>
            <w:proofErr w:type="gramEnd"/>
            <w:r w:rsidRPr="00E134AB">
              <w:rPr>
                <w:sz w:val="20"/>
                <w:szCs w:val="20"/>
              </w:rPr>
              <w:t>коррекция мелкой моторики через упражнение по получению прямоугольного треугольного треугольника из квадрата.</w:t>
            </w:r>
          </w:p>
        </w:tc>
        <w:tc>
          <w:tcPr>
            <w:tcW w:w="270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лучение прямоугольного треугольника из квадрата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прямоугольного треугольника из группы треугольников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полнение чертежа прямоугольного треугольника.</w:t>
            </w:r>
          </w:p>
        </w:tc>
        <w:tc>
          <w:tcPr>
            <w:tcW w:w="198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вадрат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реугольники разных видов,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.-и. инструменты</w:t>
            </w:r>
          </w:p>
        </w:tc>
        <w:tc>
          <w:tcPr>
            <w:tcW w:w="162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900" w:type="dxa"/>
          </w:tcPr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703516" w:rsidRPr="00E134AB" w:rsidRDefault="00703516" w:rsidP="00703516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76-77</w:t>
            </w:r>
          </w:p>
        </w:tc>
      </w:tr>
      <w:tr w:rsidR="00B6138A" w:rsidRPr="00E134AB" w:rsidTr="009A1194">
        <w:trPr>
          <w:trHeight w:val="4600"/>
        </w:trPr>
        <w:tc>
          <w:tcPr>
            <w:tcW w:w="641" w:type="dxa"/>
          </w:tcPr>
          <w:p w:rsidR="00B6138A" w:rsidRPr="00E134AB" w:rsidRDefault="000230AA" w:rsidP="00B61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6138A"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B6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B6138A" w:rsidRPr="00E134AB" w:rsidRDefault="00B6138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  <w:p w:rsidR="00B6138A" w:rsidRPr="00E134AB" w:rsidRDefault="00B6138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ложение трехзначного числа с 1, 2-значным числом с переходом в разряде единиц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ложение полных трехзначных чисел с переходом в разряде единиц.</w:t>
            </w:r>
          </w:p>
        </w:tc>
        <w:tc>
          <w:tcPr>
            <w:tcW w:w="90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равилом сложения  трехзначного   числа  с 1,2-значным с переходом в разряде единиц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осприятия через упражнение по нахождению нужного разряда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разряды трехзначного числа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равилом сложения трехзначных чисел с переходом через разряд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нимания через упражнение «Дополни недостающее число»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таблицей разрядов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ерфокартам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о счетам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карточкам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игра «Дополни недостающее число»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таблицами разрядов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о счетам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называние разрядов трехзначного числа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ерфокартами</w:t>
            </w:r>
          </w:p>
        </w:tc>
        <w:tc>
          <w:tcPr>
            <w:tcW w:w="198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аблица разрядов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ерфокарты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четы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ля индивидуальной работы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ля игры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аблицы разрядов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четы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 с примером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ерфокарты</w:t>
            </w:r>
          </w:p>
        </w:tc>
        <w:tc>
          <w:tcPr>
            <w:tcW w:w="162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…за</w:t>
            </w:r>
            <w:r>
              <w:rPr>
                <w:sz w:val="20"/>
                <w:szCs w:val="20"/>
              </w:rPr>
              <w:t>писываю под единицами, …запоми</w:t>
            </w:r>
            <w:r w:rsidRPr="00E134AB">
              <w:rPr>
                <w:sz w:val="20"/>
                <w:szCs w:val="20"/>
              </w:rPr>
              <w:t>наю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отни под сотнями, десятки под десятками, единицы под единицами</w:t>
            </w:r>
          </w:p>
        </w:tc>
        <w:tc>
          <w:tcPr>
            <w:tcW w:w="90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92-93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93-94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B6138A" w:rsidP="000B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30AA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0B6FF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ложение трех слагаемых, выраженных трехзначным числом.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алгоритмом сложения трех трехзначных чисел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коррекция внимания через игру «Найди нужное число»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работа по плакату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карточк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ерфокарт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игра «Найди нужное </w:t>
            </w:r>
            <w:r w:rsidRPr="00E134AB">
              <w:rPr>
                <w:sz w:val="20"/>
                <w:szCs w:val="20"/>
              </w:rPr>
              <w:lastRenderedPageBreak/>
              <w:t>число»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плакат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ля индивидуальной рабо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перфокар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ля игры.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 xml:space="preserve">Слагаемое 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95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B61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492154" w:rsidRPr="00E134AB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694B1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Остроугольный треугольник.</w:t>
            </w:r>
            <w:r w:rsidR="00B6138A" w:rsidRPr="00E134AB">
              <w:rPr>
                <w:sz w:val="20"/>
                <w:szCs w:val="20"/>
              </w:rPr>
              <w:t xml:space="preserve"> Тупоугольный треугольникРазносторонний треугольник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.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</w:t>
            </w:r>
            <w:r w:rsidR="00B6138A">
              <w:rPr>
                <w:sz w:val="20"/>
                <w:szCs w:val="20"/>
              </w:rPr>
              <w:t xml:space="preserve">ь с особенностями </w:t>
            </w:r>
            <w:proofErr w:type="spellStart"/>
            <w:r w:rsidR="00B6138A">
              <w:rPr>
                <w:sz w:val="20"/>
                <w:szCs w:val="20"/>
              </w:rPr>
              <w:t>остроугольног</w:t>
            </w:r>
            <w:proofErr w:type="spellEnd"/>
            <w:r w:rsidR="00B6138A">
              <w:rPr>
                <w:sz w:val="20"/>
                <w:szCs w:val="20"/>
              </w:rPr>
              <w:t xml:space="preserve">,  тупоугольного и разностороннего </w:t>
            </w:r>
            <w:r w:rsidRPr="00E134AB">
              <w:rPr>
                <w:sz w:val="20"/>
                <w:szCs w:val="20"/>
              </w:rPr>
              <w:t xml:space="preserve"> треугольника,</w:t>
            </w:r>
            <w:proofErr w:type="gramStart"/>
            <w:r w:rsidRPr="00E134AB">
              <w:rPr>
                <w:sz w:val="20"/>
                <w:szCs w:val="20"/>
              </w:rPr>
              <w:br/>
              <w:t>-</w:t>
            </w:r>
            <w:proofErr w:type="gramEnd"/>
            <w:r w:rsidRPr="00E134AB">
              <w:rPr>
                <w:sz w:val="20"/>
                <w:szCs w:val="20"/>
              </w:rPr>
              <w:t xml:space="preserve">учить выполнять чертеж остроугольного </w:t>
            </w:r>
            <w:r w:rsidR="00B6138A">
              <w:rPr>
                <w:sz w:val="20"/>
                <w:szCs w:val="20"/>
              </w:rPr>
              <w:t xml:space="preserve">,  тупоугольного и разностороннего  </w:t>
            </w:r>
            <w:r w:rsidRPr="00E134AB">
              <w:rPr>
                <w:sz w:val="20"/>
                <w:szCs w:val="20"/>
              </w:rPr>
              <w:t>треугольника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речь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елкой моторики через упражнение по измерению углов треугольника.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анализ треугольника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полнение чертежа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треугольника данного вида из группы треугольников.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реугольники разных видов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.-и. инструменты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Остроугольный треугольник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77-78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B61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92154" w:rsidRPr="00E134AB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104FF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Вычитание чисел в пределах 1 000 с переходом через разряд с недостающим разрядом единиц.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равилом вычитания чисел с переходом через разряд с недостающим разрядом единиц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коррекция  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амяти через дидактическое упражнение.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ерфокарт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игра «Построй цепочку из примеров»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карточкам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 с бордюром.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ерфокар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пример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ля индивидуальной рабо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 с бордюром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Уменьшаемое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Вычитаемое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зность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97-98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69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92154" w:rsidRPr="00E134AB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694B1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Вычитание чисел в пределах 1 000 с двумя переходами через разряд.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равилом вычитания чисел с двумя переход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через дидактическое упражнение.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таблицей разрядов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ерфокарт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 работа по плакату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карточкам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аблицы разрядов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ерфокар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ля индивидуальной работы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Единицы под единицами, десятки под десятками, сотни под сотнями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00</w:t>
            </w:r>
          </w:p>
        </w:tc>
      </w:tr>
      <w:tr w:rsidR="00B6138A" w:rsidRPr="00E134AB" w:rsidTr="000D6A14">
        <w:tc>
          <w:tcPr>
            <w:tcW w:w="641" w:type="dxa"/>
            <w:vMerge w:val="restart"/>
          </w:tcPr>
          <w:p w:rsidR="00B6138A" w:rsidRPr="00E134AB" w:rsidRDefault="000230AA" w:rsidP="00023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6138A"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69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</w:tcPr>
          <w:p w:rsidR="00B6138A" w:rsidRPr="00E134AB" w:rsidRDefault="00B6138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  <w:p w:rsidR="00B6138A" w:rsidRPr="00E134AB" w:rsidRDefault="00B6138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vMerge w:val="restart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ложение и вычитание чисел, полученных в результате измерения, с одним переходом через разряд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Вычитание чисел в пределах 1 000, где уменьшаемое выражено круглыми сотнями или 1 000.</w:t>
            </w:r>
          </w:p>
        </w:tc>
        <w:tc>
          <w:tcPr>
            <w:tcW w:w="900" w:type="dxa"/>
            <w:vMerge w:val="restart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вычитание чисел с одним переходом через разряд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вычитать числа, полученные в результате измерения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нимания через упражнение на узнавание чисел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вычитать числа, где уменьшаемое выражено круглыми сотнями или 1 000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через дидактическое упражнение.</w:t>
            </w:r>
          </w:p>
        </w:tc>
        <w:tc>
          <w:tcPr>
            <w:tcW w:w="2700" w:type="dxa"/>
            <w:vMerge w:val="restart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бери меры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закончи запись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одолжи запись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ставь данные числа в задачу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таблице разрядов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о счетам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  <w:proofErr w:type="gramStart"/>
            <w:r w:rsidRPr="00E134AB">
              <w:rPr>
                <w:sz w:val="20"/>
                <w:szCs w:val="20"/>
              </w:rPr>
              <w:br/>
              <w:t>-</w:t>
            </w:r>
            <w:proofErr w:type="gramEnd"/>
            <w:r w:rsidRPr="00E134AB">
              <w:rPr>
                <w:sz w:val="20"/>
                <w:szCs w:val="20"/>
              </w:rPr>
              <w:t>закончи запись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одолжи пример.</w:t>
            </w:r>
          </w:p>
        </w:tc>
        <w:tc>
          <w:tcPr>
            <w:tcW w:w="1980" w:type="dxa"/>
            <w:vMerge w:val="restart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мерам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числами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незаконченной записью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аблицы разрядов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четы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незаконченными записями.</w:t>
            </w:r>
          </w:p>
        </w:tc>
        <w:tc>
          <w:tcPr>
            <w:tcW w:w="162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Меры массы, длины, стоимости</w:t>
            </w:r>
          </w:p>
        </w:tc>
        <w:tc>
          <w:tcPr>
            <w:tcW w:w="90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00-101.</w:t>
            </w:r>
          </w:p>
        </w:tc>
      </w:tr>
      <w:tr w:rsidR="00B6138A" w:rsidRPr="00E134AB" w:rsidTr="000D6A14">
        <w:tc>
          <w:tcPr>
            <w:tcW w:w="641" w:type="dxa"/>
            <w:vMerge/>
          </w:tcPr>
          <w:p w:rsidR="00B6138A" w:rsidRPr="00E134AB" w:rsidRDefault="00B6138A" w:rsidP="0069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B6138A" w:rsidRPr="00E134AB" w:rsidRDefault="00B6138A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6138A" w:rsidRPr="00E134AB" w:rsidRDefault="00B6138A" w:rsidP="00694B1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Единицы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Десятки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отни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тысячи</w:t>
            </w:r>
          </w:p>
        </w:tc>
        <w:tc>
          <w:tcPr>
            <w:tcW w:w="900" w:type="dxa"/>
          </w:tcPr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B6138A" w:rsidRPr="00E134AB" w:rsidRDefault="00B6138A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01-102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69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B056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4D7FB8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Решение </w:t>
            </w:r>
            <w:r w:rsidR="004D7FB8">
              <w:rPr>
                <w:sz w:val="20"/>
                <w:szCs w:val="20"/>
              </w:rPr>
              <w:t xml:space="preserve">примеров в 2-3 </w:t>
            </w:r>
            <w:proofErr w:type="spellStart"/>
            <w:r w:rsidR="004D7FB8">
              <w:rPr>
                <w:sz w:val="20"/>
                <w:szCs w:val="20"/>
              </w:rPr>
              <w:t>действиябез</w:t>
            </w:r>
            <w:proofErr w:type="spellEnd"/>
            <w:r w:rsidR="004D7FB8">
              <w:rPr>
                <w:sz w:val="20"/>
                <w:szCs w:val="20"/>
              </w:rPr>
              <w:t xml:space="preserve"> скобок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Повт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правила сложения и вычитания чисел в пределах 1 000 с переходом через разряд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повторить порядок выполнения действий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вычислительные навык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нимания через работу с числовыми квадратами.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работа с плакат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ерфокартам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нахождение правильного </w:t>
            </w:r>
            <w:r w:rsidRPr="00E134AB">
              <w:rPr>
                <w:sz w:val="20"/>
                <w:szCs w:val="20"/>
              </w:rPr>
              <w:lastRenderedPageBreak/>
              <w:t>решения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карточкам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одолжи запись.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>-плака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ерфокар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карточки для </w:t>
            </w:r>
            <w:r w:rsidRPr="00E134AB">
              <w:rPr>
                <w:sz w:val="20"/>
                <w:szCs w:val="20"/>
              </w:rPr>
              <w:lastRenderedPageBreak/>
              <w:t>индивидуальной работы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записью примеров.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lastRenderedPageBreak/>
              <w:t xml:space="preserve">Действия 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D7FB8" w:rsidP="000D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5-109</w:t>
            </w:r>
            <w:r w:rsidR="00492154" w:rsidRPr="00E134AB">
              <w:rPr>
                <w:sz w:val="20"/>
                <w:szCs w:val="20"/>
              </w:rPr>
              <w:t>.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B0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  <w:lang w:val="en-US"/>
              </w:rPr>
            </w:pPr>
            <w:r w:rsidRPr="00E134A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B056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Контрольная работа по теме «Сложение и вычитание чисел в пределах 1000 с переходом через разряд»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ров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ЗУН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оверить степень усвоения материала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явить пробелы в знаниях учащихся;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самостоятельность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B61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B37C2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Об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обобщить знания по изученной теме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закрепить материал, в котором допущены ошибки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</w:p>
        </w:tc>
      </w:tr>
      <w:tr w:rsidR="00694B13" w:rsidRPr="00E134AB" w:rsidTr="000D6A14">
        <w:tc>
          <w:tcPr>
            <w:tcW w:w="641" w:type="dxa"/>
          </w:tcPr>
          <w:p w:rsidR="00694B13" w:rsidRPr="00E134AB" w:rsidRDefault="00694B13" w:rsidP="00B0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694B13" w:rsidRPr="00E134AB" w:rsidRDefault="00694B13" w:rsidP="000D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694B13" w:rsidRDefault="00694B13" w:rsidP="00B37C2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94B13" w:rsidRPr="00E134AB" w:rsidRDefault="00694B13" w:rsidP="000D6A14">
            <w:pPr>
              <w:rPr>
                <w:sz w:val="20"/>
                <w:szCs w:val="20"/>
              </w:rPr>
            </w:pPr>
          </w:p>
        </w:tc>
      </w:tr>
      <w:tr w:rsidR="004D7FB8" w:rsidRPr="00E134AB" w:rsidTr="000D6A14">
        <w:tc>
          <w:tcPr>
            <w:tcW w:w="641" w:type="dxa"/>
          </w:tcPr>
          <w:p w:rsidR="004D7FB8" w:rsidRPr="00E134AB" w:rsidRDefault="004D7FB8" w:rsidP="000B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4D7FB8" w:rsidRPr="00E134AB" w:rsidRDefault="00432359" w:rsidP="000D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</w:tcPr>
          <w:p w:rsidR="004D7FB8" w:rsidRPr="00E134AB" w:rsidRDefault="004D7FB8" w:rsidP="000B6FF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D7FB8" w:rsidRPr="004D7FB8" w:rsidRDefault="004D7FB8" w:rsidP="000D6A14">
            <w:pPr>
              <w:rPr>
                <w:b/>
                <w:sz w:val="20"/>
                <w:szCs w:val="20"/>
              </w:rPr>
            </w:pPr>
            <w:r w:rsidRPr="004D7FB8">
              <w:rPr>
                <w:b/>
                <w:sz w:val="20"/>
                <w:szCs w:val="20"/>
              </w:rPr>
              <w:t>Обыкновенные дроби</w:t>
            </w:r>
          </w:p>
        </w:tc>
        <w:tc>
          <w:tcPr>
            <w:tcW w:w="900" w:type="dxa"/>
          </w:tcPr>
          <w:p w:rsidR="004D7FB8" w:rsidRPr="00E134AB" w:rsidRDefault="004D7FB8" w:rsidP="000D6A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D7FB8" w:rsidRPr="00E134AB" w:rsidRDefault="004D7FB8" w:rsidP="000D6A1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D7FB8" w:rsidRPr="00E134AB" w:rsidRDefault="004D7FB8" w:rsidP="000D6A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D7FB8" w:rsidRPr="00E134AB" w:rsidRDefault="004D7FB8" w:rsidP="000D6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D7FB8" w:rsidRPr="00E134AB" w:rsidRDefault="004D7FB8" w:rsidP="000D6A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D7FB8" w:rsidRPr="00E134AB" w:rsidRDefault="004D7FB8" w:rsidP="000D6A14">
            <w:pPr>
              <w:rPr>
                <w:sz w:val="20"/>
                <w:szCs w:val="20"/>
              </w:rPr>
            </w:pP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0230AA" w:rsidP="00B61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694B1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Нахождение одной доли предмета, числа.</w:t>
            </w:r>
            <w:r w:rsidR="009D5A8F" w:rsidRPr="00E134AB">
              <w:rPr>
                <w:sz w:val="20"/>
                <w:szCs w:val="20"/>
              </w:rPr>
              <w:t>Нахождение нескольких долей предмета, числа.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получать практически  долю предмета, числа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алгоритмом нахождения доли предмета, числа,</w:t>
            </w:r>
          </w:p>
          <w:p w:rsidR="009D5A8F" w:rsidRPr="00E134AB" w:rsidRDefault="00492154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елкой моторики через практическую работу</w:t>
            </w:r>
            <w:proofErr w:type="gramStart"/>
            <w:r w:rsidRPr="00E134AB">
              <w:rPr>
                <w:sz w:val="20"/>
                <w:szCs w:val="20"/>
              </w:rPr>
              <w:t>.</w:t>
            </w:r>
            <w:r w:rsidR="009D5A8F" w:rsidRPr="00E134AB">
              <w:rPr>
                <w:sz w:val="20"/>
                <w:szCs w:val="20"/>
              </w:rPr>
              <w:t>у</w:t>
            </w:r>
            <w:proofErr w:type="gramEnd"/>
            <w:r w:rsidR="009D5A8F" w:rsidRPr="00E134AB">
              <w:rPr>
                <w:sz w:val="20"/>
                <w:szCs w:val="20"/>
              </w:rPr>
              <w:t>чить получать практически несколько долей предмета, числа,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алгоритмом нахождения нескольких долей предмета, числа,</w:t>
            </w:r>
          </w:p>
          <w:p w:rsidR="00492154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елкой моторики через практическую работу.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актическая работа с предметам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кругами, квадратами, полосками бумаги,</w:t>
            </w:r>
          </w:p>
          <w:p w:rsidR="009D5A8F" w:rsidRPr="00E134AB" w:rsidRDefault="00492154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лакатом</w:t>
            </w:r>
            <w:proofErr w:type="gramStart"/>
            <w:r w:rsidRPr="00E134AB">
              <w:rPr>
                <w:sz w:val="20"/>
                <w:szCs w:val="20"/>
              </w:rPr>
              <w:t>.</w:t>
            </w:r>
            <w:r w:rsidR="009D5A8F" w:rsidRPr="00E134AB">
              <w:rPr>
                <w:sz w:val="20"/>
                <w:szCs w:val="20"/>
              </w:rPr>
              <w:t>п</w:t>
            </w:r>
            <w:proofErr w:type="gramEnd"/>
            <w:r w:rsidR="009D5A8F" w:rsidRPr="00E134AB">
              <w:rPr>
                <w:sz w:val="20"/>
                <w:szCs w:val="20"/>
              </w:rPr>
              <w:t>рактическая работа с предметами,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кругами, квадратами, полосками бумаги,</w:t>
            </w:r>
          </w:p>
          <w:p w:rsidR="00492154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плакатом.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едметы (яблоко, конфета, шоколадка)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руги, квадраты, полоски бумаги,</w:t>
            </w:r>
          </w:p>
          <w:p w:rsidR="009D5A8F" w:rsidRPr="00E134AB" w:rsidRDefault="00492154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</w:t>
            </w:r>
            <w:proofErr w:type="gramStart"/>
            <w:r w:rsidRPr="00E134AB">
              <w:rPr>
                <w:sz w:val="20"/>
                <w:szCs w:val="20"/>
              </w:rPr>
              <w:t>.</w:t>
            </w:r>
            <w:r w:rsidR="009D5A8F" w:rsidRPr="00E134AB">
              <w:rPr>
                <w:sz w:val="20"/>
                <w:szCs w:val="20"/>
              </w:rPr>
              <w:t>п</w:t>
            </w:r>
            <w:proofErr w:type="gramEnd"/>
            <w:r w:rsidR="009D5A8F" w:rsidRPr="00E134AB">
              <w:rPr>
                <w:sz w:val="20"/>
                <w:szCs w:val="20"/>
              </w:rPr>
              <w:t>редметы (яблоко, конфета, шоколадка),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руги, квадраты, полоски бумаги,</w:t>
            </w:r>
          </w:p>
          <w:p w:rsidR="00492154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.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Доля предмета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Доля числа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09-111.</w:t>
            </w:r>
          </w:p>
        </w:tc>
      </w:tr>
      <w:tr w:rsidR="00694B13" w:rsidRPr="00E134AB" w:rsidTr="00A11294">
        <w:tc>
          <w:tcPr>
            <w:tcW w:w="641" w:type="dxa"/>
          </w:tcPr>
          <w:p w:rsidR="00694B13" w:rsidRPr="00E134AB" w:rsidRDefault="000230AA" w:rsidP="0043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94B13" w:rsidRPr="00E134AB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694B13" w:rsidRPr="00E134AB" w:rsidRDefault="00694B13" w:rsidP="00A1129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694B13" w:rsidRPr="00E134AB" w:rsidRDefault="00694B13" w:rsidP="00A1129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внобедренный треугольник.</w:t>
            </w:r>
            <w:r w:rsidR="009D5A8F" w:rsidRPr="00E134AB">
              <w:rPr>
                <w:sz w:val="20"/>
                <w:szCs w:val="20"/>
              </w:rPr>
              <w:t xml:space="preserve"> Равносторонний треугольник</w:t>
            </w:r>
          </w:p>
        </w:tc>
        <w:tc>
          <w:tcPr>
            <w:tcW w:w="900" w:type="dxa"/>
          </w:tcPr>
          <w:p w:rsidR="00694B13" w:rsidRPr="00E134AB" w:rsidRDefault="00694B13" w:rsidP="00A1129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.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овторить алгоритм образования дробей,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выделять количество долей в одной целой,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сравнивать дробь с единицей,</w:t>
            </w:r>
          </w:p>
          <w:p w:rsidR="00694B13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через упражнение по сравнению долей</w:t>
            </w:r>
            <w:proofErr w:type="gramStart"/>
            <w:r w:rsidRPr="00E134AB">
              <w:rPr>
                <w:sz w:val="20"/>
                <w:szCs w:val="20"/>
              </w:rPr>
              <w:t>.</w:t>
            </w:r>
            <w:r w:rsidR="00694B13" w:rsidRPr="00E134AB">
              <w:rPr>
                <w:sz w:val="20"/>
                <w:szCs w:val="20"/>
              </w:rPr>
              <w:t>-</w:t>
            </w:r>
            <w:proofErr w:type="gramEnd"/>
            <w:r w:rsidR="00694B13" w:rsidRPr="00E134AB">
              <w:rPr>
                <w:sz w:val="20"/>
                <w:szCs w:val="20"/>
              </w:rPr>
              <w:t>познакомить с особенностями равнобедренного треугольника,</w:t>
            </w:r>
            <w:r w:rsidR="00694B13" w:rsidRPr="00E134AB">
              <w:rPr>
                <w:sz w:val="20"/>
                <w:szCs w:val="20"/>
              </w:rPr>
              <w:br/>
              <w:t>-учить выполнять чертеж,</w:t>
            </w:r>
          </w:p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речь,</w:t>
            </w:r>
          </w:p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елкой моторики через упражнение по измерению сторон.</w:t>
            </w:r>
          </w:p>
        </w:tc>
        <w:tc>
          <w:tcPr>
            <w:tcW w:w="2700" w:type="dxa"/>
          </w:tcPr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анализ треугольника,</w:t>
            </w:r>
          </w:p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полнение чертежа,</w:t>
            </w:r>
          </w:p>
          <w:p w:rsidR="009D5A8F" w:rsidRPr="00E134AB" w:rsidRDefault="00694B13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треугольника данного вида из группы треугольников</w:t>
            </w:r>
            <w:proofErr w:type="gramStart"/>
            <w:r w:rsidRPr="00E134AB">
              <w:rPr>
                <w:sz w:val="20"/>
                <w:szCs w:val="20"/>
              </w:rPr>
              <w:t>.</w:t>
            </w:r>
            <w:r w:rsidR="009D5A8F" w:rsidRPr="00E134AB">
              <w:rPr>
                <w:sz w:val="20"/>
                <w:szCs w:val="20"/>
              </w:rPr>
              <w:t>-</w:t>
            </w:r>
            <w:proofErr w:type="gramEnd"/>
            <w:r w:rsidR="009D5A8F" w:rsidRPr="00E134AB">
              <w:rPr>
                <w:sz w:val="20"/>
                <w:szCs w:val="20"/>
              </w:rPr>
              <w:t>анализ треугольника,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полнение чертежа,</w:t>
            </w:r>
          </w:p>
          <w:p w:rsidR="00694B13" w:rsidRPr="00E134AB" w:rsidRDefault="009D5A8F" w:rsidP="009D5A8F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треугольников данного вида из группы треугольников.</w:t>
            </w:r>
          </w:p>
        </w:tc>
        <w:tc>
          <w:tcPr>
            <w:tcW w:w="1980" w:type="dxa"/>
          </w:tcPr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треугольники разных видов,</w:t>
            </w:r>
          </w:p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.-и. инструменты</w:t>
            </w:r>
          </w:p>
        </w:tc>
        <w:tc>
          <w:tcPr>
            <w:tcW w:w="1620" w:type="dxa"/>
          </w:tcPr>
          <w:p w:rsidR="00694B13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внобедренный треугольник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вносторонний треугольник</w:t>
            </w:r>
          </w:p>
        </w:tc>
        <w:tc>
          <w:tcPr>
            <w:tcW w:w="900" w:type="dxa"/>
          </w:tcPr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694B13" w:rsidRPr="00E134AB" w:rsidRDefault="00694B13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80-81</w:t>
            </w:r>
          </w:p>
        </w:tc>
      </w:tr>
      <w:tr w:rsidR="009D5A8F" w:rsidRPr="00E134AB" w:rsidTr="009A1194">
        <w:trPr>
          <w:trHeight w:val="3680"/>
        </w:trPr>
        <w:tc>
          <w:tcPr>
            <w:tcW w:w="641" w:type="dxa"/>
          </w:tcPr>
          <w:p w:rsidR="009D5A8F" w:rsidRPr="00E134AB" w:rsidRDefault="009D5A8F" w:rsidP="0069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230AA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9D5A8F" w:rsidRPr="00E134AB" w:rsidRDefault="009D5A8F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  <w:p w:rsidR="009D5A8F" w:rsidRPr="00E134AB" w:rsidRDefault="009D5A8F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9D5A8F" w:rsidRPr="00E134AB" w:rsidRDefault="009D5A8F" w:rsidP="0043235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Образование дробей. Числитель, знаменатель дроби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Образование дробей.</w:t>
            </w:r>
          </w:p>
        </w:tc>
        <w:tc>
          <w:tcPr>
            <w:tcW w:w="90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Соо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Н.з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роцессом образования дробей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онятиями «числитель», «знаменатель»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выделять числитель, знаменатель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нимания через дидактическое упражнение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  понятия «числитель», «знаменатель»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получать дробь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выделения числителя</w:t>
            </w:r>
            <w:proofErr w:type="gramStart"/>
            <w:r w:rsidRPr="00E134AB">
              <w:rPr>
                <w:sz w:val="20"/>
                <w:szCs w:val="20"/>
              </w:rPr>
              <w:t xml:space="preserve"> ,</w:t>
            </w:r>
            <w:proofErr w:type="gramEnd"/>
            <w:r w:rsidRPr="00E134AB">
              <w:rPr>
                <w:sz w:val="20"/>
                <w:szCs w:val="20"/>
              </w:rPr>
              <w:t xml:space="preserve"> знаменателя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осприятия через упражнение           по выделению частей дроби.</w:t>
            </w:r>
          </w:p>
        </w:tc>
        <w:tc>
          <w:tcPr>
            <w:tcW w:w="270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рактическая работа по образованию дробей с предметами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работа с кругами, квадратами, прямоугольниками, 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числителя, знаменателя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квадратами, кругами, прямоугольниками, полосками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числителя, знаменателя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с метром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.</w:t>
            </w:r>
          </w:p>
        </w:tc>
        <w:tc>
          <w:tcPr>
            <w:tcW w:w="198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яблоко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руги, квадраты, прямоугольники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геометрические фигуры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ртновский (мягкий) метр,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</w:t>
            </w:r>
          </w:p>
        </w:tc>
        <w:tc>
          <w:tcPr>
            <w:tcW w:w="162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Числитель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знаменатель</w:t>
            </w:r>
          </w:p>
        </w:tc>
        <w:tc>
          <w:tcPr>
            <w:tcW w:w="900" w:type="dxa"/>
          </w:tcPr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13-117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116-</w:t>
            </w:r>
            <w:r w:rsidRPr="00E134AB">
              <w:rPr>
                <w:sz w:val="20"/>
                <w:szCs w:val="20"/>
              </w:rPr>
              <w:t>117</w:t>
            </w:r>
          </w:p>
        </w:tc>
      </w:tr>
      <w:tr w:rsidR="00492154" w:rsidRPr="00E134AB" w:rsidTr="000D6A14">
        <w:tc>
          <w:tcPr>
            <w:tcW w:w="641" w:type="dxa"/>
          </w:tcPr>
          <w:p w:rsidR="00492154" w:rsidRPr="00E134AB" w:rsidRDefault="009D5A8F" w:rsidP="00B37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30AA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492154" w:rsidRPr="00E134AB" w:rsidRDefault="00492154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92154" w:rsidRPr="00E134AB" w:rsidRDefault="00492154" w:rsidP="00B37C2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равнение дробей с одинаковым знаменателем.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части дроб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сравнивать дроби с одинаковым знаменателем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записи дроб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 коррекция восприятия через упражнение по выделению частей дроби.</w:t>
            </w:r>
          </w:p>
        </w:tc>
        <w:tc>
          <w:tcPr>
            <w:tcW w:w="27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частей дроб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называние частей дроб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части дроби и её названия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обозначение доли дробью.</w:t>
            </w:r>
          </w:p>
        </w:tc>
        <w:tc>
          <w:tcPr>
            <w:tcW w:w="198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дробей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названием части дроби,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геометрические фигуры с изображением доли.</w:t>
            </w:r>
          </w:p>
        </w:tc>
        <w:tc>
          <w:tcPr>
            <w:tcW w:w="162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Числитель </w:t>
            </w:r>
          </w:p>
        </w:tc>
        <w:tc>
          <w:tcPr>
            <w:tcW w:w="900" w:type="dxa"/>
          </w:tcPr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92154" w:rsidRPr="00E134AB" w:rsidRDefault="00492154" w:rsidP="000D6A1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18-119.</w:t>
            </w:r>
          </w:p>
        </w:tc>
      </w:tr>
      <w:tr w:rsidR="00432359" w:rsidRPr="00E134AB" w:rsidTr="00A11294">
        <w:tc>
          <w:tcPr>
            <w:tcW w:w="641" w:type="dxa"/>
          </w:tcPr>
          <w:p w:rsidR="00432359" w:rsidRPr="00E134AB" w:rsidRDefault="000230AA" w:rsidP="00A1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32359" w:rsidRPr="00E134AB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432359" w:rsidRPr="00E134AB" w:rsidRDefault="00432359" w:rsidP="00A1129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Количество долей в одной целой. Сравнение обыкновенных дробей с единицей.</w:t>
            </w:r>
          </w:p>
        </w:tc>
        <w:tc>
          <w:tcPr>
            <w:tcW w:w="90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алгоритм образования дробей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выделять количество долей в одной целой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учить сравнивать дробь с единицей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мышления через упражнение по сравнению долей.</w:t>
            </w:r>
          </w:p>
        </w:tc>
        <w:tc>
          <w:tcPr>
            <w:tcW w:w="270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обозначение долей дробью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каз дроби на геометрических фигурах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двух одинаковых фигур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частей дроби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части дроби и её названия.</w:t>
            </w:r>
          </w:p>
        </w:tc>
        <w:tc>
          <w:tcPr>
            <w:tcW w:w="198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ы с долями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геометрические фигуры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ы с названием частей дроби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.</w:t>
            </w:r>
          </w:p>
        </w:tc>
        <w:tc>
          <w:tcPr>
            <w:tcW w:w="162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Числитель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Знаменатель </w:t>
            </w:r>
          </w:p>
        </w:tc>
        <w:tc>
          <w:tcPr>
            <w:tcW w:w="90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20-121.</w:t>
            </w:r>
          </w:p>
        </w:tc>
      </w:tr>
      <w:tr w:rsidR="009D5A8F" w:rsidRPr="00E134AB" w:rsidTr="009A1194">
        <w:trPr>
          <w:trHeight w:val="4600"/>
        </w:trPr>
        <w:tc>
          <w:tcPr>
            <w:tcW w:w="641" w:type="dxa"/>
          </w:tcPr>
          <w:p w:rsidR="009D5A8F" w:rsidRPr="00E134AB" w:rsidRDefault="000230AA" w:rsidP="009D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9D5A8F"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9D5A8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D5A8F" w:rsidRPr="00E134AB" w:rsidRDefault="009D5A8F" w:rsidP="00A1129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  <w:p w:rsidR="009D5A8F" w:rsidRPr="00E134AB" w:rsidRDefault="009D5A8F" w:rsidP="00A1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9D5A8F" w:rsidRPr="00E134AB" w:rsidRDefault="009D5A8F" w:rsidP="0043235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Правильные </w:t>
            </w:r>
            <w:r>
              <w:rPr>
                <w:sz w:val="20"/>
                <w:szCs w:val="20"/>
              </w:rPr>
              <w:t>дроби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134AB">
              <w:rPr>
                <w:sz w:val="20"/>
                <w:szCs w:val="20"/>
              </w:rPr>
              <w:t>еправильные дроби.</w:t>
            </w:r>
          </w:p>
        </w:tc>
        <w:tc>
          <w:tcPr>
            <w:tcW w:w="90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Комб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части дроби и их название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комить с поняти</w:t>
            </w:r>
            <w:r>
              <w:rPr>
                <w:sz w:val="20"/>
                <w:szCs w:val="20"/>
              </w:rPr>
              <w:t>ем «правильная» дробь</w:t>
            </w:r>
            <w:r w:rsidRPr="00E134AB">
              <w:rPr>
                <w:sz w:val="20"/>
                <w:szCs w:val="20"/>
              </w:rPr>
              <w:t>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учить </w:t>
            </w:r>
            <w:r>
              <w:rPr>
                <w:sz w:val="20"/>
                <w:szCs w:val="20"/>
              </w:rPr>
              <w:t xml:space="preserve">выделять правильные </w:t>
            </w:r>
            <w:r w:rsidRPr="00E134AB">
              <w:rPr>
                <w:sz w:val="20"/>
                <w:szCs w:val="20"/>
              </w:rPr>
              <w:t>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в записи обыкновенных дробей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нимания через дидактическое упражнение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овторить части дроби и их название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зна</w:t>
            </w:r>
            <w:r>
              <w:rPr>
                <w:sz w:val="20"/>
                <w:szCs w:val="20"/>
              </w:rPr>
              <w:t>комить с понятием</w:t>
            </w:r>
            <w:r w:rsidRPr="00E134AB">
              <w:rPr>
                <w:sz w:val="20"/>
                <w:szCs w:val="20"/>
              </w:rPr>
              <w:t xml:space="preserve"> «неправильные»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учить </w:t>
            </w:r>
            <w:r>
              <w:rPr>
                <w:sz w:val="20"/>
                <w:szCs w:val="20"/>
              </w:rPr>
              <w:t>выделя</w:t>
            </w:r>
            <w:r w:rsidRPr="00E134AB">
              <w:rPr>
                <w:sz w:val="20"/>
                <w:szCs w:val="20"/>
              </w:rPr>
              <w:t>ть неправильные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навык в записи обыкновенных дробей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рекция внимания через дидактическое упражнение.</w:t>
            </w:r>
          </w:p>
        </w:tc>
        <w:tc>
          <w:tcPr>
            <w:tcW w:w="270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частей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называние частей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частей дроби и их названия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графическое изображение дробей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выбор дробей </w:t>
            </w:r>
            <w:proofErr w:type="gramStart"/>
            <w:r w:rsidRPr="00E134AB">
              <w:rPr>
                <w:sz w:val="20"/>
                <w:szCs w:val="20"/>
              </w:rPr>
              <w:t>по</w:t>
            </w:r>
            <w:proofErr w:type="gramEnd"/>
            <w:r w:rsidRPr="00E134AB">
              <w:rPr>
                <w:sz w:val="20"/>
                <w:szCs w:val="20"/>
              </w:rPr>
              <w:t xml:space="preserve"> задании.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закончи запись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выделение частей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называние частей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отношение частей дроби и их названия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бота по плакату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графическое изображение дробей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-выбор дробей </w:t>
            </w:r>
            <w:proofErr w:type="gramStart"/>
            <w:r w:rsidRPr="00E134AB">
              <w:rPr>
                <w:sz w:val="20"/>
                <w:szCs w:val="20"/>
              </w:rPr>
              <w:t>по</w:t>
            </w:r>
            <w:proofErr w:type="gramEnd"/>
            <w:r w:rsidRPr="00E134AB">
              <w:rPr>
                <w:sz w:val="20"/>
                <w:szCs w:val="20"/>
              </w:rPr>
              <w:t xml:space="preserve"> задании.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закончи запись.</w:t>
            </w:r>
          </w:p>
        </w:tc>
        <w:tc>
          <w:tcPr>
            <w:tcW w:w="198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дробям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 с названием частей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еометричес</w:t>
            </w:r>
            <w:r w:rsidRPr="00E134AB">
              <w:rPr>
                <w:sz w:val="20"/>
                <w:szCs w:val="20"/>
              </w:rPr>
              <w:t>кие фигуры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цветные карандаш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дробям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 с названием частей дроби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,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еометричес</w:t>
            </w:r>
            <w:r w:rsidRPr="00E134AB">
              <w:rPr>
                <w:sz w:val="20"/>
                <w:szCs w:val="20"/>
              </w:rPr>
              <w:t>кие фигуры.</w:t>
            </w:r>
          </w:p>
        </w:tc>
        <w:tc>
          <w:tcPr>
            <w:tcW w:w="162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, непр</w:t>
            </w:r>
            <w:r w:rsidRPr="00E134AB">
              <w:rPr>
                <w:sz w:val="20"/>
                <w:szCs w:val="20"/>
              </w:rPr>
              <w:t>авильные дроби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, непр</w:t>
            </w:r>
            <w:r w:rsidRPr="00E134AB">
              <w:rPr>
                <w:sz w:val="20"/>
                <w:szCs w:val="20"/>
              </w:rPr>
              <w:t>авильные дроби</w:t>
            </w:r>
          </w:p>
        </w:tc>
        <w:tc>
          <w:tcPr>
            <w:tcW w:w="900" w:type="dxa"/>
          </w:tcPr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21-124.</w:t>
            </w:r>
          </w:p>
          <w:p w:rsidR="009D5A8F" w:rsidRPr="00E134AB" w:rsidRDefault="009D5A8F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5 </w:t>
            </w:r>
            <w:proofErr w:type="spellStart"/>
            <w:r w:rsidRPr="00E134AB">
              <w:rPr>
                <w:sz w:val="20"/>
                <w:szCs w:val="20"/>
              </w:rPr>
              <w:t>кл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  <w:p w:rsidR="009D5A8F" w:rsidRPr="00E134AB" w:rsidRDefault="009D5A8F" w:rsidP="00432359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с.12</w:t>
            </w:r>
            <w:r>
              <w:rPr>
                <w:sz w:val="20"/>
                <w:szCs w:val="20"/>
              </w:rPr>
              <w:t>3</w:t>
            </w:r>
            <w:r w:rsidRPr="00E134AB">
              <w:rPr>
                <w:sz w:val="20"/>
                <w:szCs w:val="20"/>
              </w:rPr>
              <w:t>-124.</w:t>
            </w:r>
          </w:p>
        </w:tc>
      </w:tr>
      <w:tr w:rsidR="00432359" w:rsidRPr="00E134AB" w:rsidTr="00432359">
        <w:tblPrEx>
          <w:tblLook w:val="04A0"/>
        </w:tblPrEx>
        <w:tc>
          <w:tcPr>
            <w:tcW w:w="641" w:type="dxa"/>
          </w:tcPr>
          <w:p w:rsidR="00432359" w:rsidRPr="00E134AB" w:rsidRDefault="000230AA" w:rsidP="009D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15" w:type="dxa"/>
          </w:tcPr>
          <w:p w:rsidR="00432359" w:rsidRPr="00E134AB" w:rsidRDefault="00432359" w:rsidP="00A1129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432359" w:rsidRPr="00E134AB" w:rsidRDefault="00432359" w:rsidP="0043235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остроение треугольников.</w:t>
            </w:r>
          </w:p>
        </w:tc>
        <w:tc>
          <w:tcPr>
            <w:tcW w:w="90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Закр</w:t>
            </w:r>
            <w:proofErr w:type="spellEnd"/>
            <w:r w:rsidRPr="00E134A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вторить алгоритм построения треугольников с помощью циркуля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развивать чертежно-измерительные навыки,</w:t>
            </w:r>
          </w:p>
          <w:p w:rsidR="00432359" w:rsidRPr="00E134AB" w:rsidRDefault="00432359" w:rsidP="00131DDE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ор</w:t>
            </w:r>
            <w:r w:rsidR="00131DDE">
              <w:rPr>
                <w:sz w:val="20"/>
                <w:szCs w:val="20"/>
              </w:rPr>
              <w:t>рекция внимания через упражнения</w:t>
            </w:r>
            <w:proofErr w:type="gramStart"/>
            <w:r w:rsidR="00131DD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измерение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остроение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составление геометрических задач.</w:t>
            </w:r>
          </w:p>
        </w:tc>
        <w:tc>
          <w:tcPr>
            <w:tcW w:w="198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плакаты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карточки с алгоритмом,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-ч.-и. инструменты</w:t>
            </w:r>
          </w:p>
        </w:tc>
        <w:tc>
          <w:tcPr>
            <w:tcW w:w="162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Разносторонний 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Равнобедренный </w:t>
            </w:r>
          </w:p>
          <w:p w:rsidR="00432359" w:rsidRPr="00E134AB" w:rsidRDefault="00432359" w:rsidP="00A11294">
            <w:pPr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Равносторонний </w:t>
            </w:r>
          </w:p>
        </w:tc>
        <w:tc>
          <w:tcPr>
            <w:tcW w:w="900" w:type="dxa"/>
          </w:tcPr>
          <w:p w:rsidR="00432359" w:rsidRPr="00E134AB" w:rsidRDefault="00432359" w:rsidP="00A11294">
            <w:pPr>
              <w:rPr>
                <w:sz w:val="20"/>
                <w:szCs w:val="20"/>
              </w:rPr>
            </w:pPr>
          </w:p>
        </w:tc>
      </w:tr>
    </w:tbl>
    <w:p w:rsidR="00CE0B9B" w:rsidRPr="00B37C2A" w:rsidRDefault="00B37C2A" w:rsidP="00B37C2A">
      <w:pPr>
        <w:pStyle w:val="a3"/>
        <w:jc w:val="center"/>
        <w:rPr>
          <w:sz w:val="20"/>
          <w:szCs w:val="20"/>
        </w:rPr>
      </w:pPr>
      <w:r w:rsidRPr="00B37C2A">
        <w:rPr>
          <w:sz w:val="20"/>
          <w:szCs w:val="20"/>
        </w:rPr>
        <w:t xml:space="preserve">3 четверть. 50 часов </w:t>
      </w:r>
    </w:p>
    <w:tbl>
      <w:tblPr>
        <w:tblStyle w:val="a4"/>
        <w:tblW w:w="16160" w:type="dxa"/>
        <w:tblInd w:w="-34" w:type="dxa"/>
        <w:tblLayout w:type="fixed"/>
        <w:tblLook w:val="01E0"/>
      </w:tblPr>
      <w:tblGrid>
        <w:gridCol w:w="709"/>
        <w:gridCol w:w="709"/>
        <w:gridCol w:w="704"/>
        <w:gridCol w:w="2415"/>
        <w:gridCol w:w="850"/>
        <w:gridCol w:w="3260"/>
        <w:gridCol w:w="2694"/>
        <w:gridCol w:w="1984"/>
        <w:gridCol w:w="1559"/>
        <w:gridCol w:w="1276"/>
      </w:tblGrid>
      <w:tr w:rsidR="00B37C2A" w:rsidRPr="00E134AB" w:rsidTr="00972AED">
        <w:tc>
          <w:tcPr>
            <w:tcW w:w="709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№</w:t>
            </w:r>
          </w:p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.п.</w:t>
            </w:r>
          </w:p>
        </w:tc>
        <w:tc>
          <w:tcPr>
            <w:tcW w:w="709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Кол.</w:t>
            </w:r>
          </w:p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Час.</w:t>
            </w:r>
          </w:p>
        </w:tc>
        <w:tc>
          <w:tcPr>
            <w:tcW w:w="704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415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Тип </w:t>
            </w:r>
          </w:p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урока</w:t>
            </w:r>
          </w:p>
        </w:tc>
        <w:tc>
          <w:tcPr>
            <w:tcW w:w="3260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Цель урока</w:t>
            </w:r>
          </w:p>
        </w:tc>
        <w:tc>
          <w:tcPr>
            <w:tcW w:w="2694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рактическая</w:t>
            </w:r>
          </w:p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бота</w:t>
            </w:r>
          </w:p>
        </w:tc>
        <w:tc>
          <w:tcPr>
            <w:tcW w:w="1984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559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Словарная </w:t>
            </w:r>
          </w:p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бота</w:t>
            </w:r>
          </w:p>
        </w:tc>
        <w:tc>
          <w:tcPr>
            <w:tcW w:w="1276" w:type="dxa"/>
          </w:tcPr>
          <w:p w:rsidR="00B37C2A" w:rsidRPr="00E134AB" w:rsidRDefault="00B37C2A" w:rsidP="000D6A14">
            <w:pPr>
              <w:jc w:val="center"/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Литерат</w:t>
            </w:r>
            <w:proofErr w:type="spellEnd"/>
            <w:r w:rsidRPr="00E134AB">
              <w:rPr>
                <w:sz w:val="20"/>
                <w:szCs w:val="20"/>
              </w:rPr>
              <w:t xml:space="preserve">. </w:t>
            </w:r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061687" w:rsidP="00703516">
            <w:pPr>
              <w:rPr>
                <w:b/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>Умножение и деление 10, 100, на 10, 100.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</w:tr>
      <w:tr w:rsidR="00432359" w:rsidRPr="00E134AB" w:rsidTr="00972AED">
        <w:tc>
          <w:tcPr>
            <w:tcW w:w="709" w:type="dxa"/>
          </w:tcPr>
          <w:p w:rsidR="00432359" w:rsidRDefault="000230AA" w:rsidP="009D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432359" w:rsidRPr="00E134AB" w:rsidRDefault="00432359" w:rsidP="00A1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432359" w:rsidRDefault="00432359" w:rsidP="00A11294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Классификация треугольников по </w:t>
            </w:r>
            <w:r>
              <w:rPr>
                <w:sz w:val="18"/>
                <w:szCs w:val="18"/>
              </w:rPr>
              <w:t>величине</w:t>
            </w:r>
            <w:r w:rsidRPr="0098692B">
              <w:rPr>
                <w:sz w:val="18"/>
                <w:szCs w:val="18"/>
              </w:rPr>
              <w:t xml:space="preserve"> углов.</w:t>
            </w:r>
            <w:r w:rsidR="009D5A8F" w:rsidRPr="0098692B">
              <w:rPr>
                <w:sz w:val="18"/>
                <w:szCs w:val="18"/>
              </w:rPr>
              <w:t xml:space="preserve"> Классификация треугольников по длинам сторон.</w:t>
            </w:r>
          </w:p>
        </w:tc>
        <w:tc>
          <w:tcPr>
            <w:tcW w:w="850" w:type="dxa"/>
          </w:tcPr>
          <w:p w:rsidR="00432359" w:rsidRPr="0098692B" w:rsidRDefault="00432359" w:rsidP="00A11294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Закр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виды треугольников,</w:t>
            </w:r>
          </w:p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различать треугольники величине углов,</w:t>
            </w:r>
          </w:p>
          <w:p w:rsidR="009D5A8F" w:rsidRPr="0098692B" w:rsidRDefault="00432359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строить треугольники с помощью циркуля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9D5A8F" w:rsidRPr="0098692B">
              <w:rPr>
                <w:sz w:val="18"/>
                <w:szCs w:val="18"/>
              </w:rPr>
              <w:t>п</w:t>
            </w:r>
            <w:proofErr w:type="gramEnd"/>
            <w:r w:rsidR="009D5A8F" w:rsidRPr="0098692B">
              <w:rPr>
                <w:sz w:val="18"/>
                <w:szCs w:val="18"/>
              </w:rPr>
              <w:t>овторить виды треугольников,</w:t>
            </w:r>
          </w:p>
          <w:p w:rsidR="009D5A8F" w:rsidRPr="0098692B" w:rsidRDefault="009D5A8F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различать треугольники по длинам сторон</w:t>
            </w:r>
            <w:proofErr w:type="gramStart"/>
            <w:r w:rsidRPr="0098692B">
              <w:rPr>
                <w:sz w:val="18"/>
                <w:szCs w:val="18"/>
              </w:rPr>
              <w:t xml:space="preserve"> ,</w:t>
            </w:r>
            <w:proofErr w:type="gramEnd"/>
          </w:p>
          <w:p w:rsidR="00432359" w:rsidRPr="0098692B" w:rsidRDefault="009D5A8F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строить треугольники с помощью циркуля.</w:t>
            </w:r>
          </w:p>
        </w:tc>
        <w:tc>
          <w:tcPr>
            <w:tcW w:w="2694" w:type="dxa"/>
          </w:tcPr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треугольников из группы фигур,</w:t>
            </w:r>
          </w:p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истематизация треугольников,</w:t>
            </w:r>
          </w:p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полнение чертежа.</w:t>
            </w:r>
          </w:p>
        </w:tc>
        <w:tc>
          <w:tcPr>
            <w:tcW w:w="1984" w:type="dxa"/>
          </w:tcPr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с видами треугольников,</w:t>
            </w:r>
          </w:p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чертежно-измерительные инструменты.</w:t>
            </w:r>
          </w:p>
        </w:tc>
        <w:tc>
          <w:tcPr>
            <w:tcW w:w="1559" w:type="dxa"/>
          </w:tcPr>
          <w:p w:rsidR="009D5A8F" w:rsidRPr="0098692B" w:rsidRDefault="00432359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Остроугольный, Прямоугольный,  Тупоугольный </w:t>
            </w:r>
            <w:r w:rsidR="009D5A8F" w:rsidRPr="0098692B">
              <w:rPr>
                <w:sz w:val="18"/>
                <w:szCs w:val="18"/>
              </w:rPr>
              <w:t>Разносторонний, равнобедренный, равносторонний.</w:t>
            </w:r>
          </w:p>
          <w:p w:rsidR="00432359" w:rsidRPr="0098692B" w:rsidRDefault="00432359" w:rsidP="00A112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432359" w:rsidRPr="0098692B" w:rsidRDefault="00432359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76-82</w:t>
            </w:r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0230AA" w:rsidP="009D5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9D5A8F" w:rsidP="00703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ножение чисел  </w:t>
            </w:r>
            <w:r w:rsidR="00061687" w:rsidRPr="0098692B">
              <w:rPr>
                <w:sz w:val="18"/>
                <w:szCs w:val="18"/>
              </w:rPr>
              <w:t>на 10, 100.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равилом умножения на 10, 100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коррекция восприятия через </w:t>
            </w:r>
            <w:r w:rsidRPr="0098692B">
              <w:rPr>
                <w:sz w:val="18"/>
                <w:szCs w:val="18"/>
              </w:rPr>
              <w:lastRenderedPageBreak/>
              <w:t>дидактическое упражнение.</w:t>
            </w: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работа с перфокартам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ам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работа </w:t>
            </w:r>
            <w:proofErr w:type="gramStart"/>
            <w:r w:rsidRPr="0098692B">
              <w:rPr>
                <w:sz w:val="18"/>
                <w:szCs w:val="18"/>
              </w:rPr>
              <w:t>по</w:t>
            </w:r>
            <w:proofErr w:type="gramEnd"/>
            <w:r w:rsidRPr="0098692B">
              <w:rPr>
                <w:sz w:val="18"/>
                <w:szCs w:val="18"/>
              </w:rPr>
              <w:t xml:space="preserve"> карточкам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игра «Найди пару».</w:t>
            </w: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ы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карточки с числами.</w:t>
            </w: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Равные числа</w:t>
            </w: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bookmarkStart w:id="0" w:name="_GoBack"/>
            <w:r w:rsidRPr="0098692B">
              <w:rPr>
                <w:sz w:val="18"/>
                <w:szCs w:val="18"/>
              </w:rPr>
              <w:t>с.125-126</w:t>
            </w:r>
            <w:bookmarkEnd w:id="0"/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0230AA" w:rsidP="009D5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  <w:r w:rsidR="00061687" w:rsidRPr="0098692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Деление чисе</w:t>
            </w:r>
            <w:r w:rsidR="009D5A8F">
              <w:rPr>
                <w:sz w:val="18"/>
                <w:szCs w:val="18"/>
              </w:rPr>
              <w:t>л, оканчивающихся нулями, на 10, 100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равилом деления на 10 чисел, оканчивающихся 0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осприятия через дидактическое упражнение.</w:t>
            </w: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бор чисел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, нахождение их по инструкции учителя.</w:t>
            </w: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числам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.</w:t>
            </w: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Круглые десятки 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Круглые сотни</w:t>
            </w: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26-127</w:t>
            </w:r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0230AA" w:rsidP="00023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Деление чисел на 10</w:t>
            </w:r>
            <w:r w:rsidR="009D5A8F">
              <w:rPr>
                <w:sz w:val="18"/>
                <w:szCs w:val="18"/>
              </w:rPr>
              <w:t>,на 100</w:t>
            </w:r>
            <w:r w:rsidRPr="0098692B">
              <w:rPr>
                <w:sz w:val="18"/>
                <w:szCs w:val="18"/>
              </w:rPr>
              <w:t xml:space="preserve"> с остатком.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делить на 10 числа с остатком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упражнение по нахождению круглых чисел.</w:t>
            </w: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карточкам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примеров по инструкци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.</w:t>
            </w: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числами.</w:t>
            </w: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Круглые десятки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Круглые сотни</w:t>
            </w: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27</w:t>
            </w:r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1687" w:rsidRPr="0098692B" w:rsidRDefault="00061687" w:rsidP="009D5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061687" w:rsidP="00703516">
            <w:pPr>
              <w:rPr>
                <w:b/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 w:rsidRPr="0098692B">
              <w:rPr>
                <w:b/>
                <w:sz w:val="18"/>
                <w:szCs w:val="18"/>
              </w:rPr>
              <w:t>мелкими</w:t>
            </w:r>
            <w:proofErr w:type="gramEnd"/>
            <w:r w:rsidRPr="0098692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9D5A8F" w:rsidP="009D5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0A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Преобразование чисел, полученных при измерении единицами длины, стоимости, массы. Замена крупных мер </w:t>
            </w:r>
            <w:proofErr w:type="gramStart"/>
            <w:r w:rsidRPr="0098692B">
              <w:rPr>
                <w:sz w:val="18"/>
                <w:szCs w:val="18"/>
              </w:rPr>
              <w:t>мелкими</w:t>
            </w:r>
            <w:proofErr w:type="gramEnd"/>
            <w:r w:rsidRPr="0098692B">
              <w:rPr>
                <w:sz w:val="18"/>
                <w:szCs w:val="18"/>
              </w:rPr>
              <w:t xml:space="preserve">. </w:t>
            </w:r>
            <w:r w:rsidR="009D5A8F" w:rsidRPr="0098692B">
              <w:rPr>
                <w:sz w:val="18"/>
                <w:szCs w:val="18"/>
              </w:rPr>
              <w:t xml:space="preserve">Замена мелких мер </w:t>
            </w:r>
            <w:proofErr w:type="gramStart"/>
            <w:r w:rsidR="009D5A8F" w:rsidRPr="0098692B">
              <w:rPr>
                <w:sz w:val="18"/>
                <w:szCs w:val="18"/>
              </w:rPr>
              <w:t>крупными</w:t>
            </w:r>
            <w:proofErr w:type="gramEnd"/>
            <w:r w:rsidR="009D5A8F" w:rsidRPr="0098692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Н</w:t>
            </w:r>
            <w:proofErr w:type="gramStart"/>
            <w:r w:rsidRPr="0098692B">
              <w:rPr>
                <w:sz w:val="18"/>
                <w:szCs w:val="18"/>
              </w:rPr>
              <w:t xml:space="preserve"> .</w:t>
            </w:r>
            <w:proofErr w:type="gramEnd"/>
            <w:r w:rsidRPr="0098692B">
              <w:rPr>
                <w:sz w:val="18"/>
                <w:szCs w:val="18"/>
              </w:rPr>
              <w:t>з.</w:t>
            </w: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выделять меры длины, массы, стоимост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равилом замены крупных мер мелким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чтения чисел, полученных при измерени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по замене мер.</w:t>
            </w: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спределение мер по группам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крупных и мелких мер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замена крупных мер </w:t>
            </w:r>
            <w:proofErr w:type="gramStart"/>
            <w:r w:rsidRPr="0098692B">
              <w:rPr>
                <w:sz w:val="18"/>
                <w:szCs w:val="18"/>
              </w:rPr>
              <w:t>мелкими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пары для крупной меры,</w:t>
            </w:r>
          </w:p>
          <w:p w:rsidR="009D5A8F" w:rsidRPr="0098692B" w:rsidRDefault="00061687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мена, размен крупных купюр мелкими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9D5A8F" w:rsidRPr="0098692B">
              <w:rPr>
                <w:sz w:val="18"/>
                <w:szCs w:val="18"/>
              </w:rPr>
              <w:t>р</w:t>
            </w:r>
            <w:proofErr w:type="gramEnd"/>
            <w:r w:rsidR="009D5A8F" w:rsidRPr="0098692B">
              <w:rPr>
                <w:sz w:val="18"/>
                <w:szCs w:val="18"/>
              </w:rPr>
              <w:t>аспределение мер по группам,</w:t>
            </w:r>
          </w:p>
          <w:p w:rsidR="009D5A8F" w:rsidRPr="0098692B" w:rsidRDefault="009D5A8F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мелких и крупных мер,</w:t>
            </w:r>
          </w:p>
          <w:p w:rsidR="009D5A8F" w:rsidRPr="0098692B" w:rsidRDefault="009D5A8F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замена мелких мер </w:t>
            </w:r>
            <w:proofErr w:type="gramStart"/>
            <w:r w:rsidRPr="0098692B">
              <w:rPr>
                <w:sz w:val="18"/>
                <w:szCs w:val="18"/>
              </w:rPr>
              <w:t>крупными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061687" w:rsidRPr="0098692B" w:rsidRDefault="009D5A8F" w:rsidP="009D5A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отношение полученных чисел.</w:t>
            </w: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мерами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ы с соотношениями мер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мерами для составления пар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упюры</w:t>
            </w: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Меры длины, стоимости, массы</w:t>
            </w: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30-132</w:t>
            </w:r>
          </w:p>
        </w:tc>
      </w:tr>
      <w:tr w:rsidR="002B6E4A" w:rsidRPr="0098692B" w:rsidTr="00972AED">
        <w:tblPrEx>
          <w:tblLook w:val="04A0"/>
        </w:tblPrEx>
        <w:tc>
          <w:tcPr>
            <w:tcW w:w="709" w:type="dxa"/>
          </w:tcPr>
          <w:p w:rsidR="002B6E4A" w:rsidRPr="0098692B" w:rsidRDefault="009D5A8F" w:rsidP="002B6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0A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E4A" w:rsidRPr="0098692B" w:rsidRDefault="002B6E4A" w:rsidP="00A11294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2B6E4A" w:rsidRPr="0098692B" w:rsidRDefault="002B6E4A" w:rsidP="002B6E4A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остроение треугольника по трем сторонам.</w:t>
            </w:r>
          </w:p>
        </w:tc>
        <w:tc>
          <w:tcPr>
            <w:tcW w:w="850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Закр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строить треугольник с помощью циркуля и линейки,</w:t>
            </w:r>
          </w:p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развивать навык в определении вида треугольника. </w:t>
            </w:r>
          </w:p>
        </w:tc>
        <w:tc>
          <w:tcPr>
            <w:tcW w:w="2694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анализ числовых данных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определение плана работы,</w:t>
            </w:r>
          </w:p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полнение чертежа,</w:t>
            </w:r>
          </w:p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работа по карточкам</w:t>
            </w:r>
          </w:p>
        </w:tc>
        <w:tc>
          <w:tcPr>
            <w:tcW w:w="1984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,</w:t>
            </w:r>
          </w:p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амятка для определения поэтапного выполнения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ч.-и. инструменты,</w:t>
            </w:r>
          </w:p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.</w:t>
            </w:r>
          </w:p>
        </w:tc>
        <w:tc>
          <w:tcPr>
            <w:tcW w:w="1559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Виды треугольников </w:t>
            </w:r>
          </w:p>
        </w:tc>
        <w:tc>
          <w:tcPr>
            <w:tcW w:w="1276" w:type="dxa"/>
          </w:tcPr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2B6E4A" w:rsidRPr="0098692B" w:rsidRDefault="002B6E4A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87-190</w:t>
            </w:r>
          </w:p>
        </w:tc>
      </w:tr>
      <w:tr w:rsidR="00061687" w:rsidRPr="0098692B" w:rsidTr="00972AED">
        <w:tblPrEx>
          <w:tblLook w:val="04A0"/>
        </w:tblPrEx>
        <w:tc>
          <w:tcPr>
            <w:tcW w:w="709" w:type="dxa"/>
          </w:tcPr>
          <w:p w:rsidR="00061687" w:rsidRPr="0098692B" w:rsidRDefault="000230AA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061687" w:rsidRPr="0098692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61687" w:rsidRPr="0098692B" w:rsidRDefault="0006168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Меры времени. Год. Соотношение: 1год=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365-366 суток. Високосный год.</w:t>
            </w:r>
          </w:p>
        </w:tc>
        <w:tc>
          <w:tcPr>
            <w:tcW w:w="85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мерой времени «год», соотношением 1год =365-366суток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учить называть месяцы года по порядку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называния месяцев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игру «Угадай, какой месяц пропал».</w:t>
            </w:r>
          </w:p>
        </w:tc>
        <w:tc>
          <w:tcPr>
            <w:tcW w:w="269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таблице «Год»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дидактическая игра «Угадай, какой месяц пропал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определение количества дней каждого месяца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таблицы мер времени.</w:t>
            </w:r>
          </w:p>
        </w:tc>
        <w:tc>
          <w:tcPr>
            <w:tcW w:w="1984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«Год»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названиями месяцев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лендари для каждого ученика,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«Меры времени».</w:t>
            </w:r>
          </w:p>
        </w:tc>
        <w:tc>
          <w:tcPr>
            <w:tcW w:w="1559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Год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Високосный год</w:t>
            </w:r>
          </w:p>
        </w:tc>
        <w:tc>
          <w:tcPr>
            <w:tcW w:w="1276" w:type="dxa"/>
          </w:tcPr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61687" w:rsidRPr="0098692B" w:rsidRDefault="0006168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36-137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Default="000230AA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Виды кривых линий. Окружность. Круг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виды кривых  линий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познакомить с различиями окружности и круга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различать окружность и круг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круга, окружности среди фигур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распределение кругов, </w:t>
            </w:r>
            <w:r w:rsidRPr="0098692B">
              <w:rPr>
                <w:sz w:val="18"/>
                <w:szCs w:val="18"/>
              </w:rPr>
              <w:lastRenderedPageBreak/>
              <w:t>окружностей по группам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сравнение круга, окружности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таблица с видами кривых линий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таблица «Окружность», </w:t>
            </w:r>
            <w:r w:rsidRPr="0098692B">
              <w:rPr>
                <w:sz w:val="18"/>
                <w:szCs w:val="18"/>
              </w:rPr>
              <w:lastRenderedPageBreak/>
              <w:t>«Круг»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Замкнутая кривая линия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Незамкнутая кривая линия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Круг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Окружность 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90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012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  <w:r w:rsidRPr="0098692B">
              <w:rPr>
                <w:sz w:val="18"/>
                <w:szCs w:val="18"/>
              </w:rPr>
              <w:t>ная работа по теме «Умножение, деление на 10, 100</w:t>
            </w:r>
            <w:r>
              <w:rPr>
                <w:sz w:val="18"/>
                <w:szCs w:val="18"/>
              </w:rPr>
              <w:t>. Преобразование чисел, полученных при измерении</w:t>
            </w:r>
            <w:r w:rsidRPr="0098692B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ров. ЗУН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роверить степень усвоения материала по теме «Умножение и деление 10, 100 и на 10, 100» 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явить пробелы в знаниях учащихся;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самостоятельность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полнение заданий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дивидуальными заданиями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Default="000230AA" w:rsidP="00012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Об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бобщить знания по изученной теме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крепить материал, в котором допущены ошибки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b/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>Умножение и деление круглых десятков и круглых сотен  на однозначное число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множение и деление круглых десятков</w:t>
            </w:r>
            <w:r w:rsidR="00F561D7">
              <w:rPr>
                <w:sz w:val="18"/>
                <w:szCs w:val="18"/>
              </w:rPr>
              <w:t>, круглых сотен</w:t>
            </w:r>
            <w:r w:rsidRPr="0098692B">
              <w:rPr>
                <w:sz w:val="18"/>
                <w:szCs w:val="18"/>
              </w:rPr>
              <w:t xml:space="preserve"> на однозначное число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равилом умножения и деления круглых десятков на однозначное число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осприятия через упражнение по выделению разрядов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бота с перфокарт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монет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купюрами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монеты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упюры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Единицы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Десятки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Круглые десятки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37-139.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Решение числовых выражений в 2-3 действия на умножение и деление круглых десятков, сотен на однозначное число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правила умножения и деления  круглых десятков, сотен на однозначное число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звивать вычислительные навыки,</w:t>
            </w:r>
            <w:r w:rsidRPr="0098692B">
              <w:rPr>
                <w:sz w:val="18"/>
                <w:szCs w:val="18"/>
              </w:rPr>
              <w:br/>
              <w:t>-коррекция внимания через упражнение по определению порядка действия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пределение порядка действия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перфокарт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карточкам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ы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числовые книжеч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инд. работы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йствия  1 ступени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Действия 2 ступени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39- 140.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2B6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Радиус. Обозначение буквой </w:t>
            </w:r>
            <w:r w:rsidRPr="0098692B">
              <w:rPr>
                <w:sz w:val="18"/>
                <w:szCs w:val="18"/>
                <w:lang w:val="en-US"/>
              </w:rPr>
              <w:t>R</w:t>
            </w:r>
            <w:r w:rsidRPr="0098692B">
              <w:rPr>
                <w:sz w:val="18"/>
                <w:szCs w:val="18"/>
              </w:rPr>
              <w:t>.</w:t>
            </w:r>
            <w:r w:rsidR="00F561D7" w:rsidRPr="0098692B">
              <w:rPr>
                <w:sz w:val="18"/>
                <w:szCs w:val="18"/>
              </w:rPr>
              <w:t xml:space="preserve"> Диаметр. Обозначение буквой </w:t>
            </w:r>
            <w:r w:rsidR="00F561D7" w:rsidRPr="0098692B">
              <w:rPr>
                <w:sz w:val="18"/>
                <w:szCs w:val="18"/>
                <w:lang w:val="en-US"/>
              </w:rPr>
              <w:t>D</w:t>
            </w:r>
            <w:r w:rsidR="00F561D7" w:rsidRPr="0098692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F561D7" w:rsidRPr="0098692B" w:rsidRDefault="00012A19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онятием «радиус», с его обозначением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учить чертить окружность с заданным радиусом.</w:t>
            </w:r>
            <w:r w:rsidR="00F561D7" w:rsidRPr="0098692B">
              <w:rPr>
                <w:sz w:val="18"/>
                <w:szCs w:val="18"/>
              </w:rPr>
              <w:t xml:space="preserve"> познакомить с понятием «диаметр»,</w:t>
            </w:r>
            <w:r w:rsidR="00F561D7" w:rsidRPr="0098692B">
              <w:rPr>
                <w:sz w:val="18"/>
                <w:szCs w:val="18"/>
              </w:rPr>
              <w:br/>
              <w:t>-учить использовать диаметр при выполнении чертежа окружности,</w:t>
            </w:r>
          </w:p>
          <w:p w:rsidR="00012A19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чертежные навыки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 «Линии в круге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нахождение радиуса на циркуле, в окружности,</w:t>
            </w:r>
          </w:p>
          <w:p w:rsidR="00F561D7" w:rsidRPr="0098692B" w:rsidRDefault="00012A19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бозначение радиуса в окружности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F561D7" w:rsidRPr="0098692B">
              <w:rPr>
                <w:sz w:val="18"/>
                <w:szCs w:val="18"/>
              </w:rPr>
              <w:t>р</w:t>
            </w:r>
            <w:proofErr w:type="gramEnd"/>
            <w:r w:rsidR="00F561D7" w:rsidRPr="0098692B">
              <w:rPr>
                <w:sz w:val="18"/>
                <w:szCs w:val="18"/>
              </w:rPr>
              <w:t>абота по плакату «Линии в окружности»,</w:t>
            </w:r>
          </w:p>
          <w:p w:rsidR="00F561D7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диаметра в окружности,</w:t>
            </w:r>
          </w:p>
          <w:p w:rsidR="00012A19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сравнение радиуса и диаметра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«Линии в круге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чертежно-измерительные инструменты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Радиус 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90-191</w:t>
            </w:r>
          </w:p>
        </w:tc>
      </w:tr>
      <w:tr w:rsidR="00F561D7" w:rsidRPr="0098692B" w:rsidTr="00972AED">
        <w:tblPrEx>
          <w:tblLook w:val="04A0"/>
        </w:tblPrEx>
        <w:tc>
          <w:tcPr>
            <w:tcW w:w="709" w:type="dxa"/>
            <w:vMerge w:val="restart"/>
          </w:tcPr>
          <w:p w:rsidR="00F561D7" w:rsidRPr="0098692B" w:rsidRDefault="000230AA" w:rsidP="002B6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vMerge w:val="restart"/>
          </w:tcPr>
          <w:p w:rsidR="00F561D7" w:rsidRPr="0098692B" w:rsidRDefault="00F561D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  <w:p w:rsidR="00F561D7" w:rsidRPr="0098692B" w:rsidRDefault="00F561D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Разностное и кратное сравнение чисел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Деление на равные части.</w:t>
            </w:r>
          </w:p>
        </w:tc>
        <w:tc>
          <w:tcPr>
            <w:tcW w:w="850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алгоритм решения задач на кратное и разностное сравнение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и умножения и деления круглых сотен на однозначное число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дидактическое упражнение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алгоритм деления на равные части и по содержанию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деления круглых чисел на однозначное число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коррекция мышления через </w:t>
            </w:r>
            <w:r w:rsidRPr="0098692B">
              <w:rPr>
                <w:sz w:val="18"/>
                <w:szCs w:val="18"/>
              </w:rPr>
              <w:lastRenderedPageBreak/>
              <w:t>дидактическое упражнение.</w:t>
            </w:r>
          </w:p>
        </w:tc>
        <w:tc>
          <w:tcPr>
            <w:tcW w:w="2694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-выполнение 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 к задаче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составление задачи по 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бор действия для решения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карточками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карточками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ешение задач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на счетах.</w:t>
            </w:r>
          </w:p>
        </w:tc>
        <w:tc>
          <w:tcPr>
            <w:tcW w:w="1984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. запись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нижечки с арифметическими знаками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инд. работы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индивидуальной работы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ы,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четы.</w:t>
            </w:r>
          </w:p>
        </w:tc>
        <w:tc>
          <w:tcPr>
            <w:tcW w:w="1559" w:type="dxa"/>
            <w:vMerge w:val="restart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proofErr w:type="gramStart"/>
            <w:r w:rsidRPr="0098692B">
              <w:rPr>
                <w:sz w:val="18"/>
                <w:szCs w:val="18"/>
              </w:rPr>
              <w:t>На сколько</w:t>
            </w:r>
            <w:proofErr w:type="gramEnd"/>
            <w:r w:rsidRPr="0098692B">
              <w:rPr>
                <w:sz w:val="18"/>
                <w:szCs w:val="18"/>
              </w:rPr>
              <w:t xml:space="preserve"> больше (меньше)?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Во сколько раз больше (меньше)?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Равные части 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Поровну </w:t>
            </w:r>
          </w:p>
        </w:tc>
        <w:tc>
          <w:tcPr>
            <w:tcW w:w="1276" w:type="dxa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0-142</w:t>
            </w:r>
          </w:p>
        </w:tc>
      </w:tr>
      <w:tr w:rsidR="00F561D7" w:rsidRPr="0098692B" w:rsidTr="00972AED">
        <w:tblPrEx>
          <w:tblLook w:val="04A0"/>
        </w:tblPrEx>
        <w:tc>
          <w:tcPr>
            <w:tcW w:w="709" w:type="dxa"/>
            <w:vMerge/>
          </w:tcPr>
          <w:p w:rsidR="00F561D7" w:rsidRPr="0098692B" w:rsidRDefault="00F561D7" w:rsidP="00F56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61D7" w:rsidRPr="0098692B" w:rsidRDefault="00F561D7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F561D7" w:rsidRPr="0098692B" w:rsidRDefault="00F561D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0-141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F561D7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0230A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величение, уменьшение числа в несколько раз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смысл выражений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формировать умение использовать знания при решении задач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карточкам с выражения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бор знака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 по инструкци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ешение задач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о слов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о знак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лакат с 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меньшить в …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величить в …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5кл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1-142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12A19" w:rsidRPr="0098692B" w:rsidRDefault="00012A19" w:rsidP="00D03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b/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>Умножение  и деление двузначных и трехзначных чисел на однозначное число без перехода через разряд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F561D7" w:rsidP="00F56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30A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множение</w:t>
            </w:r>
            <w:r w:rsidR="00550BE7">
              <w:rPr>
                <w:sz w:val="18"/>
                <w:szCs w:val="18"/>
              </w:rPr>
              <w:t xml:space="preserve"> и деление</w:t>
            </w:r>
            <w:r w:rsidRPr="0098692B">
              <w:rPr>
                <w:sz w:val="18"/>
                <w:szCs w:val="18"/>
              </w:rPr>
              <w:t xml:space="preserve"> дву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без перехода через разряд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знакомить с правилом умножения </w:t>
            </w:r>
            <w:r w:rsidR="00550BE7">
              <w:rPr>
                <w:sz w:val="18"/>
                <w:szCs w:val="18"/>
              </w:rPr>
              <w:t xml:space="preserve">и деления </w:t>
            </w:r>
            <w:r w:rsidRPr="0098692B">
              <w:rPr>
                <w:sz w:val="18"/>
                <w:szCs w:val="18"/>
              </w:rPr>
              <w:t xml:space="preserve">дву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упражнение на выделение разрядов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пись чисел в таблицу разряд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перфокарт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мена умножения сложением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разряд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Единицы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сятки 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550BE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2-14</w:t>
            </w:r>
            <w:r w:rsidR="00550BE7">
              <w:rPr>
                <w:sz w:val="18"/>
                <w:szCs w:val="18"/>
              </w:rPr>
              <w:t>4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F561D7" w:rsidP="001A5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30A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1A5A44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Решение числовых выражений на умножение и деление дву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без перехода через разряд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вторить правила умножения и деления дву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дидактическое упражнение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перфокарта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карточкам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 по инструкци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звернутое объяснение решения примера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составления пример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5-146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F561D7" w:rsidP="001A5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30A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Нахождение части числа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алгоритм нахождения части числа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елкой моторики через выполнение упражнение по выполнению чертежа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графическое изображение нахождения части числа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а по инструкци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составление 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 к задаче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составление задачи </w:t>
            </w:r>
            <w:proofErr w:type="gramStart"/>
            <w:r w:rsidRPr="0098692B">
              <w:rPr>
                <w:sz w:val="18"/>
                <w:szCs w:val="18"/>
              </w:rPr>
              <w:t>по</w:t>
            </w:r>
            <w:proofErr w:type="gramEnd"/>
            <w:r w:rsidRPr="0098692B">
              <w:rPr>
                <w:sz w:val="18"/>
                <w:szCs w:val="18"/>
              </w:rPr>
              <w:t xml:space="preserve"> 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ы с чертежом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а с инструкцией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 для составления задачи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Часть числа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4-146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F56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множение</w:t>
            </w:r>
            <w:r w:rsidR="00550BE7">
              <w:rPr>
                <w:sz w:val="18"/>
                <w:szCs w:val="18"/>
              </w:rPr>
              <w:t xml:space="preserve"> и деление</w:t>
            </w:r>
            <w:r w:rsidRPr="0098692B">
              <w:rPr>
                <w:sz w:val="18"/>
                <w:szCs w:val="18"/>
              </w:rPr>
              <w:t xml:space="preserve"> полного двузначного, трехзначного 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без перехода через разряд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равилом умножения</w:t>
            </w:r>
            <w:r w:rsidR="00550BE7">
              <w:rPr>
                <w:sz w:val="18"/>
                <w:szCs w:val="18"/>
              </w:rPr>
              <w:t xml:space="preserve"> и деления</w:t>
            </w:r>
            <w:r w:rsidRPr="0098692B">
              <w:rPr>
                <w:sz w:val="18"/>
                <w:szCs w:val="18"/>
              </w:rPr>
              <w:t xml:space="preserve"> двузначного, трех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на сравнение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пись чисел в таблицу разряд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чисел по инструкци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«Продолжить запись примеров»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разряд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цифрам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плакат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незаконченной записью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Сотни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сятки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550BE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с.147,  </w:t>
            </w:r>
            <w:r w:rsidR="00550BE7">
              <w:rPr>
                <w:sz w:val="18"/>
                <w:szCs w:val="18"/>
              </w:rPr>
              <w:t xml:space="preserve">148, </w:t>
            </w:r>
            <w:r w:rsidRPr="0098692B">
              <w:rPr>
                <w:sz w:val="18"/>
                <w:szCs w:val="18"/>
              </w:rPr>
              <w:t>158-1</w:t>
            </w:r>
            <w:r w:rsidR="00550BE7">
              <w:rPr>
                <w:sz w:val="18"/>
                <w:szCs w:val="18"/>
              </w:rPr>
              <w:t>60</w:t>
            </w:r>
          </w:p>
        </w:tc>
      </w:tr>
      <w:tr w:rsidR="00550BE7" w:rsidRPr="0098692B" w:rsidTr="00972AED">
        <w:tblPrEx>
          <w:tblLook w:val="04A0"/>
        </w:tblPrEx>
        <w:tc>
          <w:tcPr>
            <w:tcW w:w="709" w:type="dxa"/>
          </w:tcPr>
          <w:p w:rsidR="00550BE7" w:rsidRPr="0098692B" w:rsidRDefault="000230AA" w:rsidP="00023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550BE7" w:rsidRPr="0098692B" w:rsidRDefault="00550BE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остроение окружности с заданным диаметром.</w:t>
            </w:r>
            <w:r w:rsidR="00F561D7" w:rsidRPr="0098692B">
              <w:rPr>
                <w:sz w:val="18"/>
                <w:szCs w:val="18"/>
              </w:rPr>
              <w:t xml:space="preserve"> Хорда. Построение в окружности.</w:t>
            </w:r>
          </w:p>
        </w:tc>
        <w:tc>
          <w:tcPr>
            <w:tcW w:w="850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находить радиус по заданному диаметру,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обозначать линии в окружности,</w:t>
            </w:r>
          </w:p>
          <w:p w:rsidR="00F561D7" w:rsidRPr="0098692B" w:rsidRDefault="00550BE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чертежные навыки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F561D7" w:rsidRPr="0098692B">
              <w:rPr>
                <w:sz w:val="18"/>
                <w:szCs w:val="18"/>
              </w:rPr>
              <w:t>п</w:t>
            </w:r>
            <w:proofErr w:type="gramEnd"/>
            <w:r w:rsidR="00F561D7" w:rsidRPr="0098692B">
              <w:rPr>
                <w:sz w:val="18"/>
                <w:szCs w:val="18"/>
              </w:rPr>
              <w:t>ознакомить с понятием «хорда»,</w:t>
            </w:r>
          </w:p>
          <w:p w:rsidR="00550BE7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строить хорду в окружности.</w:t>
            </w:r>
          </w:p>
        </w:tc>
        <w:tc>
          <w:tcPr>
            <w:tcW w:w="2694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радиуса и диаметра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составление примера на нахождение радиуса по данному диаметру,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полнение чертежа,</w:t>
            </w:r>
          </w:p>
          <w:p w:rsidR="00F561D7" w:rsidRPr="0098692B" w:rsidRDefault="00550BE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бозначение диаметра, радиуса в окружности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F561D7" w:rsidRPr="0098692B">
              <w:rPr>
                <w:sz w:val="18"/>
                <w:szCs w:val="18"/>
              </w:rPr>
              <w:t>р</w:t>
            </w:r>
            <w:proofErr w:type="gramEnd"/>
            <w:r w:rsidR="00F561D7" w:rsidRPr="0098692B">
              <w:rPr>
                <w:sz w:val="18"/>
                <w:szCs w:val="18"/>
              </w:rPr>
              <w:t>абота по плакату «Линии в окружности»,</w:t>
            </w:r>
          </w:p>
          <w:p w:rsidR="00F561D7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и выделение хорды на чертеже,</w:t>
            </w:r>
          </w:p>
          <w:p w:rsidR="00550BE7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выделение самой большой хорды в окружности – </w:t>
            </w:r>
            <w:r w:rsidRPr="0098692B">
              <w:rPr>
                <w:sz w:val="18"/>
                <w:szCs w:val="18"/>
              </w:rPr>
              <w:lastRenderedPageBreak/>
              <w:t>диаметра.</w:t>
            </w:r>
          </w:p>
        </w:tc>
        <w:tc>
          <w:tcPr>
            <w:tcW w:w="1984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-плакат с формулами 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  <w:lang w:val="en-US"/>
              </w:rPr>
              <w:t>D</w:t>
            </w:r>
            <w:r w:rsidRPr="0098692B">
              <w:rPr>
                <w:sz w:val="18"/>
                <w:szCs w:val="18"/>
              </w:rPr>
              <w:t>=2</w:t>
            </w:r>
            <w:proofErr w:type="spellStart"/>
            <w:r w:rsidRPr="0098692B">
              <w:rPr>
                <w:sz w:val="18"/>
                <w:szCs w:val="18"/>
                <w:lang w:val="en-US"/>
              </w:rPr>
              <w:t>xR</w:t>
            </w:r>
            <w:proofErr w:type="spellEnd"/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  <w:lang w:val="en-US"/>
              </w:rPr>
              <w:t>R</w:t>
            </w:r>
            <w:r w:rsidRPr="0098692B">
              <w:rPr>
                <w:sz w:val="18"/>
                <w:szCs w:val="18"/>
              </w:rPr>
              <w:t>=</w:t>
            </w:r>
            <w:r w:rsidRPr="0098692B">
              <w:rPr>
                <w:sz w:val="18"/>
                <w:szCs w:val="18"/>
                <w:lang w:val="en-US"/>
              </w:rPr>
              <w:t>D</w:t>
            </w:r>
            <w:r w:rsidRPr="0098692B">
              <w:rPr>
                <w:sz w:val="18"/>
                <w:szCs w:val="18"/>
              </w:rPr>
              <w:t>:2,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карточки для </w:t>
            </w:r>
            <w:proofErr w:type="spellStart"/>
            <w:r w:rsidRPr="0098692B">
              <w:rPr>
                <w:sz w:val="18"/>
                <w:szCs w:val="18"/>
              </w:rPr>
              <w:t>индивид</w:t>
            </w:r>
            <w:proofErr w:type="gramStart"/>
            <w:r w:rsidRPr="0098692B">
              <w:rPr>
                <w:sz w:val="18"/>
                <w:szCs w:val="18"/>
              </w:rPr>
              <w:t>.р</w:t>
            </w:r>
            <w:proofErr w:type="gramEnd"/>
            <w:r w:rsidRPr="0098692B">
              <w:rPr>
                <w:sz w:val="18"/>
                <w:szCs w:val="18"/>
              </w:rPr>
              <w:t>аботы</w:t>
            </w:r>
            <w:proofErr w:type="spellEnd"/>
            <w:r w:rsidRPr="0098692B">
              <w:rPr>
                <w:sz w:val="18"/>
                <w:szCs w:val="18"/>
              </w:rPr>
              <w:t>,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чертежно-измерительные инструменты.</w:t>
            </w:r>
          </w:p>
        </w:tc>
        <w:tc>
          <w:tcPr>
            <w:tcW w:w="1559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Радиус 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иаметр </w:t>
            </w:r>
          </w:p>
        </w:tc>
        <w:tc>
          <w:tcPr>
            <w:tcW w:w="1276" w:type="dxa"/>
          </w:tcPr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50BE7" w:rsidRPr="0098692B" w:rsidRDefault="00550BE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92</w:t>
            </w: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023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  <w:r w:rsidR="00012A1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Решение числовых выражений на умножение и деление трех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вторить правила умножения и деления трех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определения порядка действий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бъединить действия по ступеням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отношение примера и числа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выражений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действиям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 и числами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Единицы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сятки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Сотни 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48-151</w:t>
            </w:r>
          </w:p>
          <w:p w:rsidR="00012A19" w:rsidRDefault="00012A19" w:rsidP="00703516">
            <w:pPr>
              <w:rPr>
                <w:sz w:val="18"/>
                <w:szCs w:val="18"/>
              </w:rPr>
            </w:pPr>
          </w:p>
          <w:p w:rsidR="00012A19" w:rsidRDefault="00012A19" w:rsidP="00703516">
            <w:pPr>
              <w:rPr>
                <w:sz w:val="18"/>
                <w:szCs w:val="18"/>
              </w:rPr>
            </w:pP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</w:p>
        </w:tc>
      </w:tr>
      <w:tr w:rsidR="00012A19" w:rsidRPr="0098692B" w:rsidTr="00972AED">
        <w:tblPrEx>
          <w:tblLook w:val="04A0"/>
        </w:tblPrEx>
        <w:tc>
          <w:tcPr>
            <w:tcW w:w="709" w:type="dxa"/>
          </w:tcPr>
          <w:p w:rsidR="00012A19" w:rsidRPr="0098692B" w:rsidRDefault="000230AA" w:rsidP="00F56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012A19" w:rsidRPr="0098692B" w:rsidRDefault="00012A19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:rsidR="00012A19" w:rsidRPr="0098692B" w:rsidRDefault="00012A19" w:rsidP="00D03A6F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Внетабличное</w:t>
            </w:r>
            <w:proofErr w:type="spellEnd"/>
            <w:r w:rsidRPr="0098692B">
              <w:rPr>
                <w:sz w:val="18"/>
                <w:szCs w:val="18"/>
              </w:rPr>
              <w:t xml:space="preserve"> умножение и деление на однозначное число.</w:t>
            </w:r>
          </w:p>
        </w:tc>
        <w:tc>
          <w:tcPr>
            <w:tcW w:w="85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знакомить с </w:t>
            </w:r>
            <w:proofErr w:type="spellStart"/>
            <w:r w:rsidRPr="0098692B">
              <w:rPr>
                <w:sz w:val="18"/>
                <w:szCs w:val="18"/>
              </w:rPr>
              <w:t>внетабличными</w:t>
            </w:r>
            <w:proofErr w:type="spellEnd"/>
            <w:r w:rsidRPr="0098692B">
              <w:rPr>
                <w:sz w:val="18"/>
                <w:szCs w:val="18"/>
              </w:rPr>
              <w:t xml:space="preserve">  случаями умножения и деления на однозначное число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на сравнение.</w:t>
            </w:r>
          </w:p>
        </w:tc>
        <w:tc>
          <w:tcPr>
            <w:tcW w:w="269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чисел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пример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ар пример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 по инструкции.</w:t>
            </w:r>
          </w:p>
        </w:tc>
        <w:tc>
          <w:tcPr>
            <w:tcW w:w="1984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арами чисел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арами примеров,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ей.</w:t>
            </w:r>
          </w:p>
        </w:tc>
        <w:tc>
          <w:tcPr>
            <w:tcW w:w="1559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Единицы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сятки 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Сотни </w:t>
            </w:r>
          </w:p>
        </w:tc>
        <w:tc>
          <w:tcPr>
            <w:tcW w:w="1276" w:type="dxa"/>
          </w:tcPr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012A19" w:rsidRPr="0098692B" w:rsidRDefault="00012A19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53-154.</w:t>
            </w:r>
          </w:p>
        </w:tc>
      </w:tr>
      <w:tr w:rsidR="001A5A44" w:rsidRPr="0098692B" w:rsidTr="00972AED">
        <w:tblPrEx>
          <w:tblLook w:val="04A0"/>
        </w:tblPrEx>
        <w:tc>
          <w:tcPr>
            <w:tcW w:w="709" w:type="dxa"/>
          </w:tcPr>
          <w:p w:rsidR="001A5A44" w:rsidRPr="0098692B" w:rsidRDefault="001A5A44" w:rsidP="00F56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5A44" w:rsidRPr="0098692B" w:rsidRDefault="001A5A44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уга окружности. </w:t>
            </w:r>
          </w:p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Знак  </w:t>
            </w:r>
            <w:r w:rsidR="00F561D7" w:rsidRPr="0098692B">
              <w:rPr>
                <w:sz w:val="18"/>
                <w:szCs w:val="18"/>
              </w:rPr>
              <w:t>Построение окружностей с указанием радиуса, диаметра, хорды.</w:t>
            </w:r>
          </w:p>
        </w:tc>
        <w:tc>
          <w:tcPr>
            <w:tcW w:w="850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понятием «дуга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учить находить дугу в окружности,</w:t>
            </w:r>
          </w:p>
          <w:p w:rsidR="00F561D7" w:rsidRPr="0098692B" w:rsidRDefault="001A5A44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чертежные навыки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F561D7" w:rsidRPr="0098692B">
              <w:rPr>
                <w:sz w:val="18"/>
                <w:szCs w:val="18"/>
              </w:rPr>
              <w:t>у</w:t>
            </w:r>
            <w:proofErr w:type="gramEnd"/>
            <w:r w:rsidR="00F561D7" w:rsidRPr="0098692B">
              <w:rPr>
                <w:sz w:val="18"/>
                <w:szCs w:val="18"/>
              </w:rPr>
              <w:t>чить различать и находить на чертеже радиус, диаметр, хорду,</w:t>
            </w:r>
          </w:p>
          <w:p w:rsidR="001A5A44" w:rsidRPr="0098692B" w:rsidRDefault="00F561D7" w:rsidP="00F561D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чертежные навыки.</w:t>
            </w:r>
          </w:p>
        </w:tc>
        <w:tc>
          <w:tcPr>
            <w:tcW w:w="2694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лакату «Линии в окружности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выделение дуги на чертеже,</w:t>
            </w:r>
          </w:p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зывание дуги.</w:t>
            </w:r>
          </w:p>
        </w:tc>
        <w:tc>
          <w:tcPr>
            <w:tcW w:w="1984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таблица «Линии в окружности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чертежно-измерительные инструменты.</w:t>
            </w:r>
          </w:p>
        </w:tc>
        <w:tc>
          <w:tcPr>
            <w:tcW w:w="1559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уга </w:t>
            </w:r>
          </w:p>
        </w:tc>
        <w:tc>
          <w:tcPr>
            <w:tcW w:w="1276" w:type="dxa"/>
          </w:tcPr>
          <w:p w:rsidR="001A5A44" w:rsidRPr="0098692B" w:rsidRDefault="001A5A44" w:rsidP="00703516">
            <w:pPr>
              <w:rPr>
                <w:sz w:val="18"/>
                <w:szCs w:val="18"/>
              </w:rPr>
            </w:pPr>
          </w:p>
        </w:tc>
      </w:tr>
      <w:tr w:rsidR="00D03A6F" w:rsidRPr="0098692B" w:rsidTr="00972AED">
        <w:tblPrEx>
          <w:tblLook w:val="04A0"/>
        </w:tblPrEx>
        <w:tc>
          <w:tcPr>
            <w:tcW w:w="709" w:type="dxa"/>
          </w:tcPr>
          <w:p w:rsidR="00D03A6F" w:rsidRPr="0098692B" w:rsidRDefault="000230AA" w:rsidP="00F56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D03A6F" w:rsidRPr="0098692B" w:rsidRDefault="00D03A6F" w:rsidP="00A11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D03A6F" w:rsidRPr="0098692B" w:rsidRDefault="00D03A6F" w:rsidP="00A11294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D03A6F" w:rsidRPr="0098692B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ножение и деление трехзначного числа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однозначное без перехода через разряд</w:t>
            </w:r>
          </w:p>
        </w:tc>
        <w:tc>
          <w:tcPr>
            <w:tcW w:w="850" w:type="dxa"/>
          </w:tcPr>
          <w:p w:rsidR="00D03A6F" w:rsidRPr="0098692B" w:rsidRDefault="00D03A6F" w:rsidP="00A112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D03A6F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вторить правило умножения и деления на однозначное число,</w:t>
            </w:r>
          </w:p>
          <w:p w:rsidR="00D03A6F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ить пользоваться правилом при работе с трехзначными числами,</w:t>
            </w:r>
          </w:p>
          <w:p w:rsidR="00D03A6F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звивать вычислительные навыки,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ррекция слухового восприятия через игру «Поймай мяч – скажи ответ»</w:t>
            </w:r>
          </w:p>
        </w:tc>
        <w:tc>
          <w:tcPr>
            <w:tcW w:w="2694" w:type="dxa"/>
          </w:tcPr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,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и решение задач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выделение простой задачи из составной.</w:t>
            </w:r>
          </w:p>
        </w:tc>
        <w:tc>
          <w:tcPr>
            <w:tcW w:w="1984" w:type="dxa"/>
          </w:tcPr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 с инструкцией,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,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лакат с </w:t>
            </w:r>
            <w:proofErr w:type="spellStart"/>
            <w:r w:rsidRPr="0098692B">
              <w:rPr>
                <w:sz w:val="18"/>
                <w:szCs w:val="18"/>
              </w:rPr>
              <w:t>к.з</w:t>
            </w:r>
            <w:proofErr w:type="spellEnd"/>
            <w:r w:rsidRPr="0098692B">
              <w:rPr>
                <w:sz w:val="18"/>
                <w:szCs w:val="18"/>
              </w:rPr>
              <w:t>. для составления задачи.</w:t>
            </w:r>
          </w:p>
        </w:tc>
        <w:tc>
          <w:tcPr>
            <w:tcW w:w="1559" w:type="dxa"/>
          </w:tcPr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Единицы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сятки 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Сотни 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3A6F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03A6F" w:rsidRPr="0098692B" w:rsidRDefault="00D03A6F" w:rsidP="00A11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58-159</w:t>
            </w:r>
          </w:p>
        </w:tc>
      </w:tr>
      <w:tr w:rsidR="00F561D7" w:rsidRPr="0098692B" w:rsidTr="00972AED">
        <w:tblPrEx>
          <w:tblLook w:val="04A0"/>
        </w:tblPrEx>
        <w:tc>
          <w:tcPr>
            <w:tcW w:w="709" w:type="dxa"/>
            <w:vMerge w:val="restart"/>
          </w:tcPr>
          <w:p w:rsidR="00F561D7" w:rsidRPr="0098692B" w:rsidRDefault="000230AA" w:rsidP="00F56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F561D7" w:rsidRPr="0098692B" w:rsidRDefault="00F561D7" w:rsidP="00F56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561D7" w:rsidRPr="0098692B" w:rsidRDefault="00F561D7" w:rsidP="00A11294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  <w:p w:rsidR="00F561D7" w:rsidRPr="0098692B" w:rsidRDefault="00F561D7" w:rsidP="00A11294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роверка действия умножения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роверка действия деления.</w:t>
            </w:r>
          </w:p>
        </w:tc>
        <w:tc>
          <w:tcPr>
            <w:tcW w:w="850" w:type="dxa"/>
            <w:vMerge w:val="restart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vMerge w:val="restart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правило умножения на однозначное число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проверять примеры на умножение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развивать вычислительные навык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по составлению пар примеров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правило деления на однозначное число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проверять примеры на деление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по составлению пар примеров.</w:t>
            </w:r>
          </w:p>
        </w:tc>
        <w:tc>
          <w:tcPr>
            <w:tcW w:w="2694" w:type="dxa"/>
            <w:vMerge w:val="restart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зывание компонентов и результата действия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а для проверк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пар примеров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 по инструкции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зывание компонентов и результата действия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а для проверк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пар примеров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 по инструкции.</w:t>
            </w:r>
          </w:p>
        </w:tc>
        <w:tc>
          <w:tcPr>
            <w:tcW w:w="1984" w:type="dxa"/>
            <w:vMerge w:val="restart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 с названием компонентов и результатов действия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ей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 с названием компонентов и результатов действия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,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ей.</w:t>
            </w:r>
          </w:p>
        </w:tc>
        <w:tc>
          <w:tcPr>
            <w:tcW w:w="1559" w:type="dxa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Множитель 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Произведение </w:t>
            </w:r>
          </w:p>
        </w:tc>
        <w:tc>
          <w:tcPr>
            <w:tcW w:w="1276" w:type="dxa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62-163</w:t>
            </w:r>
          </w:p>
        </w:tc>
      </w:tr>
      <w:tr w:rsidR="00F561D7" w:rsidRPr="0098692B" w:rsidTr="00972AED">
        <w:tblPrEx>
          <w:tblLook w:val="04A0"/>
        </w:tblPrEx>
        <w:tc>
          <w:tcPr>
            <w:tcW w:w="709" w:type="dxa"/>
            <w:vMerge/>
          </w:tcPr>
          <w:p w:rsidR="00F561D7" w:rsidRPr="0098692B" w:rsidRDefault="00F561D7" w:rsidP="00A11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61D7" w:rsidRPr="0098692B" w:rsidRDefault="00F561D7" w:rsidP="00A11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лимое 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литель 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Частное </w:t>
            </w:r>
          </w:p>
        </w:tc>
        <w:tc>
          <w:tcPr>
            <w:tcW w:w="1276" w:type="dxa"/>
          </w:tcPr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F561D7" w:rsidRPr="0098692B" w:rsidRDefault="00F561D7" w:rsidP="00A11294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63-164</w:t>
            </w: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9"/>
        <w:gridCol w:w="2410"/>
        <w:gridCol w:w="850"/>
        <w:gridCol w:w="3260"/>
        <w:gridCol w:w="2694"/>
        <w:gridCol w:w="1984"/>
        <w:gridCol w:w="1559"/>
        <w:gridCol w:w="993"/>
      </w:tblGrid>
      <w:tr w:rsidR="00BE674D" w:rsidRPr="0098692B" w:rsidTr="00BE674D">
        <w:tc>
          <w:tcPr>
            <w:tcW w:w="709" w:type="dxa"/>
          </w:tcPr>
          <w:p w:rsidR="00BE674D" w:rsidRPr="0098692B" w:rsidRDefault="00BE674D" w:rsidP="00887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674D" w:rsidRPr="0098692B" w:rsidRDefault="00BE674D" w:rsidP="00F56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E674D" w:rsidRPr="0098692B" w:rsidRDefault="00BE674D" w:rsidP="008873A7">
            <w:pPr>
              <w:rPr>
                <w:b/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>Умножение и деление  двузначных чисел  и трехзначных  чисел  на однозначное число  с переходом через разряд.</w:t>
            </w:r>
          </w:p>
        </w:tc>
        <w:tc>
          <w:tcPr>
            <w:tcW w:w="850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</w:tr>
      <w:tr w:rsidR="00BE674D" w:rsidRPr="0098692B" w:rsidTr="008873A7">
        <w:tc>
          <w:tcPr>
            <w:tcW w:w="709" w:type="dxa"/>
          </w:tcPr>
          <w:p w:rsidR="00BE674D" w:rsidRPr="0098692B" w:rsidRDefault="00555D8F" w:rsidP="00887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230A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674D" w:rsidRPr="0098692B" w:rsidRDefault="00BE674D" w:rsidP="008873A7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Умножение двузначного </w:t>
            </w:r>
            <w:r w:rsidRPr="0098692B">
              <w:rPr>
                <w:sz w:val="18"/>
                <w:szCs w:val="18"/>
              </w:rPr>
              <w:lastRenderedPageBreak/>
              <w:t xml:space="preserve">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с переходом через разряд.</w:t>
            </w:r>
          </w:p>
        </w:tc>
        <w:tc>
          <w:tcPr>
            <w:tcW w:w="850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lastRenderedPageBreak/>
              <w:t>Сооб</w:t>
            </w:r>
            <w:proofErr w:type="spellEnd"/>
            <w:r w:rsidRPr="0098692B">
              <w:rPr>
                <w:sz w:val="18"/>
                <w:szCs w:val="18"/>
              </w:rPr>
              <w:t xml:space="preserve">. </w:t>
            </w:r>
            <w:proofErr w:type="spellStart"/>
            <w:r w:rsidRPr="0098692B">
              <w:rPr>
                <w:sz w:val="18"/>
                <w:szCs w:val="18"/>
              </w:rPr>
              <w:lastRenderedPageBreak/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-познакомить с правилом умножения </w:t>
            </w:r>
            <w:r w:rsidRPr="0098692B">
              <w:rPr>
                <w:sz w:val="18"/>
                <w:szCs w:val="18"/>
              </w:rPr>
              <w:lastRenderedPageBreak/>
              <w:t xml:space="preserve">дву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 xml:space="preserve"> с переходом через разряд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коррекция восприятия через упражнение «Закончи запись». </w:t>
            </w:r>
          </w:p>
        </w:tc>
        <w:tc>
          <w:tcPr>
            <w:tcW w:w="2694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-составление записи примера «в </w:t>
            </w:r>
            <w:r w:rsidRPr="0098692B">
              <w:rPr>
                <w:sz w:val="18"/>
                <w:szCs w:val="18"/>
              </w:rPr>
              <w:lastRenderedPageBreak/>
              <w:t>столбик»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бъяснение готового примера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пражнение «Закончи запись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составление примера по инструкции.</w:t>
            </w:r>
          </w:p>
        </w:tc>
        <w:tc>
          <w:tcPr>
            <w:tcW w:w="1984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цветные карандаши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карточки с числами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 с примером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ями,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 с незаконченными примерами.</w:t>
            </w:r>
          </w:p>
        </w:tc>
        <w:tc>
          <w:tcPr>
            <w:tcW w:w="1559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Единицы 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десятки</w:t>
            </w:r>
          </w:p>
        </w:tc>
        <w:tc>
          <w:tcPr>
            <w:tcW w:w="993" w:type="dxa"/>
          </w:tcPr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BE674D" w:rsidRPr="0098692B" w:rsidRDefault="00BE674D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с.165-166.</w:t>
            </w:r>
          </w:p>
        </w:tc>
      </w:tr>
    </w:tbl>
    <w:p w:rsidR="007315C1" w:rsidRDefault="007315C1" w:rsidP="00BE674D">
      <w:pPr>
        <w:rPr>
          <w:sz w:val="20"/>
          <w:szCs w:val="20"/>
        </w:rPr>
      </w:pPr>
    </w:p>
    <w:p w:rsidR="007315C1" w:rsidRDefault="007315C1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344626" w:rsidRDefault="00344626" w:rsidP="007315C1">
      <w:pPr>
        <w:jc w:val="center"/>
        <w:rPr>
          <w:sz w:val="20"/>
          <w:szCs w:val="20"/>
        </w:rPr>
      </w:pPr>
    </w:p>
    <w:p w:rsidR="00F375E1" w:rsidRDefault="007315C1" w:rsidP="007315C1">
      <w:pPr>
        <w:jc w:val="center"/>
        <w:rPr>
          <w:sz w:val="20"/>
          <w:szCs w:val="20"/>
        </w:rPr>
      </w:pPr>
      <w:r w:rsidRPr="007315C1">
        <w:rPr>
          <w:sz w:val="20"/>
          <w:szCs w:val="20"/>
        </w:rPr>
        <w:t>4 четверть. 40часов.</w:t>
      </w:r>
    </w:p>
    <w:tbl>
      <w:tblPr>
        <w:tblStyle w:val="a4"/>
        <w:tblW w:w="15877" w:type="dxa"/>
        <w:tblInd w:w="-34" w:type="dxa"/>
        <w:tblLayout w:type="fixed"/>
        <w:tblLook w:val="01E0"/>
      </w:tblPr>
      <w:tblGrid>
        <w:gridCol w:w="709"/>
        <w:gridCol w:w="709"/>
        <w:gridCol w:w="704"/>
        <w:gridCol w:w="2415"/>
        <w:gridCol w:w="850"/>
        <w:gridCol w:w="3215"/>
        <w:gridCol w:w="2739"/>
        <w:gridCol w:w="1984"/>
        <w:gridCol w:w="1559"/>
        <w:gridCol w:w="993"/>
      </w:tblGrid>
      <w:tr w:rsidR="007315C1" w:rsidRPr="00E134AB" w:rsidTr="00D8139D">
        <w:tc>
          <w:tcPr>
            <w:tcW w:w="709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№</w:t>
            </w:r>
          </w:p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.п.</w:t>
            </w:r>
          </w:p>
        </w:tc>
        <w:tc>
          <w:tcPr>
            <w:tcW w:w="709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Кол.</w:t>
            </w:r>
          </w:p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Час.</w:t>
            </w:r>
          </w:p>
        </w:tc>
        <w:tc>
          <w:tcPr>
            <w:tcW w:w="704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415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Тип </w:t>
            </w:r>
          </w:p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урока</w:t>
            </w:r>
          </w:p>
        </w:tc>
        <w:tc>
          <w:tcPr>
            <w:tcW w:w="3215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Цель урока</w:t>
            </w:r>
          </w:p>
        </w:tc>
        <w:tc>
          <w:tcPr>
            <w:tcW w:w="2739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Практическая</w:t>
            </w:r>
          </w:p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бота</w:t>
            </w:r>
          </w:p>
        </w:tc>
        <w:tc>
          <w:tcPr>
            <w:tcW w:w="1984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559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 xml:space="preserve">Словарная </w:t>
            </w:r>
          </w:p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r w:rsidRPr="00E134AB"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</w:tcPr>
          <w:p w:rsidR="007315C1" w:rsidRPr="00E134AB" w:rsidRDefault="007315C1" w:rsidP="00703516">
            <w:pPr>
              <w:jc w:val="center"/>
              <w:rPr>
                <w:sz w:val="20"/>
                <w:szCs w:val="20"/>
              </w:rPr>
            </w:pPr>
            <w:proofErr w:type="spellStart"/>
            <w:r w:rsidRPr="00E134AB">
              <w:rPr>
                <w:sz w:val="20"/>
                <w:szCs w:val="20"/>
              </w:rPr>
              <w:t>Литерат</w:t>
            </w:r>
            <w:proofErr w:type="spellEnd"/>
            <w:r w:rsidRPr="00E134AB">
              <w:rPr>
                <w:sz w:val="20"/>
                <w:szCs w:val="20"/>
              </w:rPr>
              <w:t xml:space="preserve">. </w:t>
            </w: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9"/>
        <w:gridCol w:w="2410"/>
        <w:gridCol w:w="850"/>
        <w:gridCol w:w="3260"/>
        <w:gridCol w:w="2694"/>
        <w:gridCol w:w="1984"/>
        <w:gridCol w:w="1559"/>
        <w:gridCol w:w="993"/>
      </w:tblGrid>
      <w:tr w:rsidR="00D8139D" w:rsidRPr="0098692B" w:rsidTr="00D8139D">
        <w:tc>
          <w:tcPr>
            <w:tcW w:w="709" w:type="dxa"/>
          </w:tcPr>
          <w:p w:rsidR="00D8139D" w:rsidRPr="0098692B" w:rsidRDefault="00555D8F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230A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Умножение трех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с двумя  переходами  через разряд.</w:t>
            </w:r>
          </w:p>
        </w:tc>
        <w:tc>
          <w:tcPr>
            <w:tcW w:w="85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учить решать примеры на умножение много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с двумя  переходами через разряд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на сравнение примеров.</w:t>
            </w:r>
          </w:p>
        </w:tc>
        <w:tc>
          <w:tcPr>
            <w:tcW w:w="269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из сложного примера уже знакомого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пределение порядка действий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а по инструкци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бота с перфокартам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карточкам.</w:t>
            </w:r>
          </w:p>
        </w:tc>
        <w:tc>
          <w:tcPr>
            <w:tcW w:w="198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книжечки с арифметическими знакам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ям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 карточки для индивидуальной работы.</w:t>
            </w:r>
          </w:p>
        </w:tc>
        <w:tc>
          <w:tcPr>
            <w:tcW w:w="155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 xml:space="preserve">Единицы Десятки 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Сотни </w:t>
            </w:r>
          </w:p>
        </w:tc>
        <w:tc>
          <w:tcPr>
            <w:tcW w:w="993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68-169</w:t>
            </w:r>
          </w:p>
        </w:tc>
      </w:tr>
      <w:tr w:rsidR="00D8139D" w:rsidRPr="0098692B" w:rsidTr="00D8139D">
        <w:tc>
          <w:tcPr>
            <w:tcW w:w="709" w:type="dxa"/>
          </w:tcPr>
          <w:p w:rsidR="00D8139D" w:rsidRPr="0098692B" w:rsidRDefault="00555D8F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0230A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Умножение трехзначного числа с 0 в разряде единиц 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</w:t>
            </w:r>
          </w:p>
        </w:tc>
        <w:tc>
          <w:tcPr>
            <w:tcW w:w="85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знакомить с правилом умножения трех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>, с 0 в разряде единиц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осприятия через упражнение по выделению чисел с 0 в разряде единиц.</w:t>
            </w:r>
          </w:p>
        </w:tc>
        <w:tc>
          <w:tcPr>
            <w:tcW w:w="269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ных слагаемых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ов по инструкци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пределение порядка действий в составных примерах.</w:t>
            </w:r>
          </w:p>
        </w:tc>
        <w:tc>
          <w:tcPr>
            <w:tcW w:w="198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ям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карточки с составным примером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нижечки с арифметическими действиями.</w:t>
            </w:r>
          </w:p>
        </w:tc>
        <w:tc>
          <w:tcPr>
            <w:tcW w:w="155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Увеличить в … раз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Увеличить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… единиц</w:t>
            </w:r>
          </w:p>
        </w:tc>
        <w:tc>
          <w:tcPr>
            <w:tcW w:w="993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69-170</w:t>
            </w:r>
          </w:p>
        </w:tc>
      </w:tr>
      <w:tr w:rsidR="00D8139D" w:rsidRPr="0098692B" w:rsidTr="00D8139D">
        <w:tc>
          <w:tcPr>
            <w:tcW w:w="709" w:type="dxa"/>
          </w:tcPr>
          <w:p w:rsidR="00D8139D" w:rsidRPr="0098692B" w:rsidRDefault="00555D8F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230A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ление дву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с переходом через разряд.</w:t>
            </w:r>
          </w:p>
        </w:tc>
        <w:tc>
          <w:tcPr>
            <w:tcW w:w="85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 xml:space="preserve">. </w:t>
            </w: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знакомить с правилом деления двузначного числа на </w:t>
            </w:r>
            <w:proofErr w:type="gramStart"/>
            <w:r w:rsidRPr="0098692B">
              <w:rPr>
                <w:sz w:val="18"/>
                <w:szCs w:val="18"/>
              </w:rPr>
              <w:t>однозначное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памяти через упражнение по нахождению примера по инструкции.</w:t>
            </w:r>
          </w:p>
        </w:tc>
        <w:tc>
          <w:tcPr>
            <w:tcW w:w="269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формление записи примера «в столбик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бота по памятке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примеров по инструкци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лишних примеров.</w:t>
            </w:r>
          </w:p>
        </w:tc>
        <w:tc>
          <w:tcPr>
            <w:tcW w:w="198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карточки с записью примера «в столбик»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амятка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примерам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карточки с инструкцией.</w:t>
            </w:r>
          </w:p>
        </w:tc>
        <w:tc>
          <w:tcPr>
            <w:tcW w:w="155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ервое неполное делимое</w:t>
            </w:r>
          </w:p>
        </w:tc>
        <w:tc>
          <w:tcPr>
            <w:tcW w:w="993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72-173</w:t>
            </w:r>
          </w:p>
        </w:tc>
      </w:tr>
      <w:tr w:rsidR="00D8139D" w:rsidRPr="0098692B" w:rsidTr="00D8139D">
        <w:tc>
          <w:tcPr>
            <w:tcW w:w="709" w:type="dxa"/>
          </w:tcPr>
          <w:p w:rsidR="00D8139D" w:rsidRPr="0098692B" w:rsidRDefault="000230AA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рямоугольник. Диагонали в прямоугольнике.</w:t>
            </w:r>
            <w:r w:rsidR="00555D8F" w:rsidRPr="0098692B">
              <w:rPr>
                <w:sz w:val="18"/>
                <w:szCs w:val="18"/>
              </w:rPr>
              <w:t xml:space="preserve"> Квадрат</w:t>
            </w:r>
            <w:proofErr w:type="gramStart"/>
            <w:r w:rsidR="00555D8F" w:rsidRPr="0098692B">
              <w:rPr>
                <w:sz w:val="18"/>
                <w:szCs w:val="18"/>
              </w:rPr>
              <w:t xml:space="preserve"> .</w:t>
            </w:r>
            <w:proofErr w:type="gramEnd"/>
            <w:r w:rsidR="00555D8F" w:rsidRPr="0098692B">
              <w:rPr>
                <w:sz w:val="18"/>
                <w:szCs w:val="18"/>
              </w:rPr>
              <w:t xml:space="preserve"> Диагонали в квадрате</w:t>
            </w:r>
          </w:p>
        </w:tc>
        <w:tc>
          <w:tcPr>
            <w:tcW w:w="85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Комб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свойства прямоугольника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диагоналями в прямоугольнике, их свойствам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ч.-и. навыки,</w:t>
            </w:r>
          </w:p>
          <w:p w:rsidR="00555D8F" w:rsidRPr="0098692B" w:rsidRDefault="00D8139D" w:rsidP="00555D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елкой моторики через упражнение в измерении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555D8F" w:rsidRPr="0098692B">
              <w:rPr>
                <w:sz w:val="18"/>
                <w:szCs w:val="18"/>
              </w:rPr>
              <w:t>п</w:t>
            </w:r>
            <w:proofErr w:type="gramEnd"/>
            <w:r w:rsidR="00555D8F" w:rsidRPr="0098692B">
              <w:rPr>
                <w:sz w:val="18"/>
                <w:szCs w:val="18"/>
              </w:rPr>
              <w:t>овторить свойства квадрата,</w:t>
            </w:r>
          </w:p>
          <w:p w:rsidR="00555D8F" w:rsidRPr="0098692B" w:rsidRDefault="00555D8F" w:rsidP="00555D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диагоналями в квадрате, их свойствами,</w:t>
            </w:r>
          </w:p>
          <w:p w:rsidR="00555D8F" w:rsidRPr="0098692B" w:rsidRDefault="00555D8F" w:rsidP="00555D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ч.-и. навыки,</w:t>
            </w:r>
          </w:p>
          <w:p w:rsidR="00D8139D" w:rsidRPr="0098692B" w:rsidRDefault="00555D8F" w:rsidP="00555D8F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елкой моторики через упражнение в измерении.</w:t>
            </w:r>
          </w:p>
        </w:tc>
        <w:tc>
          <w:tcPr>
            <w:tcW w:w="269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полнение чертежей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роведение и измерение диагоналей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числение периметра.</w:t>
            </w:r>
          </w:p>
        </w:tc>
        <w:tc>
          <w:tcPr>
            <w:tcW w:w="198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ы с фигурам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фигуры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формулами.</w:t>
            </w:r>
          </w:p>
        </w:tc>
        <w:tc>
          <w:tcPr>
            <w:tcW w:w="155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Прямоугольник 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иагональ </w:t>
            </w:r>
          </w:p>
        </w:tc>
        <w:tc>
          <w:tcPr>
            <w:tcW w:w="993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217</w:t>
            </w:r>
          </w:p>
        </w:tc>
      </w:tr>
      <w:tr w:rsidR="00D8139D" w:rsidRPr="0098692B" w:rsidTr="00D8139D">
        <w:tc>
          <w:tcPr>
            <w:tcW w:w="709" w:type="dxa"/>
          </w:tcPr>
          <w:p w:rsidR="00D8139D" w:rsidRPr="0098692B" w:rsidRDefault="000230AA" w:rsidP="00023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D8139D" w:rsidRPr="0098692B" w:rsidRDefault="00D8139D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139D" w:rsidRPr="0098692B" w:rsidRDefault="00D8139D" w:rsidP="005072B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ление трехзначного числа с 0  в разряде единиц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с переходом через разряд. </w:t>
            </w:r>
          </w:p>
        </w:tc>
        <w:tc>
          <w:tcPr>
            <w:tcW w:w="85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 xml:space="preserve">. </w:t>
            </w: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учить решать примеры на деление трех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с переходом через разряд, если в частном 0 единиц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осприятия через упражнение по выделению примеров с 0 единиц в частном.</w:t>
            </w:r>
          </w:p>
        </w:tc>
        <w:tc>
          <w:tcPr>
            <w:tcW w:w="269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амятке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примеров по инструкци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бота с перфокартами.</w:t>
            </w:r>
          </w:p>
        </w:tc>
        <w:tc>
          <w:tcPr>
            <w:tcW w:w="1984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амятка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ей,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.</w:t>
            </w:r>
          </w:p>
        </w:tc>
        <w:tc>
          <w:tcPr>
            <w:tcW w:w="1559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Первое неполное делимое</w:t>
            </w:r>
          </w:p>
        </w:tc>
        <w:tc>
          <w:tcPr>
            <w:tcW w:w="993" w:type="dxa"/>
          </w:tcPr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D8139D" w:rsidRPr="0098692B" w:rsidRDefault="00D8139D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75</w:t>
            </w:r>
          </w:p>
        </w:tc>
      </w:tr>
      <w:tr w:rsidR="005072B7" w:rsidRPr="0098692B" w:rsidTr="008873A7">
        <w:tc>
          <w:tcPr>
            <w:tcW w:w="709" w:type="dxa"/>
          </w:tcPr>
          <w:p w:rsidR="005072B7" w:rsidRPr="0098692B" w:rsidRDefault="000230AA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5072B7" w:rsidRPr="0098692B" w:rsidRDefault="005072B7" w:rsidP="008873A7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Решение числовых выражений в 2-3 действия.</w:t>
            </w:r>
          </w:p>
        </w:tc>
        <w:tc>
          <w:tcPr>
            <w:tcW w:w="85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порядок действий в примерах без скобок и со скобками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развивать навык деления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коррекция </w:t>
            </w:r>
            <w:proofErr w:type="gramStart"/>
            <w:r w:rsidRPr="0098692B">
              <w:rPr>
                <w:sz w:val="18"/>
                <w:szCs w:val="18"/>
              </w:rPr>
              <w:t>внимании</w:t>
            </w:r>
            <w:proofErr w:type="gramEnd"/>
            <w:r w:rsidRPr="0098692B">
              <w:rPr>
                <w:sz w:val="18"/>
                <w:szCs w:val="18"/>
              </w:rPr>
              <w:t xml:space="preserve"> через упражнение по определению порядка действий.</w:t>
            </w:r>
          </w:p>
        </w:tc>
        <w:tc>
          <w:tcPr>
            <w:tcW w:w="269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работа </w:t>
            </w:r>
            <w:proofErr w:type="gramStart"/>
            <w:r w:rsidRPr="0098692B">
              <w:rPr>
                <w:sz w:val="18"/>
                <w:szCs w:val="18"/>
              </w:rPr>
              <w:t>по</w:t>
            </w:r>
            <w:proofErr w:type="gramEnd"/>
            <w:r w:rsidRPr="0098692B">
              <w:rPr>
                <w:sz w:val="18"/>
                <w:szCs w:val="18"/>
              </w:rPr>
              <w:t xml:space="preserve"> перфокартами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с памяткой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пределение порядка действий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игра «Найди и исправь ошибку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составление примера по схеме.</w:t>
            </w:r>
          </w:p>
        </w:tc>
        <w:tc>
          <w:tcPr>
            <w:tcW w:w="198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амятка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нижечки с арифметическими действиями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лакат с примерами для игры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карточки со схемами.</w:t>
            </w:r>
          </w:p>
        </w:tc>
        <w:tc>
          <w:tcPr>
            <w:tcW w:w="1559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77-186</w:t>
            </w:r>
          </w:p>
        </w:tc>
      </w:tr>
      <w:tr w:rsidR="005072B7" w:rsidRPr="0098692B" w:rsidTr="00D8139D">
        <w:tc>
          <w:tcPr>
            <w:tcW w:w="709" w:type="dxa"/>
          </w:tcPr>
          <w:p w:rsidR="005072B7" w:rsidRDefault="000230AA" w:rsidP="00023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Default="005072B7" w:rsidP="00A112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работа за учебный год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 ЗУН</w:t>
            </w:r>
          </w:p>
        </w:tc>
        <w:tc>
          <w:tcPr>
            <w:tcW w:w="326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роверить степень усвоения материала, изученного за год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явить пробелы в знаниях учащихся;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развивать самостоятельность</w:t>
            </w:r>
          </w:p>
        </w:tc>
        <w:tc>
          <w:tcPr>
            <w:tcW w:w="269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lastRenderedPageBreak/>
              <w:t>-выполнение заданий</w:t>
            </w:r>
          </w:p>
        </w:tc>
        <w:tc>
          <w:tcPr>
            <w:tcW w:w="198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индивидуальной работы</w:t>
            </w: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</w:tr>
      <w:tr w:rsidR="005072B7" w:rsidRPr="0098692B" w:rsidTr="00D8139D">
        <w:tc>
          <w:tcPr>
            <w:tcW w:w="709" w:type="dxa"/>
          </w:tcPr>
          <w:p w:rsidR="005072B7" w:rsidRDefault="000230AA" w:rsidP="00BE6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709" w:type="dxa"/>
          </w:tcPr>
          <w:p w:rsidR="005072B7" w:rsidRDefault="005072B7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Default="005072B7" w:rsidP="00A112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Default="005072B7" w:rsidP="00703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50" w:type="dxa"/>
          </w:tcPr>
          <w:p w:rsidR="005072B7" w:rsidRDefault="005072B7" w:rsidP="007035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об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обобщить </w:t>
            </w:r>
            <w:proofErr w:type="gramStart"/>
            <w:r w:rsidRPr="0098692B">
              <w:rPr>
                <w:sz w:val="18"/>
                <w:szCs w:val="18"/>
              </w:rPr>
              <w:t>знания</w:t>
            </w:r>
            <w:proofErr w:type="gramEnd"/>
            <w:r w:rsidRPr="0098692B">
              <w:rPr>
                <w:sz w:val="18"/>
                <w:szCs w:val="18"/>
              </w:rPr>
              <w:t xml:space="preserve"> полученные за год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крепить материал, в котором допущены ошибки</w:t>
            </w:r>
          </w:p>
        </w:tc>
        <w:tc>
          <w:tcPr>
            <w:tcW w:w="269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ешение примеров и задач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выражений</w:t>
            </w:r>
          </w:p>
        </w:tc>
        <w:tc>
          <w:tcPr>
            <w:tcW w:w="198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</w:tr>
      <w:tr w:rsidR="00D809D2" w:rsidRPr="0098692B" w:rsidTr="00D8139D">
        <w:tc>
          <w:tcPr>
            <w:tcW w:w="709" w:type="dxa"/>
          </w:tcPr>
          <w:p w:rsidR="00D809D2" w:rsidRDefault="00D809D2" w:rsidP="00BE6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09D2" w:rsidRDefault="00D809D2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09D2" w:rsidRDefault="00D809D2" w:rsidP="00A112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09D2" w:rsidRDefault="00D809D2" w:rsidP="007035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809D2" w:rsidRDefault="00D809D2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809D2" w:rsidRPr="0098692B" w:rsidRDefault="00D809D2" w:rsidP="008873A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809D2" w:rsidRPr="0098692B" w:rsidRDefault="00D809D2" w:rsidP="008873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809D2" w:rsidRPr="0098692B" w:rsidRDefault="00D809D2" w:rsidP="008873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09D2" w:rsidRPr="0098692B" w:rsidRDefault="00D809D2" w:rsidP="007035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809D2" w:rsidRPr="0098692B" w:rsidRDefault="00D809D2" w:rsidP="00703516">
            <w:pPr>
              <w:rPr>
                <w:sz w:val="18"/>
                <w:szCs w:val="18"/>
              </w:rPr>
            </w:pP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0230AA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5072B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Нахождение части числа.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правило нахождения части числа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деления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 коррекция восприятия через упражнение по нахождению части числа.</w:t>
            </w: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изображение части числа графическ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а по инструкци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бота по памятке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лассификация ответов предложенных примеров.</w:t>
            </w: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геометрические фигуры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ей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амятка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числами.</w:t>
            </w: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…часть</w:t>
            </w: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179-186</w:t>
            </w:r>
          </w:p>
        </w:tc>
      </w:tr>
      <w:tr w:rsidR="005072B7" w:rsidRPr="0098692B" w:rsidTr="008873A7">
        <w:tc>
          <w:tcPr>
            <w:tcW w:w="709" w:type="dxa"/>
          </w:tcPr>
          <w:p w:rsidR="005072B7" w:rsidRPr="0098692B" w:rsidRDefault="00555D8F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30A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072B7" w:rsidRPr="0098692B" w:rsidRDefault="005072B7" w:rsidP="008873A7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Геометрические тела. Куб.</w:t>
            </w:r>
          </w:p>
        </w:tc>
        <w:tc>
          <w:tcPr>
            <w:tcW w:w="85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 xml:space="preserve">. </w:t>
            </w: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знакомить с геометрическим телом – куб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выделять его особенности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в нахождении куба из группы предметов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упражнение по выделению куба из геометрических тел.</w:t>
            </w:r>
          </w:p>
        </w:tc>
        <w:tc>
          <w:tcPr>
            <w:tcW w:w="269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куба среди группы предметов, геометрических тел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ссматривание куба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куба с квадратом.</w:t>
            </w:r>
          </w:p>
        </w:tc>
        <w:tc>
          <w:tcPr>
            <w:tcW w:w="1984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ч.-и. инструменты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убы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келет куба,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вадраты.</w:t>
            </w:r>
          </w:p>
        </w:tc>
        <w:tc>
          <w:tcPr>
            <w:tcW w:w="1559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Квадрат 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Куб 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Геометрические фигуры 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Геометрические тела</w:t>
            </w:r>
          </w:p>
        </w:tc>
        <w:tc>
          <w:tcPr>
            <w:tcW w:w="993" w:type="dxa"/>
          </w:tcPr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072B7" w:rsidRPr="0098692B" w:rsidRDefault="005072B7" w:rsidP="008873A7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221-222</w:t>
            </w: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b/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>1</w:t>
            </w:r>
            <w:r w:rsidR="00210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b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0230AA" w:rsidP="00BE6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Геометрические тела. </w:t>
            </w:r>
            <w:proofErr w:type="spellStart"/>
            <w:r w:rsidRPr="0098692B">
              <w:rPr>
                <w:sz w:val="18"/>
                <w:szCs w:val="18"/>
              </w:rPr>
              <w:t>Брус</w:t>
            </w:r>
            <w:proofErr w:type="gramStart"/>
            <w:r w:rsidRPr="0098692B">
              <w:rPr>
                <w:sz w:val="18"/>
                <w:szCs w:val="18"/>
              </w:rPr>
              <w:t>.</w:t>
            </w:r>
            <w:r w:rsidR="00555D8F">
              <w:rPr>
                <w:sz w:val="18"/>
                <w:szCs w:val="18"/>
              </w:rPr>
              <w:t>Ш</w:t>
            </w:r>
            <w:proofErr w:type="gramEnd"/>
            <w:r w:rsidR="00555D8F">
              <w:rPr>
                <w:sz w:val="18"/>
                <w:szCs w:val="18"/>
              </w:rPr>
              <w:t>ар</w:t>
            </w:r>
            <w:proofErr w:type="spellEnd"/>
            <w:r w:rsidR="00555D8F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Сооб</w:t>
            </w:r>
            <w:proofErr w:type="spellEnd"/>
            <w:r w:rsidRPr="0098692B">
              <w:rPr>
                <w:sz w:val="18"/>
                <w:szCs w:val="18"/>
              </w:rPr>
              <w:t xml:space="preserve">. </w:t>
            </w:r>
            <w:proofErr w:type="spellStart"/>
            <w:r w:rsidRPr="0098692B">
              <w:rPr>
                <w:sz w:val="18"/>
                <w:szCs w:val="18"/>
              </w:rPr>
              <w:t>Н.з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познакомить с геометрическим </w:t>
            </w:r>
            <w:proofErr w:type="gramStart"/>
            <w:r w:rsidRPr="0098692B">
              <w:rPr>
                <w:sz w:val="18"/>
                <w:szCs w:val="18"/>
              </w:rPr>
              <w:t>телом–брус</w:t>
            </w:r>
            <w:proofErr w:type="gramEnd"/>
            <w:r w:rsidRPr="0098692B">
              <w:rPr>
                <w:sz w:val="18"/>
                <w:szCs w:val="18"/>
              </w:rPr>
              <w:t>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учить выделять его особенност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в нахождении бруса из группы предметов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упражнение по выделению бруса из геометрических тел.</w:t>
            </w: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нахождение бруса среди группы предметов, геометрических тел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ссматривание бруса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бруса с прямоугольником.</w:t>
            </w: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ч.-и. инструменты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</w:t>
            </w:r>
            <w:proofErr w:type="spellStart"/>
            <w:r w:rsidRPr="0098692B">
              <w:rPr>
                <w:sz w:val="18"/>
                <w:szCs w:val="18"/>
              </w:rPr>
              <w:t>брусы</w:t>
            </w:r>
            <w:proofErr w:type="spellEnd"/>
            <w:r w:rsidRPr="0098692B">
              <w:rPr>
                <w:sz w:val="18"/>
                <w:szCs w:val="18"/>
              </w:rPr>
              <w:t>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келет куба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рямоугольники.</w:t>
            </w: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Прямоугольник  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Брус  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Геометрические фигуры 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Геометрические тела</w:t>
            </w: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221-222</w:t>
            </w: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555D8F" w:rsidP="00BE6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30A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ложение и вычитание чисел, полученных при измерении величин.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меры при измерении массы, длины, стоимост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навык сложения и вычитания чисел, полученных при измерени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мышления через упражнение по систематизации чисел.</w:t>
            </w: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группировать числа, полученные при измерени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оформление записи примера «в столбик»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бота по карточкам,</w:t>
            </w:r>
            <w:r w:rsidRPr="0098692B">
              <w:rPr>
                <w:sz w:val="18"/>
                <w:szCs w:val="18"/>
              </w:rPr>
              <w:br/>
              <w:t>-составление примеров по инструкции.</w:t>
            </w: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числам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индивидуальной работы.</w:t>
            </w: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Меры массы, стоимости, длины</w:t>
            </w: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204-206</w:t>
            </w: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555D8F" w:rsidP="00BE6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30A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4567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Умножение и деление многозначного числа </w:t>
            </w:r>
            <w:proofErr w:type="gramStart"/>
            <w:r w:rsidRPr="0098692B">
              <w:rPr>
                <w:sz w:val="18"/>
                <w:szCs w:val="18"/>
              </w:rPr>
              <w:t>на</w:t>
            </w:r>
            <w:proofErr w:type="gramEnd"/>
            <w:r w:rsidRPr="0098692B">
              <w:rPr>
                <w:sz w:val="18"/>
                <w:szCs w:val="18"/>
              </w:rPr>
              <w:t xml:space="preserve"> однозначное без перехода через разряд.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proofErr w:type="spellStart"/>
            <w:r w:rsidRPr="0098692B">
              <w:rPr>
                <w:sz w:val="18"/>
                <w:szCs w:val="18"/>
              </w:rPr>
              <w:t>Повт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овторить правила умножения и деления без перехода через разряд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вычислительные навык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оррекция внимания через упражнение по выделению разрядов.</w:t>
            </w: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деление разрядов числа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оставление примера по инструкции,</w:t>
            </w:r>
            <w:proofErr w:type="gramStart"/>
            <w:r w:rsidRPr="0098692B">
              <w:rPr>
                <w:sz w:val="18"/>
                <w:szCs w:val="18"/>
              </w:rPr>
              <w:br/>
              <w:t>-</w:t>
            </w:r>
            <w:proofErr w:type="gramEnd"/>
            <w:r w:rsidRPr="0098692B">
              <w:rPr>
                <w:sz w:val="18"/>
                <w:szCs w:val="18"/>
              </w:rPr>
              <w:t>работа по перфокартам.</w:t>
            </w: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цветные карандаши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с инструкцией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ерфокарты.</w:t>
            </w: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Множители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Произведение 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лимое 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Делитель 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Частное </w:t>
            </w: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5 </w:t>
            </w:r>
            <w:proofErr w:type="spellStart"/>
            <w:r w:rsidRPr="0098692B">
              <w:rPr>
                <w:sz w:val="18"/>
                <w:szCs w:val="18"/>
              </w:rPr>
              <w:t>кл</w:t>
            </w:r>
            <w:proofErr w:type="spellEnd"/>
            <w:r w:rsidRPr="0098692B">
              <w:rPr>
                <w:sz w:val="18"/>
                <w:szCs w:val="18"/>
              </w:rPr>
              <w:t>.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С.213-214</w:t>
            </w: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0230AA" w:rsidP="00023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A531E1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Итоговая контрольная работа за </w:t>
            </w:r>
            <w:r w:rsidR="00A531E1">
              <w:rPr>
                <w:sz w:val="18"/>
                <w:szCs w:val="18"/>
              </w:rPr>
              <w:t>4 четверть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проверить степень усвоения материала, изученного за год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явить пробелы в знаниях учащихся;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азвивать самостоятельность</w:t>
            </w: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выполнение заданий</w:t>
            </w: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карточки для индивидуальной работы</w:t>
            </w: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</w:tr>
      <w:tr w:rsidR="005072B7" w:rsidRPr="0098692B" w:rsidTr="00D8139D">
        <w:tc>
          <w:tcPr>
            <w:tcW w:w="709" w:type="dxa"/>
          </w:tcPr>
          <w:p w:rsidR="005072B7" w:rsidRPr="0098692B" w:rsidRDefault="000230AA" w:rsidP="0055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jc w:val="center"/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5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 xml:space="preserve">-обобщить </w:t>
            </w:r>
            <w:proofErr w:type="gramStart"/>
            <w:r w:rsidRPr="0098692B">
              <w:rPr>
                <w:sz w:val="18"/>
                <w:szCs w:val="18"/>
              </w:rPr>
              <w:t>знания</w:t>
            </w:r>
            <w:proofErr w:type="gramEnd"/>
            <w:r w:rsidRPr="0098692B">
              <w:rPr>
                <w:sz w:val="18"/>
                <w:szCs w:val="18"/>
              </w:rPr>
              <w:t xml:space="preserve"> полученные за год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закрепить материал, в котором допущены ошибки</w:t>
            </w:r>
          </w:p>
        </w:tc>
        <w:tc>
          <w:tcPr>
            <w:tcW w:w="269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решение примеров и задач,</w:t>
            </w:r>
          </w:p>
          <w:p w:rsidR="005072B7" w:rsidRPr="0098692B" w:rsidRDefault="005072B7" w:rsidP="00703516">
            <w:pPr>
              <w:rPr>
                <w:sz w:val="18"/>
                <w:szCs w:val="18"/>
              </w:rPr>
            </w:pPr>
            <w:r w:rsidRPr="0098692B">
              <w:rPr>
                <w:sz w:val="18"/>
                <w:szCs w:val="18"/>
              </w:rPr>
              <w:t>-сравнение выражений</w:t>
            </w:r>
          </w:p>
        </w:tc>
        <w:tc>
          <w:tcPr>
            <w:tcW w:w="1984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2B7" w:rsidRPr="0098692B" w:rsidRDefault="005072B7" w:rsidP="00703516">
            <w:pPr>
              <w:rPr>
                <w:sz w:val="18"/>
                <w:szCs w:val="18"/>
              </w:rPr>
            </w:pPr>
          </w:p>
        </w:tc>
      </w:tr>
    </w:tbl>
    <w:p w:rsidR="00F27EFF" w:rsidRDefault="00F27EFF" w:rsidP="00F27EFF">
      <w:pPr>
        <w:pStyle w:val="a3"/>
        <w:rPr>
          <w:b/>
        </w:rPr>
      </w:pPr>
    </w:p>
    <w:p w:rsidR="00F27EFF" w:rsidRPr="00F27EFF" w:rsidRDefault="00F27EFF" w:rsidP="00F27EFF">
      <w:pPr>
        <w:pStyle w:val="a3"/>
        <w:rPr>
          <w:sz w:val="28"/>
          <w:szCs w:val="28"/>
        </w:rPr>
      </w:pPr>
      <w:r w:rsidRPr="00F27EFF">
        <w:rPr>
          <w:b/>
          <w:sz w:val="28"/>
          <w:szCs w:val="28"/>
        </w:rPr>
        <w:lastRenderedPageBreak/>
        <w:t>Используемая методическая литература:</w:t>
      </w:r>
      <w:r w:rsidR="006A0A5F" w:rsidRPr="00F27EFF">
        <w:rPr>
          <w:sz w:val="28"/>
          <w:szCs w:val="28"/>
        </w:rPr>
        <w:tab/>
      </w:r>
    </w:p>
    <w:p w:rsidR="006A0A5F" w:rsidRPr="00F27EFF" w:rsidRDefault="006A0A5F" w:rsidP="00F27EFF">
      <w:pPr>
        <w:pStyle w:val="a3"/>
        <w:rPr>
          <w:sz w:val="28"/>
          <w:szCs w:val="28"/>
        </w:rPr>
      </w:pPr>
      <w:r w:rsidRPr="00F27EFF">
        <w:rPr>
          <w:sz w:val="28"/>
          <w:szCs w:val="28"/>
        </w:rPr>
        <w:t>1. Программа по математике для 5 класса М.Н.Перова, В.В.</w:t>
      </w:r>
      <w:proofErr w:type="gramStart"/>
      <w:r w:rsidRPr="00F27EFF">
        <w:rPr>
          <w:sz w:val="28"/>
          <w:szCs w:val="28"/>
        </w:rPr>
        <w:t>Эк</w:t>
      </w:r>
      <w:proofErr w:type="gramEnd"/>
      <w:r w:rsidRPr="00F27EFF">
        <w:rPr>
          <w:sz w:val="28"/>
          <w:szCs w:val="28"/>
        </w:rPr>
        <w:t xml:space="preserve"> из сборника «Программы специальных (коррекционных) общеобразовательных      учреждений </w:t>
      </w:r>
      <w:r w:rsidRPr="00F27EFF">
        <w:rPr>
          <w:sz w:val="28"/>
          <w:szCs w:val="28"/>
          <w:lang w:val="en-US"/>
        </w:rPr>
        <w:t>VIII</w:t>
      </w:r>
      <w:r w:rsidRPr="00F27EFF">
        <w:rPr>
          <w:sz w:val="28"/>
          <w:szCs w:val="28"/>
        </w:rPr>
        <w:t xml:space="preserve"> вида». М.: </w:t>
      </w:r>
      <w:proofErr w:type="spellStart"/>
      <w:r w:rsidRPr="00F27EFF">
        <w:rPr>
          <w:sz w:val="28"/>
          <w:szCs w:val="28"/>
        </w:rPr>
        <w:t>Владос</w:t>
      </w:r>
      <w:proofErr w:type="spellEnd"/>
      <w:r w:rsidRPr="00F27EFF">
        <w:rPr>
          <w:sz w:val="28"/>
          <w:szCs w:val="28"/>
        </w:rPr>
        <w:t>, 2001. Под редакцией В.В.Воронковой.</w:t>
      </w:r>
    </w:p>
    <w:p w:rsidR="00F27EFF" w:rsidRPr="00F27EFF" w:rsidRDefault="006A0A5F" w:rsidP="00F27EFF">
      <w:pPr>
        <w:ind w:left="360"/>
        <w:rPr>
          <w:b/>
          <w:sz w:val="28"/>
          <w:szCs w:val="28"/>
        </w:rPr>
      </w:pPr>
      <w:r w:rsidRPr="00F27EFF">
        <w:rPr>
          <w:sz w:val="28"/>
          <w:szCs w:val="28"/>
        </w:rPr>
        <w:tab/>
        <w:t xml:space="preserve">2. М.Н.Перова, </w:t>
      </w:r>
    </w:p>
    <w:p w:rsidR="006A0A5F" w:rsidRPr="00F27EFF" w:rsidRDefault="006A0A5F" w:rsidP="00F27EFF">
      <w:pPr>
        <w:pStyle w:val="a3"/>
        <w:rPr>
          <w:sz w:val="28"/>
          <w:szCs w:val="28"/>
        </w:rPr>
      </w:pPr>
      <w:r w:rsidRPr="00F27EFF">
        <w:rPr>
          <w:sz w:val="28"/>
          <w:szCs w:val="28"/>
        </w:rPr>
        <w:t xml:space="preserve">Г.М.Капустина Учебник математики для 5 класса специальных (коррекционных) образовательных учреждений </w:t>
      </w:r>
      <w:r w:rsidRPr="00F27EFF">
        <w:rPr>
          <w:sz w:val="28"/>
          <w:szCs w:val="28"/>
          <w:lang w:val="en-US"/>
        </w:rPr>
        <w:t>VIII</w:t>
      </w:r>
      <w:r w:rsidRPr="00F27EFF">
        <w:rPr>
          <w:sz w:val="28"/>
          <w:szCs w:val="28"/>
        </w:rPr>
        <w:t xml:space="preserve"> вида. </w:t>
      </w:r>
      <w:proofErr w:type="spellStart"/>
      <w:r w:rsidRPr="00F27EFF">
        <w:rPr>
          <w:sz w:val="28"/>
          <w:szCs w:val="28"/>
        </w:rPr>
        <w:t>М.:Просвещение</w:t>
      </w:r>
      <w:proofErr w:type="spellEnd"/>
      <w:r w:rsidRPr="00F27EFF">
        <w:rPr>
          <w:sz w:val="28"/>
          <w:szCs w:val="28"/>
        </w:rPr>
        <w:t>, 2002.</w:t>
      </w:r>
    </w:p>
    <w:p w:rsidR="006A0A5F" w:rsidRPr="00F27EFF" w:rsidRDefault="006A0A5F" w:rsidP="00F27EFF">
      <w:pPr>
        <w:pStyle w:val="a3"/>
        <w:rPr>
          <w:sz w:val="28"/>
          <w:szCs w:val="28"/>
        </w:rPr>
      </w:pPr>
      <w:r w:rsidRPr="00F27EFF">
        <w:rPr>
          <w:sz w:val="28"/>
          <w:szCs w:val="28"/>
        </w:rPr>
        <w:tab/>
        <w:t xml:space="preserve">3. М.Н.Перова Методика преподавания математики в специальной (коррекционной) школе </w:t>
      </w:r>
      <w:r w:rsidRPr="00F27EFF">
        <w:rPr>
          <w:sz w:val="28"/>
          <w:szCs w:val="28"/>
          <w:lang w:val="en-US"/>
        </w:rPr>
        <w:t>VIII</w:t>
      </w:r>
      <w:r w:rsidRPr="00F27EFF">
        <w:rPr>
          <w:sz w:val="28"/>
          <w:szCs w:val="28"/>
        </w:rPr>
        <w:t xml:space="preserve"> вида. М.: </w:t>
      </w:r>
      <w:proofErr w:type="spellStart"/>
      <w:r w:rsidRPr="00F27EFF">
        <w:rPr>
          <w:sz w:val="28"/>
          <w:szCs w:val="28"/>
        </w:rPr>
        <w:t>Владос</w:t>
      </w:r>
      <w:proofErr w:type="spellEnd"/>
      <w:r w:rsidRPr="00F27EFF">
        <w:rPr>
          <w:sz w:val="28"/>
          <w:szCs w:val="28"/>
        </w:rPr>
        <w:t>, 1999.</w:t>
      </w:r>
    </w:p>
    <w:p w:rsidR="006A0A5F" w:rsidRPr="00F27EFF" w:rsidRDefault="006A0A5F" w:rsidP="00F27EFF">
      <w:pPr>
        <w:pStyle w:val="a3"/>
        <w:rPr>
          <w:sz w:val="28"/>
          <w:szCs w:val="28"/>
        </w:rPr>
      </w:pPr>
      <w:r w:rsidRPr="00F27EFF">
        <w:rPr>
          <w:sz w:val="28"/>
          <w:szCs w:val="28"/>
        </w:rPr>
        <w:tab/>
        <w:t xml:space="preserve">4. </w:t>
      </w:r>
      <w:proofErr w:type="spellStart"/>
      <w:r w:rsidRPr="00F27EFF">
        <w:rPr>
          <w:sz w:val="28"/>
          <w:szCs w:val="28"/>
        </w:rPr>
        <w:t>О.А.Бибина</w:t>
      </w:r>
      <w:proofErr w:type="spellEnd"/>
      <w:r w:rsidRPr="00F27EFF">
        <w:rPr>
          <w:sz w:val="28"/>
          <w:szCs w:val="28"/>
        </w:rPr>
        <w:t xml:space="preserve"> Изучение геометрического материала в 5-6 классах специальной (коррекционной) общеобразовательной школы </w:t>
      </w:r>
      <w:r w:rsidRPr="00F27EFF">
        <w:rPr>
          <w:sz w:val="28"/>
          <w:szCs w:val="28"/>
          <w:lang w:val="en-US"/>
        </w:rPr>
        <w:t>VIII</w:t>
      </w:r>
      <w:r w:rsidRPr="00F27EFF">
        <w:rPr>
          <w:sz w:val="28"/>
          <w:szCs w:val="28"/>
        </w:rPr>
        <w:t xml:space="preserve"> вида. М.: </w:t>
      </w:r>
      <w:proofErr w:type="spellStart"/>
      <w:r w:rsidRPr="00F27EFF">
        <w:rPr>
          <w:sz w:val="28"/>
          <w:szCs w:val="28"/>
        </w:rPr>
        <w:t>Владос</w:t>
      </w:r>
      <w:proofErr w:type="spellEnd"/>
      <w:r w:rsidRPr="00F27EFF">
        <w:rPr>
          <w:sz w:val="28"/>
          <w:szCs w:val="28"/>
        </w:rPr>
        <w:t>, 2005</w:t>
      </w:r>
    </w:p>
    <w:p w:rsidR="006A0A5F" w:rsidRDefault="006A0A5F" w:rsidP="00F27EFF">
      <w:pPr>
        <w:ind w:left="360"/>
      </w:pPr>
    </w:p>
    <w:p w:rsidR="006A0A5F" w:rsidRDefault="006A0A5F" w:rsidP="00F27EFF">
      <w:pPr>
        <w:pStyle w:val="a3"/>
      </w:pPr>
    </w:p>
    <w:p w:rsidR="006A0A5F" w:rsidRDefault="006A0A5F" w:rsidP="00F27EFF">
      <w:pPr>
        <w:ind w:left="360"/>
      </w:pPr>
    </w:p>
    <w:p w:rsidR="00D8139D" w:rsidRPr="0098692B" w:rsidRDefault="00D8139D" w:rsidP="00344626">
      <w:pPr>
        <w:rPr>
          <w:b/>
          <w:sz w:val="18"/>
          <w:szCs w:val="18"/>
        </w:rPr>
      </w:pPr>
    </w:p>
    <w:sectPr w:rsidR="00D8139D" w:rsidRPr="0098692B" w:rsidSect="00CE0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B7"/>
    <w:multiLevelType w:val="hybridMultilevel"/>
    <w:tmpl w:val="1702EB44"/>
    <w:lvl w:ilvl="0" w:tplc="E59C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B9B"/>
    <w:rsid w:val="00012A19"/>
    <w:rsid w:val="000230AA"/>
    <w:rsid w:val="00030C8E"/>
    <w:rsid w:val="00061687"/>
    <w:rsid w:val="000B6FF2"/>
    <w:rsid w:val="000D6A14"/>
    <w:rsid w:val="000E0444"/>
    <w:rsid w:val="00104FF7"/>
    <w:rsid w:val="00131DDE"/>
    <w:rsid w:val="001674E8"/>
    <w:rsid w:val="00193FC6"/>
    <w:rsid w:val="001A5A44"/>
    <w:rsid w:val="0020089B"/>
    <w:rsid w:val="002072F1"/>
    <w:rsid w:val="002104AA"/>
    <w:rsid w:val="002B6E4A"/>
    <w:rsid w:val="003336D1"/>
    <w:rsid w:val="00344626"/>
    <w:rsid w:val="003A1A80"/>
    <w:rsid w:val="00432359"/>
    <w:rsid w:val="00456796"/>
    <w:rsid w:val="00466D04"/>
    <w:rsid w:val="00492154"/>
    <w:rsid w:val="004D7FB8"/>
    <w:rsid w:val="005072B7"/>
    <w:rsid w:val="00550BE7"/>
    <w:rsid w:val="00555D8F"/>
    <w:rsid w:val="00561A14"/>
    <w:rsid w:val="005B4B58"/>
    <w:rsid w:val="005C1F4D"/>
    <w:rsid w:val="00622F70"/>
    <w:rsid w:val="00624CF2"/>
    <w:rsid w:val="00694B13"/>
    <w:rsid w:val="006A0A5F"/>
    <w:rsid w:val="006D7948"/>
    <w:rsid w:val="006E56C5"/>
    <w:rsid w:val="006E63E2"/>
    <w:rsid w:val="00703516"/>
    <w:rsid w:val="007315C1"/>
    <w:rsid w:val="0083762D"/>
    <w:rsid w:val="008873A7"/>
    <w:rsid w:val="00913472"/>
    <w:rsid w:val="00937672"/>
    <w:rsid w:val="00972AED"/>
    <w:rsid w:val="009A1194"/>
    <w:rsid w:val="009D2937"/>
    <w:rsid w:val="009D5A8F"/>
    <w:rsid w:val="00A11294"/>
    <w:rsid w:val="00A4325D"/>
    <w:rsid w:val="00A531E1"/>
    <w:rsid w:val="00AE7FAE"/>
    <w:rsid w:val="00B03D74"/>
    <w:rsid w:val="00B05655"/>
    <w:rsid w:val="00B37C2A"/>
    <w:rsid w:val="00B6138A"/>
    <w:rsid w:val="00B674F0"/>
    <w:rsid w:val="00B93917"/>
    <w:rsid w:val="00BE674D"/>
    <w:rsid w:val="00BF19FD"/>
    <w:rsid w:val="00C153B5"/>
    <w:rsid w:val="00C44106"/>
    <w:rsid w:val="00CE0B9B"/>
    <w:rsid w:val="00D03A6F"/>
    <w:rsid w:val="00D754FE"/>
    <w:rsid w:val="00D809D2"/>
    <w:rsid w:val="00D8139D"/>
    <w:rsid w:val="00D862E5"/>
    <w:rsid w:val="00DC471F"/>
    <w:rsid w:val="00DE000C"/>
    <w:rsid w:val="00E11069"/>
    <w:rsid w:val="00F27EFF"/>
    <w:rsid w:val="00F375E1"/>
    <w:rsid w:val="00F561D7"/>
    <w:rsid w:val="00F72CA7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9B"/>
    <w:pPr>
      <w:ind w:left="720"/>
      <w:contextualSpacing/>
    </w:pPr>
  </w:style>
  <w:style w:type="table" w:styleId="a4">
    <w:name w:val="Table Grid"/>
    <w:basedOn w:val="a1"/>
    <w:rsid w:val="0049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9B"/>
    <w:pPr>
      <w:ind w:left="720"/>
      <w:contextualSpacing/>
    </w:pPr>
  </w:style>
  <w:style w:type="table" w:styleId="a4">
    <w:name w:val="Table Grid"/>
    <w:basedOn w:val="a1"/>
    <w:rsid w:val="0049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315C-C7E5-420E-B303-3FF708D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923</Words>
  <Characters>508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2</cp:revision>
  <cp:lastPrinted>2013-09-03T17:34:00Z</cp:lastPrinted>
  <dcterms:created xsi:type="dcterms:W3CDTF">2018-03-26T07:35:00Z</dcterms:created>
  <dcterms:modified xsi:type="dcterms:W3CDTF">2018-03-26T07:35:00Z</dcterms:modified>
</cp:coreProperties>
</file>